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46C0" w14:textId="085250B1" w:rsidR="00131200" w:rsidRPr="00003D34" w:rsidRDefault="00131200" w:rsidP="008E6932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03D34">
        <w:rPr>
          <w:rFonts w:cstheme="minorHAnsi"/>
          <w:b/>
          <w:bCs/>
          <w:sz w:val="24"/>
          <w:szCs w:val="24"/>
          <w:u w:val="single"/>
        </w:rPr>
        <w:t>Surlingham Parish Council</w:t>
      </w:r>
    </w:p>
    <w:p w14:paraId="50AA2D1F" w14:textId="77777777" w:rsidR="00167DE0" w:rsidRPr="00003D34" w:rsidRDefault="00167DE0" w:rsidP="008E693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457D34C" w14:textId="0CA30779" w:rsidR="00E639A2" w:rsidRPr="00003D34" w:rsidRDefault="00E639A2" w:rsidP="008E693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03D34">
        <w:rPr>
          <w:rFonts w:cstheme="minorHAnsi"/>
          <w:b/>
          <w:bCs/>
          <w:sz w:val="24"/>
          <w:szCs w:val="24"/>
        </w:rPr>
        <w:t>Minutes of the</w:t>
      </w:r>
      <w:r w:rsidR="00000746">
        <w:rPr>
          <w:rFonts w:cstheme="minorHAnsi"/>
          <w:b/>
          <w:bCs/>
          <w:sz w:val="24"/>
          <w:szCs w:val="24"/>
        </w:rPr>
        <w:t xml:space="preserve"> </w:t>
      </w:r>
      <w:r w:rsidR="0038444F">
        <w:rPr>
          <w:rFonts w:cstheme="minorHAnsi"/>
          <w:b/>
          <w:bCs/>
          <w:sz w:val="24"/>
          <w:szCs w:val="24"/>
        </w:rPr>
        <w:t xml:space="preserve">Annual </w:t>
      </w:r>
      <w:r w:rsidRPr="00003D34">
        <w:rPr>
          <w:rFonts w:cstheme="minorHAnsi"/>
          <w:b/>
          <w:bCs/>
          <w:sz w:val="24"/>
          <w:szCs w:val="24"/>
        </w:rPr>
        <w:t xml:space="preserve">Parish </w:t>
      </w:r>
      <w:r w:rsidR="000F47DB">
        <w:rPr>
          <w:rFonts w:cstheme="minorHAnsi"/>
          <w:b/>
          <w:bCs/>
          <w:sz w:val="24"/>
          <w:szCs w:val="24"/>
        </w:rPr>
        <w:t xml:space="preserve">meeting </w:t>
      </w:r>
      <w:r w:rsidRPr="00003D34">
        <w:rPr>
          <w:rFonts w:cstheme="minorHAnsi"/>
          <w:b/>
          <w:bCs/>
          <w:sz w:val="24"/>
          <w:szCs w:val="24"/>
        </w:rPr>
        <w:t xml:space="preserve">held on </w:t>
      </w:r>
      <w:r w:rsidR="00D40D59">
        <w:rPr>
          <w:rFonts w:cstheme="minorHAnsi"/>
          <w:b/>
          <w:bCs/>
          <w:sz w:val="24"/>
          <w:szCs w:val="24"/>
        </w:rPr>
        <w:t xml:space="preserve">Tuesday </w:t>
      </w:r>
      <w:r w:rsidR="0038444F">
        <w:rPr>
          <w:rFonts w:cstheme="minorHAnsi"/>
          <w:b/>
          <w:bCs/>
          <w:sz w:val="24"/>
          <w:szCs w:val="24"/>
        </w:rPr>
        <w:t>1</w:t>
      </w:r>
      <w:r w:rsidR="00122382">
        <w:rPr>
          <w:rFonts w:cstheme="minorHAnsi"/>
          <w:b/>
          <w:bCs/>
          <w:sz w:val="24"/>
          <w:szCs w:val="24"/>
        </w:rPr>
        <w:t>6</w:t>
      </w:r>
      <w:r w:rsidR="0038444F" w:rsidRPr="0038444F">
        <w:rPr>
          <w:rFonts w:cstheme="minorHAnsi"/>
          <w:b/>
          <w:bCs/>
          <w:sz w:val="24"/>
          <w:szCs w:val="24"/>
          <w:vertAlign w:val="superscript"/>
        </w:rPr>
        <w:t>th</w:t>
      </w:r>
      <w:r w:rsidR="0038444F">
        <w:rPr>
          <w:rFonts w:cstheme="minorHAnsi"/>
          <w:b/>
          <w:bCs/>
          <w:sz w:val="24"/>
          <w:szCs w:val="24"/>
        </w:rPr>
        <w:t xml:space="preserve"> April</w:t>
      </w:r>
      <w:r w:rsidR="00456174">
        <w:rPr>
          <w:rFonts w:cstheme="minorHAnsi"/>
          <w:b/>
          <w:bCs/>
          <w:sz w:val="24"/>
          <w:szCs w:val="24"/>
        </w:rPr>
        <w:t xml:space="preserve"> 2026</w:t>
      </w:r>
      <w:r w:rsidRPr="00003D34">
        <w:rPr>
          <w:rFonts w:cstheme="minorHAnsi"/>
          <w:b/>
          <w:bCs/>
          <w:sz w:val="24"/>
          <w:szCs w:val="24"/>
        </w:rPr>
        <w:t xml:space="preserve"> in The Village Hall, Surlingham</w:t>
      </w:r>
      <w:r w:rsidR="00D7621A">
        <w:rPr>
          <w:rFonts w:cstheme="minorHAnsi"/>
          <w:b/>
          <w:bCs/>
          <w:sz w:val="24"/>
          <w:szCs w:val="24"/>
        </w:rPr>
        <w:t xml:space="preserve"> </w:t>
      </w:r>
    </w:p>
    <w:p w14:paraId="44E3817B" w14:textId="00602AD5" w:rsidR="00E639A2" w:rsidRPr="00003D34" w:rsidRDefault="00E639A2" w:rsidP="008E6932">
      <w:pPr>
        <w:spacing w:after="0"/>
        <w:jc w:val="center"/>
        <w:rPr>
          <w:rFonts w:cstheme="minorHAnsi"/>
          <w:color w:val="FF0000"/>
          <w:sz w:val="24"/>
          <w:szCs w:val="24"/>
        </w:rPr>
      </w:pPr>
      <w:r w:rsidRPr="00003D34">
        <w:rPr>
          <w:rFonts w:cstheme="minorHAnsi"/>
          <w:color w:val="FF0000"/>
          <w:sz w:val="24"/>
          <w:szCs w:val="24"/>
        </w:rPr>
        <w:t>(Subject to amendment until signed by the Chair at the next meeting)</w:t>
      </w:r>
    </w:p>
    <w:p w14:paraId="3F466F9E" w14:textId="77777777" w:rsidR="00E639A2" w:rsidRPr="00003D34" w:rsidRDefault="00E639A2" w:rsidP="008E6932">
      <w:pPr>
        <w:spacing w:after="0"/>
        <w:rPr>
          <w:rFonts w:cstheme="minorHAnsi"/>
          <w:sz w:val="24"/>
          <w:szCs w:val="24"/>
        </w:rPr>
      </w:pPr>
    </w:p>
    <w:p w14:paraId="1B84A05C" w14:textId="7CD92C2A" w:rsidR="00E639A2" w:rsidRPr="00003D34" w:rsidRDefault="00E639A2" w:rsidP="005D3747">
      <w:pPr>
        <w:spacing w:after="0"/>
        <w:ind w:left="3600" w:hanging="3600"/>
        <w:rPr>
          <w:rFonts w:cstheme="minorHAnsi"/>
          <w:sz w:val="24"/>
          <w:szCs w:val="24"/>
        </w:rPr>
      </w:pPr>
      <w:r w:rsidRPr="00003D34">
        <w:rPr>
          <w:rFonts w:cstheme="minorHAnsi"/>
          <w:b/>
          <w:bCs/>
          <w:sz w:val="24"/>
          <w:szCs w:val="24"/>
        </w:rPr>
        <w:t>Parish Councillors present</w:t>
      </w:r>
      <w:r w:rsidRPr="00003D34">
        <w:rPr>
          <w:rFonts w:cstheme="minorHAnsi"/>
          <w:sz w:val="24"/>
          <w:szCs w:val="24"/>
        </w:rPr>
        <w:tab/>
      </w:r>
      <w:r w:rsidR="00F037D6">
        <w:rPr>
          <w:rFonts w:cstheme="minorHAnsi"/>
          <w:sz w:val="24"/>
          <w:szCs w:val="24"/>
        </w:rPr>
        <w:t xml:space="preserve">Martin White (Chair), </w:t>
      </w:r>
      <w:r w:rsidR="004A4544">
        <w:rPr>
          <w:rFonts w:cstheme="minorHAnsi"/>
          <w:sz w:val="24"/>
          <w:szCs w:val="24"/>
        </w:rPr>
        <w:t xml:space="preserve">Pat Scowen, </w:t>
      </w:r>
      <w:r w:rsidR="00635073">
        <w:rPr>
          <w:rFonts w:cstheme="minorHAnsi"/>
          <w:sz w:val="24"/>
          <w:szCs w:val="24"/>
        </w:rPr>
        <w:t>Dave Swinborne</w:t>
      </w:r>
      <w:r w:rsidR="00023C31">
        <w:rPr>
          <w:rFonts w:cstheme="minorHAnsi"/>
          <w:sz w:val="24"/>
          <w:szCs w:val="24"/>
        </w:rPr>
        <w:t>,</w:t>
      </w:r>
      <w:r w:rsidR="00B0037D">
        <w:rPr>
          <w:rFonts w:cstheme="minorHAnsi"/>
          <w:sz w:val="24"/>
          <w:szCs w:val="24"/>
        </w:rPr>
        <w:t xml:space="preserve"> </w:t>
      </w:r>
      <w:r w:rsidR="00F037D6">
        <w:rPr>
          <w:rFonts w:cstheme="minorHAnsi"/>
          <w:sz w:val="24"/>
          <w:szCs w:val="24"/>
        </w:rPr>
        <w:t>Tim Mack</w:t>
      </w:r>
      <w:r w:rsidR="00456174">
        <w:rPr>
          <w:rFonts w:cstheme="minorHAnsi"/>
          <w:sz w:val="24"/>
          <w:szCs w:val="24"/>
        </w:rPr>
        <w:t xml:space="preserve">, </w:t>
      </w:r>
      <w:r w:rsidR="00773F04">
        <w:rPr>
          <w:rFonts w:cstheme="minorHAnsi"/>
          <w:sz w:val="24"/>
          <w:szCs w:val="24"/>
        </w:rPr>
        <w:t>Gary Harris</w:t>
      </w:r>
    </w:p>
    <w:p w14:paraId="0FF74AA1" w14:textId="5D7CFE2C" w:rsidR="00E639A2" w:rsidRPr="00003D34" w:rsidRDefault="00E639A2" w:rsidP="008E6932">
      <w:pPr>
        <w:spacing w:after="0"/>
        <w:rPr>
          <w:rFonts w:cstheme="minorHAnsi"/>
          <w:sz w:val="24"/>
          <w:szCs w:val="24"/>
        </w:rPr>
      </w:pPr>
      <w:r w:rsidRPr="00003D34">
        <w:rPr>
          <w:rFonts w:cstheme="minorHAnsi"/>
          <w:b/>
          <w:bCs/>
          <w:sz w:val="24"/>
          <w:szCs w:val="24"/>
        </w:rPr>
        <w:t>District Councillor</w:t>
      </w:r>
      <w:r w:rsidRPr="00003D34">
        <w:rPr>
          <w:rFonts w:cstheme="minorHAnsi"/>
          <w:sz w:val="24"/>
          <w:szCs w:val="24"/>
        </w:rPr>
        <w:tab/>
      </w:r>
      <w:r w:rsidRPr="00003D34">
        <w:rPr>
          <w:rFonts w:cstheme="minorHAnsi"/>
          <w:sz w:val="24"/>
          <w:szCs w:val="24"/>
        </w:rPr>
        <w:tab/>
      </w:r>
      <w:r w:rsidR="0003793A" w:rsidRPr="00003D34">
        <w:rPr>
          <w:rFonts w:cstheme="minorHAnsi"/>
          <w:sz w:val="24"/>
          <w:szCs w:val="24"/>
        </w:rPr>
        <w:tab/>
      </w:r>
      <w:r w:rsidR="00456174">
        <w:rPr>
          <w:rFonts w:cstheme="minorHAnsi"/>
          <w:sz w:val="24"/>
          <w:szCs w:val="24"/>
        </w:rPr>
        <w:t>Vic Thomson</w:t>
      </w:r>
      <w:r w:rsidR="004A4544">
        <w:rPr>
          <w:rFonts w:cstheme="minorHAnsi"/>
          <w:sz w:val="24"/>
          <w:szCs w:val="24"/>
        </w:rPr>
        <w:t xml:space="preserve"> – </w:t>
      </w:r>
      <w:r w:rsidR="00EB6D76">
        <w:rPr>
          <w:rFonts w:cstheme="minorHAnsi"/>
          <w:sz w:val="24"/>
          <w:szCs w:val="24"/>
        </w:rPr>
        <w:t>Left the meeting at 20:</w:t>
      </w:r>
      <w:r w:rsidR="000944C8">
        <w:rPr>
          <w:rFonts w:cstheme="minorHAnsi"/>
          <w:sz w:val="24"/>
          <w:szCs w:val="24"/>
        </w:rPr>
        <w:t>4</w:t>
      </w:r>
      <w:r w:rsidR="00EB6D76">
        <w:rPr>
          <w:rFonts w:cstheme="minorHAnsi"/>
          <w:sz w:val="24"/>
          <w:szCs w:val="24"/>
        </w:rPr>
        <w:t>3pm</w:t>
      </w:r>
    </w:p>
    <w:p w14:paraId="4CF81F3E" w14:textId="7A5C6C20" w:rsidR="00E639A2" w:rsidRPr="00003D34" w:rsidRDefault="00E639A2" w:rsidP="008E6932">
      <w:pPr>
        <w:spacing w:after="0"/>
        <w:rPr>
          <w:rFonts w:cstheme="minorHAnsi"/>
          <w:sz w:val="24"/>
          <w:szCs w:val="24"/>
        </w:rPr>
      </w:pPr>
      <w:r w:rsidRPr="00003D34">
        <w:rPr>
          <w:rFonts w:cstheme="minorHAnsi"/>
          <w:b/>
          <w:bCs/>
          <w:sz w:val="24"/>
          <w:szCs w:val="24"/>
        </w:rPr>
        <w:t>Also in attendance</w:t>
      </w:r>
      <w:r w:rsidRPr="00003D34">
        <w:rPr>
          <w:rFonts w:cstheme="minorHAnsi"/>
          <w:sz w:val="24"/>
          <w:szCs w:val="24"/>
        </w:rPr>
        <w:tab/>
      </w:r>
      <w:r w:rsidRPr="00003D34">
        <w:rPr>
          <w:rFonts w:cstheme="minorHAnsi"/>
          <w:sz w:val="24"/>
          <w:szCs w:val="24"/>
        </w:rPr>
        <w:tab/>
      </w:r>
      <w:r w:rsidR="0003793A" w:rsidRPr="00003D34">
        <w:rPr>
          <w:rFonts w:cstheme="minorHAnsi"/>
          <w:sz w:val="24"/>
          <w:szCs w:val="24"/>
        </w:rPr>
        <w:tab/>
      </w:r>
      <w:r w:rsidR="0044701C">
        <w:rPr>
          <w:rFonts w:cstheme="minorHAnsi"/>
          <w:sz w:val="24"/>
          <w:szCs w:val="24"/>
        </w:rPr>
        <w:t>Charlotte Rust, Clerk</w:t>
      </w:r>
    </w:p>
    <w:p w14:paraId="5973A4FC" w14:textId="71114464" w:rsidR="00E639A2" w:rsidRDefault="00E639A2" w:rsidP="008E6932">
      <w:pPr>
        <w:spacing w:after="0"/>
        <w:rPr>
          <w:b/>
          <w:bCs/>
          <w:sz w:val="24"/>
          <w:szCs w:val="24"/>
        </w:rPr>
      </w:pPr>
      <w:r w:rsidRPr="00003D34">
        <w:rPr>
          <w:rFonts w:cstheme="minorHAnsi"/>
          <w:b/>
          <w:bCs/>
          <w:sz w:val="24"/>
          <w:szCs w:val="24"/>
        </w:rPr>
        <w:t>Members of the public (MOP)</w:t>
      </w:r>
      <w:r w:rsidRPr="00003D34">
        <w:rPr>
          <w:rFonts w:cstheme="minorHAnsi"/>
          <w:sz w:val="24"/>
          <w:szCs w:val="24"/>
        </w:rPr>
        <w:tab/>
      </w:r>
      <w:r w:rsidR="00EB6D76">
        <w:rPr>
          <w:rFonts w:cstheme="minorHAnsi"/>
          <w:sz w:val="24"/>
          <w:szCs w:val="24"/>
        </w:rPr>
        <w:t>Two</w:t>
      </w:r>
    </w:p>
    <w:p w14:paraId="2DDFEC75" w14:textId="77777777" w:rsidR="00664ED7" w:rsidRDefault="00664ED7" w:rsidP="00664ED7">
      <w:pPr>
        <w:spacing w:after="0"/>
        <w:rPr>
          <w:b/>
          <w:bCs/>
          <w:sz w:val="24"/>
          <w:szCs w:val="24"/>
        </w:rPr>
      </w:pPr>
      <w:bookmarkStart w:id="0" w:name="_Hlk119652804"/>
      <w:bookmarkStart w:id="1" w:name="_Hlk219278158"/>
    </w:p>
    <w:p w14:paraId="566BC344" w14:textId="49E71EC7" w:rsidR="00664ED7" w:rsidRDefault="00664ED7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59</w:t>
      </w:r>
      <w:r>
        <w:rPr>
          <w:b/>
          <w:bCs/>
          <w:sz w:val="24"/>
          <w:szCs w:val="24"/>
        </w:rPr>
        <w:tab/>
      </w:r>
      <w:r w:rsidRPr="00664ED7">
        <w:rPr>
          <w:b/>
          <w:bCs/>
          <w:sz w:val="24"/>
          <w:szCs w:val="24"/>
        </w:rPr>
        <w:t xml:space="preserve">Welcome from the Chair. </w:t>
      </w:r>
    </w:p>
    <w:p w14:paraId="195934A1" w14:textId="404CD90A" w:rsidR="00DD0CC8" w:rsidRPr="00DD0CC8" w:rsidRDefault="00DD0CC8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White opened the meeting at 20:17pm and welcomed all those in attendance.</w:t>
      </w:r>
    </w:p>
    <w:p w14:paraId="7F2EE775" w14:textId="3D0BB53D" w:rsidR="00664ED7" w:rsidRDefault="00DD0CC8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60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 xml:space="preserve">To receive and approve apologies for absence. </w:t>
      </w:r>
    </w:p>
    <w:p w14:paraId="51798CBA" w14:textId="22FAEEB5" w:rsidR="00DD0CC8" w:rsidRPr="00DD0CC8" w:rsidRDefault="00DD0CC8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Mummery sent his apologies.</w:t>
      </w:r>
    </w:p>
    <w:p w14:paraId="457278F4" w14:textId="57F98FBD" w:rsidR="00664ED7" w:rsidRDefault="00DD0CC8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61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 xml:space="preserve">To receive any declarations of interest from Members &amp; consider requests for dispensation. </w:t>
      </w:r>
    </w:p>
    <w:p w14:paraId="196BD44D" w14:textId="43F7FB0E" w:rsidR="00DD0CC8" w:rsidRPr="00DD0CC8" w:rsidRDefault="00DD0CC8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lor Mack declared at interest in item </w:t>
      </w:r>
      <w:r w:rsidR="00DD6EF7">
        <w:rPr>
          <w:sz w:val="24"/>
          <w:szCs w:val="24"/>
        </w:rPr>
        <w:t xml:space="preserve">9.1.2 </w:t>
      </w:r>
      <w:r w:rsidR="00DD6EF7" w:rsidRPr="003A1250">
        <w:rPr>
          <w:sz w:val="24"/>
          <w:szCs w:val="24"/>
        </w:rPr>
        <w:t xml:space="preserve">(minute </w:t>
      </w:r>
      <w:r w:rsidR="003A1250" w:rsidRPr="003A1250">
        <w:rPr>
          <w:sz w:val="24"/>
          <w:szCs w:val="24"/>
        </w:rPr>
        <w:t>26.67.01.02</w:t>
      </w:r>
      <w:r w:rsidR="00DD6EF7" w:rsidRPr="003A1250">
        <w:rPr>
          <w:sz w:val="24"/>
          <w:szCs w:val="24"/>
        </w:rPr>
        <w:t>)</w:t>
      </w:r>
      <w:r w:rsidR="003A1250">
        <w:rPr>
          <w:sz w:val="24"/>
          <w:szCs w:val="24"/>
        </w:rPr>
        <w:t>.</w:t>
      </w:r>
    </w:p>
    <w:p w14:paraId="5396EF72" w14:textId="246EE293" w:rsidR="00664ED7" w:rsidRDefault="00DD6EF7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62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 xml:space="preserve">To approve the minutes of the Parish Council meeting held on 10th March 2026. </w:t>
      </w:r>
    </w:p>
    <w:p w14:paraId="37EF23C5" w14:textId="757C1CF8" w:rsidR="00DD6EF7" w:rsidRPr="00DD6EF7" w:rsidRDefault="00240C28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Scowen proposed for Councillor White to sign the approved minutes of 10</w:t>
      </w:r>
      <w:r w:rsidRPr="00240C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26, seconded by Councillor Mack.</w:t>
      </w:r>
    </w:p>
    <w:p w14:paraId="606CDB34" w14:textId="059CD659" w:rsidR="00664ED7" w:rsidRDefault="00547EEB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63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>Adjournment for Public Participation</w:t>
      </w:r>
      <w:r>
        <w:rPr>
          <w:b/>
          <w:bCs/>
          <w:sz w:val="24"/>
          <w:szCs w:val="24"/>
        </w:rPr>
        <w:t>.</w:t>
      </w:r>
    </w:p>
    <w:p w14:paraId="2E4CB409" w14:textId="18A7DFEE" w:rsidR="00547EEB" w:rsidRDefault="007E489C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of the public </w:t>
      </w:r>
      <w:r w:rsidR="00917C14">
        <w:rPr>
          <w:sz w:val="24"/>
          <w:szCs w:val="24"/>
        </w:rPr>
        <w:t xml:space="preserve">asked </w:t>
      </w:r>
      <w:r w:rsidR="00CD2767">
        <w:rPr>
          <w:sz w:val="24"/>
          <w:szCs w:val="24"/>
        </w:rPr>
        <w:t xml:space="preserve">if Councillors had participated in the Butterfly trail organised by </w:t>
      </w:r>
      <w:r w:rsidR="00FD22E5">
        <w:rPr>
          <w:sz w:val="24"/>
          <w:szCs w:val="24"/>
        </w:rPr>
        <w:t>Friends</w:t>
      </w:r>
      <w:r w:rsidR="00CD2767">
        <w:rPr>
          <w:sz w:val="24"/>
          <w:szCs w:val="24"/>
        </w:rPr>
        <w:t xml:space="preserve"> of Surlingham School. Several </w:t>
      </w:r>
      <w:r w:rsidR="00FD22E5">
        <w:rPr>
          <w:sz w:val="24"/>
          <w:szCs w:val="24"/>
        </w:rPr>
        <w:t>Councillors</w:t>
      </w:r>
      <w:r w:rsidR="00CD2767">
        <w:rPr>
          <w:sz w:val="24"/>
          <w:szCs w:val="24"/>
        </w:rPr>
        <w:t xml:space="preserve"> and the Clerk had walked parts of the trail</w:t>
      </w:r>
      <w:r w:rsidR="00FD22E5">
        <w:rPr>
          <w:sz w:val="24"/>
          <w:szCs w:val="24"/>
        </w:rPr>
        <w:t xml:space="preserve"> and commented how enjoyable it was.</w:t>
      </w:r>
    </w:p>
    <w:p w14:paraId="09741B49" w14:textId="74B7CD42" w:rsidR="00FD22E5" w:rsidRDefault="00FD22E5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Thomson gave an overview of his report; a full version will be available on the website:</w:t>
      </w:r>
    </w:p>
    <w:p w14:paraId="529FD243" w14:textId="0E291824" w:rsidR="00FD22E5" w:rsidRPr="00EF7ED6" w:rsidRDefault="00AE60F8" w:rsidP="00EF7ED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EF7ED6">
        <w:rPr>
          <w:rFonts w:asciiTheme="minorHAnsi" w:hAnsiTheme="minorHAnsi" w:cstheme="minorHAnsi"/>
        </w:rPr>
        <w:t>Preparations</w:t>
      </w:r>
      <w:r w:rsidR="00FD22E5" w:rsidRPr="00EF7ED6">
        <w:rPr>
          <w:rFonts w:asciiTheme="minorHAnsi" w:hAnsiTheme="minorHAnsi" w:cstheme="minorHAnsi"/>
        </w:rPr>
        <w:t xml:space="preserve"> for the 3 Unitary Councils </w:t>
      </w:r>
      <w:r w:rsidRPr="00EF7ED6">
        <w:rPr>
          <w:rFonts w:asciiTheme="minorHAnsi" w:hAnsiTheme="minorHAnsi" w:cstheme="minorHAnsi"/>
        </w:rPr>
        <w:t>are happening.</w:t>
      </w:r>
    </w:p>
    <w:p w14:paraId="18A0A5FF" w14:textId="2A3F3013" w:rsidR="00AE60F8" w:rsidRPr="00EF7ED6" w:rsidRDefault="006304A5" w:rsidP="00EF7ED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EF7ED6">
        <w:rPr>
          <w:rFonts w:asciiTheme="minorHAnsi" w:hAnsiTheme="minorHAnsi" w:cstheme="minorHAnsi"/>
        </w:rPr>
        <w:t xml:space="preserve">September 2026 a Joint Committee with County and District </w:t>
      </w:r>
      <w:r w:rsidR="004A2661" w:rsidRPr="00EF7ED6">
        <w:rPr>
          <w:rFonts w:asciiTheme="minorHAnsi" w:hAnsiTheme="minorHAnsi" w:cstheme="minorHAnsi"/>
        </w:rPr>
        <w:t>members will make plans ready for the new Unitary Council whilst shadowing after 2027 elections.</w:t>
      </w:r>
    </w:p>
    <w:p w14:paraId="25EA3292" w14:textId="5FFBF6F4" w:rsidR="00EF7ED6" w:rsidRPr="00EF7ED6" w:rsidRDefault="00EF7ED6" w:rsidP="00EF7ED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EF7ED6">
        <w:rPr>
          <w:rFonts w:asciiTheme="minorHAnsi" w:hAnsiTheme="minorHAnsi" w:cstheme="minorHAnsi"/>
        </w:rPr>
        <w:t>Devolution talks will recommence after 8</w:t>
      </w:r>
      <w:r w:rsidRPr="00EF7ED6">
        <w:rPr>
          <w:rFonts w:asciiTheme="minorHAnsi" w:hAnsiTheme="minorHAnsi" w:cstheme="minorHAnsi"/>
          <w:vertAlign w:val="superscript"/>
        </w:rPr>
        <w:t>th</w:t>
      </w:r>
      <w:r w:rsidRPr="00EF7ED6">
        <w:rPr>
          <w:rFonts w:asciiTheme="minorHAnsi" w:hAnsiTheme="minorHAnsi" w:cstheme="minorHAnsi"/>
        </w:rPr>
        <w:t xml:space="preserve"> May 2026.</w:t>
      </w:r>
    </w:p>
    <w:p w14:paraId="4B223E38" w14:textId="5738E464" w:rsidR="00664ED7" w:rsidRPr="00664ED7" w:rsidRDefault="00F44DF9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6</w:t>
      </w:r>
      <w:r w:rsidR="0012238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 xml:space="preserve">Finance: </w:t>
      </w:r>
    </w:p>
    <w:p w14:paraId="7BB9CC7F" w14:textId="303D6AE9" w:rsidR="00664ED7" w:rsidRDefault="00F44DF9" w:rsidP="00F44DF9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6</w:t>
      </w:r>
      <w:r w:rsidR="0012238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01 </w:t>
      </w:r>
      <w:r w:rsidR="00664ED7" w:rsidRPr="00664ED7">
        <w:rPr>
          <w:b/>
          <w:bCs/>
          <w:sz w:val="24"/>
          <w:szCs w:val="24"/>
        </w:rPr>
        <w:t>To receive Finance Report for 2025-2026.</w:t>
      </w:r>
    </w:p>
    <w:p w14:paraId="66DC63D8" w14:textId="598FCDEE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C445F1" wp14:editId="7F2925B3">
            <wp:simplePos x="0" y="0"/>
            <wp:positionH relativeFrom="page">
              <wp:posOffset>828675</wp:posOffset>
            </wp:positionH>
            <wp:positionV relativeFrom="paragraph">
              <wp:posOffset>12700</wp:posOffset>
            </wp:positionV>
            <wp:extent cx="5030265" cy="3337129"/>
            <wp:effectExtent l="0" t="0" r="0" b="0"/>
            <wp:wrapNone/>
            <wp:docPr id="168836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8333" name="Picture 16883683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65" cy="333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F75F1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5F7108A8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7C077EF3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3DD36F23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15C6D1EC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72A57F2D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535DEE28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204D9816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5FFAD099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0009660E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328542FB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41633F97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578253C0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02310C9D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3CD353C7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02DA6AB1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5D0A4533" w14:textId="5D33FDF7" w:rsidR="00145A2B" w:rsidRDefault="00EF7ED6" w:rsidP="00F44DF9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06CF42E" wp14:editId="7D2A3AD7">
            <wp:simplePos x="0" y="0"/>
            <wp:positionH relativeFrom="page">
              <wp:posOffset>942975</wp:posOffset>
            </wp:positionH>
            <wp:positionV relativeFrom="paragraph">
              <wp:posOffset>-323850</wp:posOffset>
            </wp:positionV>
            <wp:extent cx="4936119" cy="3152775"/>
            <wp:effectExtent l="0" t="0" r="0" b="0"/>
            <wp:wrapNone/>
            <wp:docPr id="460608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08231" name="Picture 4606082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57" cy="315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AAA32" w14:textId="723398CE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7F08046A" w14:textId="5DD55BEA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61E19C54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0B66BCC8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6047F9BF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242070FC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5D53FEE6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4D82C716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37CDE54B" w14:textId="77777777" w:rsidR="00145A2B" w:rsidRDefault="00145A2B" w:rsidP="00F44DF9">
      <w:pPr>
        <w:spacing w:after="0"/>
        <w:ind w:firstLine="720"/>
        <w:rPr>
          <w:b/>
          <w:bCs/>
          <w:sz w:val="24"/>
          <w:szCs w:val="24"/>
        </w:rPr>
      </w:pPr>
    </w:p>
    <w:p w14:paraId="21E72265" w14:textId="60790FCD" w:rsidR="00664ED7" w:rsidRDefault="005317E6" w:rsidP="00620E26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B5682BF" wp14:editId="18081D78">
            <wp:simplePos x="0" y="0"/>
            <wp:positionH relativeFrom="column">
              <wp:posOffset>459105</wp:posOffset>
            </wp:positionH>
            <wp:positionV relativeFrom="paragraph">
              <wp:posOffset>199390</wp:posOffset>
            </wp:positionV>
            <wp:extent cx="3848100" cy="3927991"/>
            <wp:effectExtent l="0" t="0" r="0" b="0"/>
            <wp:wrapNone/>
            <wp:docPr id="1069115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15232" name="Picture 10691152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202" cy="393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26">
        <w:rPr>
          <w:b/>
          <w:bCs/>
          <w:sz w:val="24"/>
          <w:szCs w:val="24"/>
        </w:rPr>
        <w:t>26.6</w:t>
      </w:r>
      <w:r w:rsidR="00122382">
        <w:rPr>
          <w:b/>
          <w:bCs/>
          <w:sz w:val="24"/>
          <w:szCs w:val="24"/>
        </w:rPr>
        <w:t>4</w:t>
      </w:r>
      <w:r w:rsidR="00620E26">
        <w:rPr>
          <w:b/>
          <w:bCs/>
          <w:sz w:val="24"/>
          <w:szCs w:val="24"/>
        </w:rPr>
        <w:t xml:space="preserve">.02 </w:t>
      </w:r>
      <w:r w:rsidR="00664ED7" w:rsidRPr="00664ED7">
        <w:rPr>
          <w:b/>
          <w:bCs/>
          <w:sz w:val="24"/>
          <w:szCs w:val="24"/>
        </w:rPr>
        <w:t xml:space="preserve">To receive the Bank reconciliation and Statement of Accounts as of </w:t>
      </w:r>
      <w:r>
        <w:rPr>
          <w:b/>
          <w:bCs/>
          <w:sz w:val="24"/>
          <w:szCs w:val="24"/>
        </w:rPr>
        <w:t>31</w:t>
      </w:r>
      <w:r w:rsidRPr="005317E6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March</w:t>
      </w:r>
      <w:r w:rsidR="00664ED7" w:rsidRPr="00664ED7">
        <w:rPr>
          <w:b/>
          <w:bCs/>
          <w:sz w:val="24"/>
          <w:szCs w:val="24"/>
        </w:rPr>
        <w:t xml:space="preserve"> 2026.</w:t>
      </w:r>
    </w:p>
    <w:p w14:paraId="08807063" w14:textId="380CBB6D" w:rsidR="00620E26" w:rsidRPr="00664ED7" w:rsidRDefault="00620E26" w:rsidP="00620E26">
      <w:pPr>
        <w:spacing w:after="0"/>
        <w:ind w:firstLine="720"/>
        <w:rPr>
          <w:b/>
          <w:bCs/>
          <w:sz w:val="24"/>
          <w:szCs w:val="24"/>
        </w:rPr>
      </w:pPr>
    </w:p>
    <w:p w14:paraId="32B1985B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35012BAD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47903686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4E9178D0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1F54305B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6F75CB1E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758DA0A0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2DAF5471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5B2FC614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6342F6C3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22DC22E9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4F15EB2F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003E41F6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7CA35231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1399D9DF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36DE4B58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78BC54E9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18927F69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60543416" w14:textId="77777777" w:rsidR="005317E6" w:rsidRDefault="005317E6" w:rsidP="00664ED7">
      <w:pPr>
        <w:spacing w:after="0"/>
        <w:rPr>
          <w:b/>
          <w:bCs/>
          <w:sz w:val="24"/>
          <w:szCs w:val="24"/>
        </w:rPr>
      </w:pPr>
    </w:p>
    <w:p w14:paraId="6CF08267" w14:textId="691E351B" w:rsidR="00171137" w:rsidRPr="00667FB9" w:rsidRDefault="00667FB9" w:rsidP="00667FB9">
      <w:pPr>
        <w:spacing w:after="0"/>
        <w:ind w:left="720"/>
        <w:rPr>
          <w:sz w:val="24"/>
          <w:szCs w:val="24"/>
        </w:rPr>
      </w:pPr>
      <w:r w:rsidRPr="00667FB9">
        <w:rPr>
          <w:sz w:val="24"/>
          <w:szCs w:val="24"/>
        </w:rPr>
        <w:t>Councillor Mack proposed for the Chair and Responsible Finance Officer to sign the Bank Reconciliation dated 31</w:t>
      </w:r>
      <w:r w:rsidRPr="00667FB9">
        <w:rPr>
          <w:sz w:val="24"/>
          <w:szCs w:val="24"/>
          <w:vertAlign w:val="superscript"/>
        </w:rPr>
        <w:t>st</w:t>
      </w:r>
      <w:r w:rsidRPr="00667FB9">
        <w:rPr>
          <w:sz w:val="24"/>
          <w:szCs w:val="24"/>
        </w:rPr>
        <w:t xml:space="preserve"> March 2026</w:t>
      </w:r>
      <w:r>
        <w:rPr>
          <w:sz w:val="24"/>
          <w:szCs w:val="24"/>
        </w:rPr>
        <w:t>, seconded by Councillor Swinborne.</w:t>
      </w:r>
    </w:p>
    <w:p w14:paraId="3B1F32B7" w14:textId="1D0BE8D9" w:rsidR="00664ED7" w:rsidRDefault="005317E6" w:rsidP="005317E6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6</w:t>
      </w:r>
      <w:r w:rsidR="0012238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03 </w:t>
      </w:r>
      <w:r w:rsidR="00664ED7" w:rsidRPr="00664ED7">
        <w:rPr>
          <w:b/>
          <w:bCs/>
          <w:sz w:val="24"/>
          <w:szCs w:val="24"/>
        </w:rPr>
        <w:t>To note any receipts and approve payments as per April’s payment schedule.</w:t>
      </w:r>
    </w:p>
    <w:tbl>
      <w:tblPr>
        <w:tblW w:w="11045" w:type="dxa"/>
        <w:tblLook w:val="04A0" w:firstRow="1" w:lastRow="0" w:firstColumn="1" w:lastColumn="0" w:noHBand="0" w:noVBand="1"/>
      </w:tblPr>
      <w:tblGrid>
        <w:gridCol w:w="1835"/>
        <w:gridCol w:w="1248"/>
        <w:gridCol w:w="3495"/>
        <w:gridCol w:w="1398"/>
        <w:gridCol w:w="1188"/>
        <w:gridCol w:w="1007"/>
        <w:gridCol w:w="874"/>
      </w:tblGrid>
      <w:tr w:rsidR="001A78CE" w:rsidRPr="001A78CE" w14:paraId="69200524" w14:textId="77777777" w:rsidTr="001A78CE">
        <w:trPr>
          <w:trHeight w:val="300"/>
        </w:trPr>
        <w:tc>
          <w:tcPr>
            <w:tcW w:w="1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BAA8E40" w14:textId="77777777" w:rsidR="001A78CE" w:rsidRPr="001A78CE" w:rsidRDefault="001A78CE" w:rsidP="001A78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FOR APPROVAL</w:t>
            </w:r>
          </w:p>
        </w:tc>
      </w:tr>
      <w:tr w:rsidR="001A78CE" w:rsidRPr="001A78CE" w14:paraId="5B069B6C" w14:textId="77777777" w:rsidTr="00D763BE">
        <w:trPr>
          <w:trHeight w:val="6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1265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857C7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AT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C31C6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XPENDITU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E79E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AYMENT METHO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69DCF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0C558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VA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FB52E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/R NO</w:t>
            </w:r>
          </w:p>
        </w:tc>
      </w:tr>
      <w:tr w:rsidR="001A78CE" w:rsidRPr="001A78CE" w14:paraId="7AC2E0E4" w14:textId="77777777" w:rsidTr="00D763BE">
        <w:trPr>
          <w:trHeight w:val="300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65C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ler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EAAE8" w14:textId="628A67EF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F6CC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pr expens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D2114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ACFBD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30.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04679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C6E5E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2A1F368B" w14:textId="77777777" w:rsidTr="00D763BE">
        <w:trPr>
          <w:trHeight w:val="30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7561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5C91A" w14:textId="1B5E4594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7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0D380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April Salary &amp; WFH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E7BF0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586FE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659.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8B22F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8B547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65ADC603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2C7F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MRC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A7E0" w14:textId="36D1F28A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2ED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AYE and Employers N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C31B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AF15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62.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B562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5B14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33CD8149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4053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NDC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84D2" w14:textId="06F705A3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64FDE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gramStart"/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n domestic</w:t>
            </w:r>
            <w:proofErr w:type="gramEnd"/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Rating deman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2E0D8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8BF92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A1CAE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B147A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076ED202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95BF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C47D" w14:textId="0A307A30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4ABE1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aste dispos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2A09F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8AAFC" w14:textId="331EDACE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61.9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45A5D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934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6B00DDB2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52D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av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0FB1" w14:textId="05B7E0B8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C521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ater 2026-20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5F0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8E95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1,077.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E563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D92A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6FEAB0EC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5F3C5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arish Onlin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9B04" w14:textId="4E50E6D1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C91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ebsit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1D27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1CCF" w14:textId="5899235C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8.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2185" w14:textId="24150D7F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71.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A98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0397EDFD" w14:textId="77777777" w:rsidTr="00D763BE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3FA1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BA90" w14:textId="40C397B8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ED31" w14:textId="32DDFA3B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ilver Membe</w:t>
            </w:r>
            <w:r w:rsidR="00D763B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hi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6A90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D03C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5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50EE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B11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4D782CD5" w14:textId="77777777" w:rsidTr="00D763BE">
        <w:trPr>
          <w:trHeight w:val="6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AC58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AA Pest Contro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96F7" w14:textId="6371C4A8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6A41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est Contro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285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4F13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112.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7D31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B337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54A5BDB5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B7C8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PVS Plumbing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234F" w14:textId="6D16F598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7B9E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locked urin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94837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474CA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9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171AE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15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2E346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1FBEF4E8" w14:textId="77777777" w:rsidTr="00D763BE">
        <w:trPr>
          <w:trHeight w:val="6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BB51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rwich Gutter Cleaner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0837" w14:textId="26A8615E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EE2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lear gutters and clean window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58B7C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4D4B6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206.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11A98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EFD8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1958FFC5" w14:textId="77777777" w:rsidTr="001A78CE">
        <w:trPr>
          <w:trHeight w:val="300"/>
        </w:trPr>
        <w:tc>
          <w:tcPr>
            <w:tcW w:w="1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14:paraId="246387AF" w14:textId="77777777" w:rsidR="001A78CE" w:rsidRPr="001A78CE" w:rsidRDefault="001A78CE" w:rsidP="001A78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TO NOTE PAYMENTS MADE OUTSIDE MEETINGS</w:t>
            </w:r>
          </w:p>
        </w:tc>
      </w:tr>
      <w:tr w:rsidR="001A78CE" w:rsidRPr="001A78CE" w14:paraId="0D2F31C8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EF14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inuteman Pres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82D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0.03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F80B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lay Area designs enlarge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B35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C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E1068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56.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8216D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1C8E" w14:textId="7C4F5731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16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</w:tr>
      <w:tr w:rsidR="001A78CE" w:rsidRPr="001A78CE" w14:paraId="10629C78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6FF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orkshire Powe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2ECE" w14:textId="0B1BB52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2.0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E4BE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Electricity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F086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3E70" w14:textId="6BF42FF2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9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.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22EF9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157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C99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A78CE" w:rsidRPr="001A78CE" w14:paraId="2EF557FE" w14:textId="77777777" w:rsidTr="001A78CE">
        <w:trPr>
          <w:trHeight w:val="300"/>
        </w:trPr>
        <w:tc>
          <w:tcPr>
            <w:tcW w:w="1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14:paraId="31DAB8EE" w14:textId="77777777" w:rsidR="001A78CE" w:rsidRPr="001A78CE" w:rsidRDefault="001A78CE" w:rsidP="001A78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TO NOTE INCOME</w:t>
            </w:r>
          </w:p>
        </w:tc>
      </w:tr>
      <w:tr w:rsidR="001A78CE" w:rsidRPr="001A78CE" w14:paraId="77136E86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7F15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rfolk ALC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159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2.03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72D7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ayroll payment returne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744F5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3CFB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172.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11B8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28.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A3F4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160</w:t>
            </w:r>
          </w:p>
        </w:tc>
      </w:tr>
      <w:tr w:rsidR="001A78CE" w:rsidRPr="001A78CE" w14:paraId="29CD3491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154C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DFF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7.03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930DE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all Hi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61FA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FAFE7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55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02F7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939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77</w:t>
            </w:r>
          </w:p>
        </w:tc>
      </w:tr>
      <w:tr w:rsidR="001A78CE" w:rsidRPr="001A78CE" w14:paraId="5C8DB1C4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6C4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A6B5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3.03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93456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all Hi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9A521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Q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AD51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18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DD76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B3F6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78</w:t>
            </w:r>
          </w:p>
        </w:tc>
      </w:tr>
      <w:tr w:rsidR="001A78CE" w:rsidRPr="001A78CE" w14:paraId="7E286984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9E65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6E5BA4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7.03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E58F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all Hi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843B7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Q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A95AD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18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F1A8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6B6A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79</w:t>
            </w:r>
          </w:p>
        </w:tc>
      </w:tr>
      <w:tr w:rsidR="001A78CE" w:rsidRPr="001A78CE" w14:paraId="4BC2A2FA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ED01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298A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7557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all Hi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5C6B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Q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60FB7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18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84CB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4B1D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80</w:t>
            </w:r>
          </w:p>
        </w:tc>
      </w:tr>
      <w:tr w:rsidR="001A78CE" w:rsidRPr="001A78CE" w14:paraId="7F4AB432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2C03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24BC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A429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all Hi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9BCA0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Q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6262E" w14:textId="62A0F7ED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ADAA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55CF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81</w:t>
            </w:r>
          </w:p>
        </w:tc>
      </w:tr>
      <w:tr w:rsidR="001A78CE" w:rsidRPr="001A78CE" w14:paraId="3B7F73DC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FE5BC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5C00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F4BD5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all Hi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D106E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Q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C3515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2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60D7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D566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82</w:t>
            </w:r>
          </w:p>
        </w:tc>
      </w:tr>
      <w:tr w:rsidR="001A78CE" w:rsidRPr="001A78CE" w14:paraId="287AD6B6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C958B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A81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9ABAE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all Hire and Electricit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C16B0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F4E07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2,088.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588E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1CA5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83</w:t>
            </w:r>
          </w:p>
        </w:tc>
      </w:tr>
      <w:tr w:rsidR="001A78CE" w:rsidRPr="001A78CE" w14:paraId="43B07C44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C5D5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313B52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0.03.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8271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all Hi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2181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Q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331E7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67.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34F2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1370" w14:textId="3E18E9A3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8</w:t>
            </w:r>
            <w:r w:rsidR="0012238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</w:tr>
      <w:tr w:rsidR="001A78CE" w:rsidRPr="001A78CE" w14:paraId="39AE5268" w14:textId="77777777" w:rsidTr="00D763BE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089B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FC3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2EF58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all Hir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4FE99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Q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828B2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72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0AE9" w14:textId="77777777" w:rsidR="001A78CE" w:rsidRPr="001A78CE" w:rsidRDefault="001A78CE" w:rsidP="001A7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42BE" w14:textId="77777777" w:rsidR="001A78CE" w:rsidRPr="001A78CE" w:rsidRDefault="001A78CE" w:rsidP="001A78C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78C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85</w:t>
            </w:r>
          </w:p>
        </w:tc>
      </w:tr>
    </w:tbl>
    <w:p w14:paraId="05B6D03D" w14:textId="557C9EA7" w:rsidR="005735DB" w:rsidRPr="005735DB" w:rsidRDefault="005735DB" w:rsidP="00664ED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uncillor Mack proposed to approve April’s Payment Schedule, seconded by Councillor Harris.</w:t>
      </w:r>
    </w:p>
    <w:p w14:paraId="36E96EE6" w14:textId="479DA459" w:rsidR="00664ED7" w:rsidRPr="00664ED7" w:rsidRDefault="00D763BE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65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 xml:space="preserve">Policies: </w:t>
      </w:r>
    </w:p>
    <w:p w14:paraId="34502DEB" w14:textId="0C9A1F24" w:rsidR="00664ED7" w:rsidRDefault="00D763BE" w:rsidP="00D763BE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65.01 </w:t>
      </w:r>
      <w:r w:rsidR="00664ED7" w:rsidRPr="00664ED7">
        <w:rPr>
          <w:b/>
          <w:bCs/>
          <w:sz w:val="24"/>
          <w:szCs w:val="24"/>
        </w:rPr>
        <w:t>Disciplinary.</w:t>
      </w:r>
    </w:p>
    <w:p w14:paraId="792EF96A" w14:textId="489CCEC8" w:rsidR="00D25236" w:rsidRPr="00D25236" w:rsidRDefault="00D25236" w:rsidP="00D763B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uncillor White proposed to approve the Disciplinary Policy, seconded by Councillor Swinborne.</w:t>
      </w:r>
    </w:p>
    <w:p w14:paraId="02FE6B57" w14:textId="6F07A9CF" w:rsidR="00664ED7" w:rsidRDefault="00D763BE" w:rsidP="00D763BE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65.02 </w:t>
      </w:r>
      <w:r w:rsidR="00664ED7" w:rsidRPr="00664ED7">
        <w:rPr>
          <w:b/>
          <w:bCs/>
          <w:sz w:val="24"/>
          <w:szCs w:val="24"/>
        </w:rPr>
        <w:t>Grievance.</w:t>
      </w:r>
    </w:p>
    <w:p w14:paraId="4CFFADF7" w14:textId="38F87303" w:rsidR="00D25236" w:rsidRPr="00D25236" w:rsidRDefault="00D25236" w:rsidP="00D763B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uncillor White proposed to approve the Grievance Policy, seconded by Councillor Mack.</w:t>
      </w:r>
    </w:p>
    <w:p w14:paraId="75688959" w14:textId="6A793303" w:rsidR="00664ED7" w:rsidRDefault="00D763BE" w:rsidP="00D763BE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65.03 </w:t>
      </w:r>
      <w:r w:rsidR="00664ED7" w:rsidRPr="00664ED7">
        <w:rPr>
          <w:b/>
          <w:bCs/>
          <w:sz w:val="24"/>
          <w:szCs w:val="24"/>
        </w:rPr>
        <w:t>Internal Control Policy.</w:t>
      </w:r>
    </w:p>
    <w:p w14:paraId="0C662D43" w14:textId="6B1DA023" w:rsidR="00D25236" w:rsidRPr="00D25236" w:rsidRDefault="00D25236" w:rsidP="00D2523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uncillor White proposed to approve the </w:t>
      </w:r>
      <w:r w:rsidR="005B377C">
        <w:rPr>
          <w:sz w:val="24"/>
          <w:szCs w:val="24"/>
        </w:rPr>
        <w:t>Internal Control Policy</w:t>
      </w:r>
      <w:r>
        <w:rPr>
          <w:sz w:val="24"/>
          <w:szCs w:val="24"/>
        </w:rPr>
        <w:t>, seconded by Councillor Mack.</w:t>
      </w:r>
    </w:p>
    <w:p w14:paraId="466A03A2" w14:textId="0E61467B" w:rsidR="00664ED7" w:rsidRDefault="00D25236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66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>The Big South Norfolk Litter Pick 2026.</w:t>
      </w:r>
    </w:p>
    <w:p w14:paraId="516D6033" w14:textId="4664620D" w:rsidR="00D25236" w:rsidRPr="006A560F" w:rsidRDefault="00D25236" w:rsidP="00664ED7">
      <w:pPr>
        <w:spacing w:after="0"/>
        <w:rPr>
          <w:sz w:val="24"/>
          <w:szCs w:val="24"/>
        </w:rPr>
      </w:pPr>
      <w:r w:rsidRPr="006A560F">
        <w:rPr>
          <w:sz w:val="24"/>
          <w:szCs w:val="24"/>
        </w:rPr>
        <w:t xml:space="preserve">Councillor White will liaise with the </w:t>
      </w:r>
      <w:r w:rsidR="006A560F" w:rsidRPr="006A560F">
        <w:rPr>
          <w:sz w:val="24"/>
          <w:szCs w:val="24"/>
        </w:rPr>
        <w:t>school to arrange a route during Walk to School Week.</w:t>
      </w:r>
    </w:p>
    <w:p w14:paraId="6C1A48C6" w14:textId="6CFA3E58" w:rsidR="00664ED7" w:rsidRPr="00664ED7" w:rsidRDefault="006A560F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67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 xml:space="preserve">Planning: </w:t>
      </w:r>
    </w:p>
    <w:p w14:paraId="4766B57C" w14:textId="668D8376" w:rsidR="00664ED7" w:rsidRPr="00664ED7" w:rsidRDefault="006A560F" w:rsidP="006A560F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67.01 </w:t>
      </w:r>
      <w:r w:rsidR="00664ED7" w:rsidRPr="00664ED7">
        <w:rPr>
          <w:b/>
          <w:bCs/>
          <w:sz w:val="24"/>
          <w:szCs w:val="24"/>
        </w:rPr>
        <w:t>Applications:</w:t>
      </w:r>
    </w:p>
    <w:p w14:paraId="4A4D4311" w14:textId="39BDCEDE" w:rsidR="00664ED7" w:rsidRDefault="006A560F" w:rsidP="006A560F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67.01.01 </w:t>
      </w:r>
      <w:r w:rsidR="00664ED7" w:rsidRPr="00664ED7">
        <w:rPr>
          <w:b/>
          <w:bCs/>
          <w:sz w:val="24"/>
          <w:szCs w:val="24"/>
        </w:rPr>
        <w:t xml:space="preserve">2026/0520 – Surlingham Lodge – Change of use of two holiday lets units (C1) into one dwelling (C3) with associated alterations including porch, solar panels, </w:t>
      </w:r>
      <w:proofErr w:type="spellStart"/>
      <w:r w:rsidR="00664ED7" w:rsidRPr="00664ED7">
        <w:rPr>
          <w:b/>
          <w:bCs/>
          <w:sz w:val="24"/>
          <w:szCs w:val="24"/>
        </w:rPr>
        <w:t>cartlodge</w:t>
      </w:r>
      <w:proofErr w:type="spellEnd"/>
      <w:r w:rsidR="00664ED7" w:rsidRPr="00664ED7">
        <w:rPr>
          <w:b/>
          <w:bCs/>
          <w:sz w:val="24"/>
          <w:szCs w:val="24"/>
        </w:rPr>
        <w:t>, curtilage subdivision and access/parking.</w:t>
      </w:r>
    </w:p>
    <w:p w14:paraId="301F47D7" w14:textId="0C38754F" w:rsidR="006A560F" w:rsidRPr="006A560F" w:rsidRDefault="001E347D" w:rsidP="006A560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uncillors </w:t>
      </w:r>
      <w:r w:rsidR="00241AEB">
        <w:rPr>
          <w:sz w:val="24"/>
          <w:szCs w:val="24"/>
        </w:rPr>
        <w:t>unanimously</w:t>
      </w:r>
      <w:r>
        <w:rPr>
          <w:sz w:val="24"/>
          <w:szCs w:val="24"/>
        </w:rPr>
        <w:t xml:space="preserve"> agreed to submit a Neutral stance on this application </w:t>
      </w:r>
      <w:proofErr w:type="gramStart"/>
      <w:r w:rsidR="00241AEB">
        <w:rPr>
          <w:sz w:val="24"/>
          <w:szCs w:val="24"/>
        </w:rPr>
        <w:t>as long as</w:t>
      </w:r>
      <w:proofErr w:type="gramEnd"/>
      <w:r w:rsidR="00241AEB">
        <w:rPr>
          <w:sz w:val="24"/>
          <w:szCs w:val="24"/>
        </w:rPr>
        <w:t xml:space="preserve"> there are no concerns raised from neighbours.</w:t>
      </w:r>
    </w:p>
    <w:p w14:paraId="1112C808" w14:textId="58E3A9AC" w:rsidR="00664ED7" w:rsidRDefault="00241AEB" w:rsidP="00241AEB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6</w:t>
      </w:r>
      <w:r w:rsidR="003A125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01.02 </w:t>
      </w:r>
      <w:r w:rsidR="00664ED7" w:rsidRPr="00664ED7">
        <w:rPr>
          <w:b/>
          <w:bCs/>
          <w:sz w:val="24"/>
          <w:szCs w:val="24"/>
        </w:rPr>
        <w:t>2026/060</w:t>
      </w:r>
      <w:r w:rsidR="00D21F24">
        <w:rPr>
          <w:b/>
          <w:bCs/>
          <w:sz w:val="24"/>
          <w:szCs w:val="24"/>
        </w:rPr>
        <w:t>4</w:t>
      </w:r>
      <w:r w:rsidR="00664ED7" w:rsidRPr="00664ED7">
        <w:rPr>
          <w:b/>
          <w:bCs/>
          <w:sz w:val="24"/>
          <w:szCs w:val="24"/>
        </w:rPr>
        <w:t xml:space="preserve"> – New Barn – Variation of condition 2 – Change to ground floor layout and fenestration changes and proposed material changes, from existing application 2023/1261.</w:t>
      </w:r>
    </w:p>
    <w:p w14:paraId="39B07937" w14:textId="023D0E82" w:rsidR="00241AEB" w:rsidRDefault="00AC27BB" w:rsidP="00241AEB">
      <w:pPr>
        <w:spacing w:after="0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line with Surlingham Parish Council’s Standing Orders 13</w:t>
      </w:r>
      <w:r w:rsidR="00B76EA3">
        <w:rPr>
          <w:sz w:val="24"/>
          <w:szCs w:val="24"/>
          <w:u w:val="single"/>
        </w:rPr>
        <w:t>b</w:t>
      </w:r>
      <w:r>
        <w:rPr>
          <w:sz w:val="24"/>
          <w:szCs w:val="24"/>
          <w:u w:val="single"/>
        </w:rPr>
        <w:t>, Councillor Mack</w:t>
      </w:r>
      <w:r w:rsidR="00B76EA3">
        <w:rPr>
          <w:sz w:val="24"/>
          <w:szCs w:val="24"/>
          <w:u w:val="single"/>
        </w:rPr>
        <w:t xml:space="preserve"> left the meeting at 21:00pm, returning at 21:01pm.</w:t>
      </w:r>
    </w:p>
    <w:p w14:paraId="0376E4A1" w14:textId="3DC87C2E" w:rsidR="00B76EA3" w:rsidRPr="00B76EA3" w:rsidRDefault="00B76EA3" w:rsidP="00241AE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uncillors unanimously </w:t>
      </w:r>
      <w:r w:rsidR="00F11324">
        <w:rPr>
          <w:sz w:val="24"/>
          <w:szCs w:val="24"/>
        </w:rPr>
        <w:t>stated there were no objections.</w:t>
      </w:r>
    </w:p>
    <w:p w14:paraId="1890A11E" w14:textId="71DD0953" w:rsidR="00664ED7" w:rsidRPr="00664ED7" w:rsidRDefault="00F11324" w:rsidP="00F11324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67.02 </w:t>
      </w:r>
      <w:r w:rsidR="00664ED7" w:rsidRPr="00664ED7">
        <w:rPr>
          <w:b/>
          <w:bCs/>
          <w:sz w:val="24"/>
          <w:szCs w:val="24"/>
        </w:rPr>
        <w:t>Decisions:</w:t>
      </w:r>
    </w:p>
    <w:p w14:paraId="7F81B6F0" w14:textId="081D8ABE" w:rsidR="00664ED7" w:rsidRDefault="00F11324" w:rsidP="00F11324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2238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67.02.01 </w:t>
      </w:r>
      <w:r w:rsidR="00664ED7" w:rsidRPr="00664ED7">
        <w:rPr>
          <w:b/>
          <w:bCs/>
          <w:sz w:val="24"/>
          <w:szCs w:val="24"/>
        </w:rPr>
        <w:t>2023/0137 – Land North of The Green – Outline planning for a single, detached, private residential dwelling. South Norfolk District Council Approved with Conditions.</w:t>
      </w:r>
    </w:p>
    <w:p w14:paraId="576C34EA" w14:textId="66588D14" w:rsidR="00F11324" w:rsidRPr="00F11324" w:rsidRDefault="00F11324" w:rsidP="00F11324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oted.</w:t>
      </w:r>
    </w:p>
    <w:p w14:paraId="2E541A7D" w14:textId="38DE7F9D" w:rsidR="00664ED7" w:rsidRDefault="00122382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68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 xml:space="preserve">To receive updates from individual Council Members (for information only). </w:t>
      </w:r>
    </w:p>
    <w:p w14:paraId="64E7FEDA" w14:textId="0B590349" w:rsidR="001F0E25" w:rsidRPr="001F0E25" w:rsidRDefault="001F0E25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6B88E647" w14:textId="336E9FAE" w:rsidR="00664ED7" w:rsidRDefault="001F0E25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69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 xml:space="preserve">To receive any items for inclusion on the next agenda (for information only). </w:t>
      </w:r>
    </w:p>
    <w:p w14:paraId="6EACE83C" w14:textId="75511220" w:rsidR="001F0E25" w:rsidRPr="001F0E25" w:rsidRDefault="001F0E25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one.</w:t>
      </w:r>
    </w:p>
    <w:p w14:paraId="7DF72CD2" w14:textId="2B189DA5" w:rsidR="00664ED7" w:rsidRDefault="001F0E25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70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>To confirm date and time of the next meeting as Tuesday 12th May 2026 at 7.30pm in Surlingham Village Hall which is the Annual Parish Council Meeting</w:t>
      </w:r>
      <w:bookmarkEnd w:id="0"/>
      <w:r w:rsidR="00664ED7" w:rsidRPr="00664ED7">
        <w:rPr>
          <w:b/>
          <w:bCs/>
          <w:sz w:val="24"/>
          <w:szCs w:val="24"/>
        </w:rPr>
        <w:t>.</w:t>
      </w:r>
      <w:bookmarkEnd w:id="1"/>
    </w:p>
    <w:p w14:paraId="2D4D5F75" w14:textId="49BDF4E0" w:rsidR="001F0E25" w:rsidRDefault="001F0E25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t>Confirmed.</w:t>
      </w:r>
    </w:p>
    <w:p w14:paraId="0DB50750" w14:textId="77777777" w:rsidR="001F0E25" w:rsidRDefault="001F0E25" w:rsidP="00664ED7">
      <w:pPr>
        <w:spacing w:after="0"/>
        <w:rPr>
          <w:sz w:val="24"/>
          <w:szCs w:val="24"/>
        </w:rPr>
      </w:pPr>
    </w:p>
    <w:p w14:paraId="3EB23860" w14:textId="6B74FAF7" w:rsidR="001F0E25" w:rsidRDefault="001F0E25" w:rsidP="00664ED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ublic section of the meeting closed a</w:t>
      </w:r>
      <w:r w:rsidR="001D5705">
        <w:rPr>
          <w:sz w:val="24"/>
          <w:szCs w:val="24"/>
        </w:rPr>
        <w:t>t</w:t>
      </w:r>
      <w:r>
        <w:rPr>
          <w:sz w:val="24"/>
          <w:szCs w:val="24"/>
        </w:rPr>
        <w:t xml:space="preserve"> 21:04</w:t>
      </w:r>
      <w:r w:rsidR="001D5705">
        <w:rPr>
          <w:sz w:val="24"/>
          <w:szCs w:val="24"/>
        </w:rPr>
        <w:t>pm.</w:t>
      </w:r>
    </w:p>
    <w:p w14:paraId="29BC690F" w14:textId="77777777" w:rsidR="001D5705" w:rsidRPr="001F0E25" w:rsidRDefault="001D5705" w:rsidP="00664ED7">
      <w:pPr>
        <w:spacing w:after="0"/>
        <w:rPr>
          <w:sz w:val="24"/>
          <w:szCs w:val="24"/>
        </w:rPr>
      </w:pPr>
    </w:p>
    <w:p w14:paraId="0E7F7E63" w14:textId="4B82B599" w:rsidR="00664ED7" w:rsidRPr="00664ED7" w:rsidRDefault="001D5705" w:rsidP="00664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70</w:t>
      </w:r>
      <w:r>
        <w:rPr>
          <w:b/>
          <w:bCs/>
          <w:sz w:val="24"/>
          <w:szCs w:val="24"/>
        </w:rPr>
        <w:tab/>
      </w:r>
      <w:r w:rsidR="00664ED7" w:rsidRPr="00664ED7">
        <w:rPr>
          <w:b/>
          <w:bCs/>
          <w:sz w:val="24"/>
          <w:szCs w:val="24"/>
        </w:rPr>
        <w:t>Resolution to exclude members of the public and press under the Public Bodies (admission to Meetings) Act 1960.</w:t>
      </w:r>
    </w:p>
    <w:p w14:paraId="4C204673" w14:textId="4859377A" w:rsidR="00664ED7" w:rsidRDefault="001D5705" w:rsidP="001D5705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6.70.01 </w:t>
      </w:r>
      <w:r w:rsidR="00664ED7" w:rsidRPr="00664ED7">
        <w:rPr>
          <w:b/>
          <w:bCs/>
          <w:sz w:val="24"/>
          <w:szCs w:val="24"/>
        </w:rPr>
        <w:t>To receive and consider the Clerk’s response to the Council’s proposed increase in contracted hours.</w:t>
      </w:r>
    </w:p>
    <w:p w14:paraId="77145670" w14:textId="52921D36" w:rsidR="00D96B47" w:rsidRPr="00D96B47" w:rsidRDefault="00D96B47" w:rsidP="00D96B47">
      <w:pPr>
        <w:spacing w:after="0"/>
        <w:ind w:left="720"/>
        <w:rPr>
          <w:sz w:val="24"/>
          <w:szCs w:val="24"/>
        </w:rPr>
      </w:pPr>
      <w:r w:rsidRPr="00D96B47">
        <w:rPr>
          <w:sz w:val="24"/>
          <w:szCs w:val="24"/>
        </w:rPr>
        <w:t xml:space="preserve">The Clerk clarified that Hall Management duties do not form part of her contracted role and currently represent </w:t>
      </w:r>
      <w:r w:rsidR="003A1250">
        <w:rPr>
          <w:sz w:val="24"/>
          <w:szCs w:val="24"/>
        </w:rPr>
        <w:t xml:space="preserve">approx. </w:t>
      </w:r>
      <w:r w:rsidRPr="00D96B47">
        <w:rPr>
          <w:sz w:val="24"/>
          <w:szCs w:val="24"/>
        </w:rPr>
        <w:t>85% of her working time. She provided further information in response to Councillors’ questions about the scope of these duties.</w:t>
      </w:r>
    </w:p>
    <w:p w14:paraId="6244F701" w14:textId="3E6A1C06" w:rsidR="00D96B47" w:rsidRDefault="00D96B47" w:rsidP="00D96B47">
      <w:pPr>
        <w:spacing w:after="0"/>
        <w:ind w:left="720"/>
        <w:rPr>
          <w:sz w:val="24"/>
          <w:szCs w:val="24"/>
        </w:rPr>
      </w:pPr>
      <w:r w:rsidRPr="00D96B47">
        <w:rPr>
          <w:sz w:val="24"/>
          <w:szCs w:val="24"/>
        </w:rPr>
        <w:t xml:space="preserve">Councillors </w:t>
      </w:r>
      <w:r w:rsidR="009B5553">
        <w:rPr>
          <w:sz w:val="24"/>
          <w:szCs w:val="24"/>
        </w:rPr>
        <w:t>re</w:t>
      </w:r>
      <w:r w:rsidRPr="00D96B47">
        <w:rPr>
          <w:sz w:val="24"/>
          <w:szCs w:val="24"/>
        </w:rPr>
        <w:t>considered the Clerk’s request and the proposal of 1</w:t>
      </w:r>
      <w:r w:rsidR="009B5553">
        <w:rPr>
          <w:sz w:val="24"/>
          <w:szCs w:val="24"/>
        </w:rPr>
        <w:t>5</w:t>
      </w:r>
      <w:r w:rsidRPr="00D96B47">
        <w:rPr>
          <w:sz w:val="24"/>
          <w:szCs w:val="24"/>
        </w:rPr>
        <w:t xml:space="preserve"> hours per week. It was agreed that Councillors will meet prior to the May meeting to discuss the matter in more detail and determine a proposal for consideration in May.</w:t>
      </w:r>
    </w:p>
    <w:p w14:paraId="4B46FBBD" w14:textId="77777777" w:rsidR="003A1250" w:rsidRDefault="003A1250" w:rsidP="003A1250">
      <w:pPr>
        <w:spacing w:after="0"/>
        <w:rPr>
          <w:sz w:val="24"/>
          <w:szCs w:val="24"/>
        </w:rPr>
      </w:pPr>
    </w:p>
    <w:p w14:paraId="5E340969" w14:textId="146CAF16" w:rsidR="003A1250" w:rsidRPr="00D96B47" w:rsidRDefault="003A1250" w:rsidP="003A125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closed at 21:58pm.</w:t>
      </w:r>
    </w:p>
    <w:p w14:paraId="13F26DD2" w14:textId="77777777" w:rsidR="00664ED7" w:rsidRDefault="00664ED7" w:rsidP="00DD7C7C">
      <w:pPr>
        <w:spacing w:after="0"/>
        <w:rPr>
          <w:b/>
          <w:bCs/>
          <w:sz w:val="24"/>
          <w:szCs w:val="24"/>
        </w:rPr>
      </w:pPr>
    </w:p>
    <w:sectPr w:rsidR="00664ED7" w:rsidSect="00364BFB">
      <w:footerReference w:type="default" r:id="rId11"/>
      <w:headerReference w:type="first" r:id="rId12"/>
      <w:footerReference w:type="first" r:id="rId13"/>
      <w:pgSz w:w="11906" w:h="16838"/>
      <w:pgMar w:top="720" w:right="28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050C" w14:textId="77777777" w:rsidR="00D06017" w:rsidRDefault="00D06017" w:rsidP="00316229">
      <w:pPr>
        <w:spacing w:after="0" w:line="240" w:lineRule="auto"/>
      </w:pPr>
      <w:r>
        <w:separator/>
      </w:r>
    </w:p>
  </w:endnote>
  <w:endnote w:type="continuationSeparator" w:id="0">
    <w:p w14:paraId="267BCC45" w14:textId="77777777" w:rsidR="00D06017" w:rsidRDefault="00D06017" w:rsidP="0031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4EBA" w14:textId="2DF0BF7B" w:rsidR="003D05E2" w:rsidRPr="00316229" w:rsidRDefault="0031622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eastAsiaTheme="majorEastAsia" w:cstheme="minorHAnsi"/>
        <w:noProof/>
      </w:rPr>
    </w:pPr>
    <w:r w:rsidRPr="00316229">
      <w:rPr>
        <w:rFonts w:eastAsiaTheme="majorEastAsia" w:cstheme="minorHAnsi"/>
      </w:rPr>
      <w:fldChar w:fldCharType="begin"/>
    </w:r>
    <w:r w:rsidRPr="00316229">
      <w:rPr>
        <w:rFonts w:eastAsiaTheme="majorEastAsia" w:cstheme="minorHAnsi"/>
      </w:rPr>
      <w:instrText xml:space="preserve"> PAGE   \* MERGEFORMAT </w:instrText>
    </w:r>
    <w:r w:rsidRPr="00316229">
      <w:rPr>
        <w:rFonts w:eastAsiaTheme="majorEastAsia" w:cstheme="minorHAnsi"/>
      </w:rPr>
      <w:fldChar w:fldCharType="separate"/>
    </w:r>
    <w:r w:rsidRPr="00316229">
      <w:rPr>
        <w:rFonts w:eastAsiaTheme="majorEastAsia" w:cstheme="minorHAnsi"/>
        <w:noProof/>
      </w:rPr>
      <w:t>2</w:t>
    </w:r>
    <w:r w:rsidRPr="00316229">
      <w:rPr>
        <w:rFonts w:eastAsiaTheme="majorEastAsia" w:cstheme="minorHAnsi"/>
        <w:noProof/>
      </w:rPr>
      <w:fldChar w:fldCharType="end"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  <w:t>SIGNED:</w:t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  <w:t>DATE:</w:t>
    </w:r>
    <w:r w:rsidR="00A374FB">
      <w:rPr>
        <w:rFonts w:eastAsiaTheme="majorEastAsia" w:cstheme="minorHAnsi"/>
        <w:noProof/>
      </w:rPr>
      <w:t xml:space="preserve"> </w:t>
    </w:r>
    <w:r w:rsidR="000944C8">
      <w:rPr>
        <w:rFonts w:eastAsiaTheme="majorEastAsia" w:cstheme="minorHAnsi"/>
        <w:noProof/>
      </w:rPr>
      <w:t>12</w:t>
    </w:r>
    <w:r w:rsidR="000944C8" w:rsidRPr="000944C8">
      <w:rPr>
        <w:rFonts w:eastAsiaTheme="majorEastAsia" w:cstheme="minorHAnsi"/>
        <w:noProof/>
        <w:vertAlign w:val="superscript"/>
      </w:rPr>
      <w:t>th</w:t>
    </w:r>
    <w:r w:rsidR="000944C8">
      <w:rPr>
        <w:rFonts w:eastAsiaTheme="majorEastAsia" w:cstheme="minorHAnsi"/>
        <w:noProof/>
      </w:rPr>
      <w:t xml:space="preserve"> May</w:t>
    </w:r>
    <w:r w:rsidR="00E35B8B">
      <w:rPr>
        <w:rFonts w:eastAsiaTheme="majorEastAsia" w:cstheme="minorHAnsi"/>
        <w:noProof/>
      </w:rPr>
      <w:t xml:space="preserve"> 2026</w:t>
    </w:r>
  </w:p>
  <w:p w14:paraId="10BAAD64" w14:textId="77777777" w:rsidR="00316229" w:rsidRDefault="00316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9E43" w14:textId="71A65D1D" w:rsidR="00316229" w:rsidRPr="00316229" w:rsidRDefault="0031622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eastAsiaTheme="majorEastAsia" w:cstheme="minorHAnsi"/>
        <w:color w:val="2F5496" w:themeColor="accent1" w:themeShade="BF"/>
        <w:sz w:val="26"/>
        <w:szCs w:val="26"/>
      </w:rPr>
    </w:pPr>
    <w:r w:rsidRPr="00316229">
      <w:rPr>
        <w:rFonts w:eastAsiaTheme="majorEastAsia" w:cstheme="minorHAnsi"/>
      </w:rPr>
      <w:fldChar w:fldCharType="begin"/>
    </w:r>
    <w:r w:rsidRPr="00316229">
      <w:rPr>
        <w:rFonts w:eastAsiaTheme="majorEastAsia" w:cstheme="minorHAnsi"/>
      </w:rPr>
      <w:instrText xml:space="preserve"> PAGE   \* MERGEFORMAT </w:instrText>
    </w:r>
    <w:r w:rsidRPr="00316229">
      <w:rPr>
        <w:rFonts w:eastAsiaTheme="majorEastAsia" w:cstheme="minorHAnsi"/>
      </w:rPr>
      <w:fldChar w:fldCharType="separate"/>
    </w:r>
    <w:r w:rsidRPr="00316229">
      <w:rPr>
        <w:rFonts w:eastAsiaTheme="majorEastAsia" w:cstheme="minorHAnsi"/>
        <w:noProof/>
      </w:rPr>
      <w:t>2</w:t>
    </w:r>
    <w:r w:rsidRPr="00316229">
      <w:rPr>
        <w:rFonts w:eastAsiaTheme="majorEastAsia" w:cstheme="minorHAnsi"/>
        <w:noProof/>
      </w:rPr>
      <w:fldChar w:fldCharType="end"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  <w:t>SIGNED:</w:t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</w:r>
    <w:r w:rsidRPr="00316229">
      <w:rPr>
        <w:rFonts w:eastAsiaTheme="majorEastAsia" w:cstheme="minorHAnsi"/>
        <w:noProof/>
      </w:rPr>
      <w:tab/>
      <w:t>DATE:</w:t>
    </w:r>
  </w:p>
  <w:p w14:paraId="6D2827C5" w14:textId="77777777" w:rsidR="00316229" w:rsidRDefault="0031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B6E5" w14:textId="77777777" w:rsidR="00D06017" w:rsidRDefault="00D06017" w:rsidP="00316229">
      <w:pPr>
        <w:spacing w:after="0" w:line="240" w:lineRule="auto"/>
      </w:pPr>
      <w:r>
        <w:separator/>
      </w:r>
    </w:p>
  </w:footnote>
  <w:footnote w:type="continuationSeparator" w:id="0">
    <w:p w14:paraId="0F188A8F" w14:textId="77777777" w:rsidR="00D06017" w:rsidRDefault="00D06017" w:rsidP="0031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4F80" w14:textId="461229A7" w:rsidR="00316229" w:rsidRPr="00316229" w:rsidRDefault="00316229" w:rsidP="00316229">
    <w:pPr>
      <w:pStyle w:val="Header"/>
      <w:jc w:val="center"/>
      <w:rPr>
        <w:b/>
        <w:bCs/>
        <w:u w:val="single"/>
      </w:rPr>
    </w:pPr>
    <w:r w:rsidRPr="00316229">
      <w:rPr>
        <w:b/>
        <w:bCs/>
        <w:u w:val="single"/>
      </w:rPr>
      <w:t>SURLINGHAM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7E9"/>
    <w:multiLevelType w:val="multilevel"/>
    <w:tmpl w:val="CA78FA2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5016E7"/>
    <w:multiLevelType w:val="hybridMultilevel"/>
    <w:tmpl w:val="14C42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E18D5"/>
    <w:multiLevelType w:val="hybridMultilevel"/>
    <w:tmpl w:val="A28E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3C6C"/>
    <w:multiLevelType w:val="multilevel"/>
    <w:tmpl w:val="3C4ED5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23821AE"/>
    <w:multiLevelType w:val="hybridMultilevel"/>
    <w:tmpl w:val="3260F9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2E90D89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06BA6"/>
    <w:multiLevelType w:val="hybridMultilevel"/>
    <w:tmpl w:val="16DA31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84FAE"/>
    <w:multiLevelType w:val="hybridMultilevel"/>
    <w:tmpl w:val="C778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083"/>
    <w:multiLevelType w:val="hybridMultilevel"/>
    <w:tmpl w:val="FFDE8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E1D10"/>
    <w:multiLevelType w:val="multilevel"/>
    <w:tmpl w:val="646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F0D00"/>
    <w:multiLevelType w:val="hybridMultilevel"/>
    <w:tmpl w:val="D8EEB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332F"/>
    <w:multiLevelType w:val="hybridMultilevel"/>
    <w:tmpl w:val="A0F0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5BFC"/>
    <w:multiLevelType w:val="hybridMultilevel"/>
    <w:tmpl w:val="4C9A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0FEB"/>
    <w:multiLevelType w:val="hybridMultilevel"/>
    <w:tmpl w:val="A68E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0180"/>
    <w:multiLevelType w:val="hybridMultilevel"/>
    <w:tmpl w:val="7162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80EC4"/>
    <w:multiLevelType w:val="multilevel"/>
    <w:tmpl w:val="61E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E48E2"/>
    <w:multiLevelType w:val="hybridMultilevel"/>
    <w:tmpl w:val="A990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576F"/>
    <w:multiLevelType w:val="hybridMultilevel"/>
    <w:tmpl w:val="FCD6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4F5D98"/>
    <w:multiLevelType w:val="hybridMultilevel"/>
    <w:tmpl w:val="D60C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2FD9"/>
    <w:multiLevelType w:val="hybridMultilevel"/>
    <w:tmpl w:val="B68C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728A3"/>
    <w:multiLevelType w:val="multilevel"/>
    <w:tmpl w:val="804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668A0"/>
    <w:multiLevelType w:val="hybridMultilevel"/>
    <w:tmpl w:val="2AD4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944"/>
    <w:multiLevelType w:val="hybridMultilevel"/>
    <w:tmpl w:val="BB54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5533"/>
    <w:multiLevelType w:val="hybridMultilevel"/>
    <w:tmpl w:val="B0E841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0268A"/>
    <w:multiLevelType w:val="hybridMultilevel"/>
    <w:tmpl w:val="6716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173CE"/>
    <w:multiLevelType w:val="multilevel"/>
    <w:tmpl w:val="C976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C46B3"/>
    <w:multiLevelType w:val="hybridMultilevel"/>
    <w:tmpl w:val="1080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E1E65"/>
    <w:multiLevelType w:val="hybridMultilevel"/>
    <w:tmpl w:val="951E4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810189"/>
    <w:multiLevelType w:val="hybridMultilevel"/>
    <w:tmpl w:val="7052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02A80"/>
    <w:multiLevelType w:val="hybridMultilevel"/>
    <w:tmpl w:val="58E00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530B1C"/>
    <w:multiLevelType w:val="multilevel"/>
    <w:tmpl w:val="C3926E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F483A"/>
    <w:multiLevelType w:val="hybridMultilevel"/>
    <w:tmpl w:val="4F000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25E82"/>
    <w:multiLevelType w:val="hybridMultilevel"/>
    <w:tmpl w:val="E692F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DD7F30"/>
    <w:multiLevelType w:val="hybridMultilevel"/>
    <w:tmpl w:val="31AE3A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B0366"/>
    <w:multiLevelType w:val="hybridMultilevel"/>
    <w:tmpl w:val="23DAAC70"/>
    <w:lvl w:ilvl="0" w:tplc="EAF8EFF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C5507"/>
    <w:multiLevelType w:val="hybridMultilevel"/>
    <w:tmpl w:val="7A18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4497C"/>
    <w:multiLevelType w:val="hybridMultilevel"/>
    <w:tmpl w:val="3F6E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25517"/>
    <w:multiLevelType w:val="hybridMultilevel"/>
    <w:tmpl w:val="3D8A52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1D2716"/>
    <w:multiLevelType w:val="hybridMultilevel"/>
    <w:tmpl w:val="81F89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BB335F"/>
    <w:multiLevelType w:val="hybridMultilevel"/>
    <w:tmpl w:val="B0A65B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4067D"/>
    <w:multiLevelType w:val="hybridMultilevel"/>
    <w:tmpl w:val="3572B7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0069615">
    <w:abstractNumId w:val="10"/>
  </w:num>
  <w:num w:numId="2" w16cid:durableId="856046678">
    <w:abstractNumId w:val="34"/>
  </w:num>
  <w:num w:numId="3" w16cid:durableId="1712194579">
    <w:abstractNumId w:val="37"/>
  </w:num>
  <w:num w:numId="4" w16cid:durableId="804203600">
    <w:abstractNumId w:val="3"/>
  </w:num>
  <w:num w:numId="5" w16cid:durableId="663702361">
    <w:abstractNumId w:val="0"/>
  </w:num>
  <w:num w:numId="6" w16cid:durableId="1306005256">
    <w:abstractNumId w:val="30"/>
  </w:num>
  <w:num w:numId="7" w16cid:durableId="846092091">
    <w:abstractNumId w:val="22"/>
  </w:num>
  <w:num w:numId="8" w16cid:durableId="89082816">
    <w:abstractNumId w:val="20"/>
  </w:num>
  <w:num w:numId="9" w16cid:durableId="923613942">
    <w:abstractNumId w:val="16"/>
  </w:num>
  <w:num w:numId="10" w16cid:durableId="504711336">
    <w:abstractNumId w:val="9"/>
  </w:num>
  <w:num w:numId="11" w16cid:durableId="704447179">
    <w:abstractNumId w:val="21"/>
  </w:num>
  <w:num w:numId="12" w16cid:durableId="752531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5308344">
    <w:abstractNumId w:val="13"/>
  </w:num>
  <w:num w:numId="14" w16cid:durableId="31930460">
    <w:abstractNumId w:val="6"/>
  </w:num>
  <w:num w:numId="15" w16cid:durableId="2041275627">
    <w:abstractNumId w:val="28"/>
  </w:num>
  <w:num w:numId="16" w16cid:durableId="1604845623">
    <w:abstractNumId w:val="31"/>
  </w:num>
  <w:num w:numId="17" w16cid:durableId="2109112295">
    <w:abstractNumId w:val="7"/>
  </w:num>
  <w:num w:numId="18" w16cid:durableId="1001615187">
    <w:abstractNumId w:val="1"/>
  </w:num>
  <w:num w:numId="19" w16cid:durableId="1679693490">
    <w:abstractNumId w:val="24"/>
  </w:num>
  <w:num w:numId="20" w16cid:durableId="809905065">
    <w:abstractNumId w:val="18"/>
  </w:num>
  <w:num w:numId="21" w16cid:durableId="1618563546">
    <w:abstractNumId w:val="23"/>
  </w:num>
  <w:num w:numId="22" w16cid:durableId="172646801">
    <w:abstractNumId w:val="26"/>
  </w:num>
  <w:num w:numId="23" w16cid:durableId="414940174">
    <w:abstractNumId w:val="39"/>
  </w:num>
  <w:num w:numId="24" w16cid:durableId="1357853938">
    <w:abstractNumId w:val="32"/>
  </w:num>
  <w:num w:numId="25" w16cid:durableId="176580769">
    <w:abstractNumId w:val="11"/>
  </w:num>
  <w:num w:numId="26" w16cid:durableId="1157575860">
    <w:abstractNumId w:val="2"/>
  </w:num>
  <w:num w:numId="27" w16cid:durableId="1530292914">
    <w:abstractNumId w:val="36"/>
  </w:num>
  <w:num w:numId="28" w16cid:durableId="1231505562">
    <w:abstractNumId w:val="29"/>
  </w:num>
  <w:num w:numId="29" w16cid:durableId="2073769618">
    <w:abstractNumId w:val="14"/>
  </w:num>
  <w:num w:numId="30" w16cid:durableId="1261446249">
    <w:abstractNumId w:val="8"/>
  </w:num>
  <w:num w:numId="31" w16cid:durableId="1612783567">
    <w:abstractNumId w:val="35"/>
  </w:num>
  <w:num w:numId="32" w16cid:durableId="433596970">
    <w:abstractNumId w:val="27"/>
  </w:num>
  <w:num w:numId="33" w16cid:durableId="709577082">
    <w:abstractNumId w:val="5"/>
  </w:num>
  <w:num w:numId="34" w16cid:durableId="304434996">
    <w:abstractNumId w:val="15"/>
  </w:num>
  <w:num w:numId="35" w16cid:durableId="893849794">
    <w:abstractNumId w:val="19"/>
  </w:num>
  <w:num w:numId="36" w16cid:durableId="207883381">
    <w:abstractNumId w:val="4"/>
  </w:num>
  <w:num w:numId="37" w16cid:durableId="1853177358">
    <w:abstractNumId w:val="33"/>
  </w:num>
  <w:num w:numId="38" w16cid:durableId="1981616465">
    <w:abstractNumId w:val="17"/>
  </w:num>
  <w:num w:numId="39" w16cid:durableId="1126193700">
    <w:abstractNumId w:val="25"/>
  </w:num>
  <w:num w:numId="40" w16cid:durableId="17321452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A2"/>
    <w:rsid w:val="000002A4"/>
    <w:rsid w:val="00000689"/>
    <w:rsid w:val="00000746"/>
    <w:rsid w:val="00000DC5"/>
    <w:rsid w:val="00001834"/>
    <w:rsid w:val="0000186D"/>
    <w:rsid w:val="00003773"/>
    <w:rsid w:val="0000393C"/>
    <w:rsid w:val="00003D34"/>
    <w:rsid w:val="00004396"/>
    <w:rsid w:val="00005536"/>
    <w:rsid w:val="0000610D"/>
    <w:rsid w:val="000063DA"/>
    <w:rsid w:val="00006AF0"/>
    <w:rsid w:val="00007616"/>
    <w:rsid w:val="00007C2A"/>
    <w:rsid w:val="00007CD5"/>
    <w:rsid w:val="000114A4"/>
    <w:rsid w:val="00011EBF"/>
    <w:rsid w:val="0001250D"/>
    <w:rsid w:val="00012613"/>
    <w:rsid w:val="000135A3"/>
    <w:rsid w:val="000139E6"/>
    <w:rsid w:val="00014670"/>
    <w:rsid w:val="0001520F"/>
    <w:rsid w:val="00015E87"/>
    <w:rsid w:val="00016405"/>
    <w:rsid w:val="00016ABE"/>
    <w:rsid w:val="000178AB"/>
    <w:rsid w:val="00017E19"/>
    <w:rsid w:val="0002057F"/>
    <w:rsid w:val="00020BDD"/>
    <w:rsid w:val="00020C93"/>
    <w:rsid w:val="00020CBA"/>
    <w:rsid w:val="00020CBF"/>
    <w:rsid w:val="00020D0A"/>
    <w:rsid w:val="00021699"/>
    <w:rsid w:val="000216D7"/>
    <w:rsid w:val="00021A23"/>
    <w:rsid w:val="00021A76"/>
    <w:rsid w:val="00021E72"/>
    <w:rsid w:val="000225DC"/>
    <w:rsid w:val="00023A2E"/>
    <w:rsid w:val="00023C31"/>
    <w:rsid w:val="00024191"/>
    <w:rsid w:val="00024D16"/>
    <w:rsid w:val="00024E8E"/>
    <w:rsid w:val="0002528D"/>
    <w:rsid w:val="000258F7"/>
    <w:rsid w:val="000261B8"/>
    <w:rsid w:val="0002625B"/>
    <w:rsid w:val="00026B52"/>
    <w:rsid w:val="00026C2D"/>
    <w:rsid w:val="000270D7"/>
    <w:rsid w:val="00027240"/>
    <w:rsid w:val="00027DC3"/>
    <w:rsid w:val="00030DE0"/>
    <w:rsid w:val="00031247"/>
    <w:rsid w:val="0003150E"/>
    <w:rsid w:val="00031F61"/>
    <w:rsid w:val="0003235E"/>
    <w:rsid w:val="000328E4"/>
    <w:rsid w:val="00032BEC"/>
    <w:rsid w:val="000339EB"/>
    <w:rsid w:val="00033CE7"/>
    <w:rsid w:val="0003463D"/>
    <w:rsid w:val="000353E6"/>
    <w:rsid w:val="00035757"/>
    <w:rsid w:val="0003588B"/>
    <w:rsid w:val="00035EC8"/>
    <w:rsid w:val="00036271"/>
    <w:rsid w:val="0003793A"/>
    <w:rsid w:val="00037D3C"/>
    <w:rsid w:val="0004064C"/>
    <w:rsid w:val="00041385"/>
    <w:rsid w:val="00041719"/>
    <w:rsid w:val="00041D0B"/>
    <w:rsid w:val="000428AE"/>
    <w:rsid w:val="000430F6"/>
    <w:rsid w:val="0004347B"/>
    <w:rsid w:val="00043B28"/>
    <w:rsid w:val="00043BDD"/>
    <w:rsid w:val="000441A8"/>
    <w:rsid w:val="00044CCD"/>
    <w:rsid w:val="00045076"/>
    <w:rsid w:val="000456EB"/>
    <w:rsid w:val="00045BD8"/>
    <w:rsid w:val="00045FBE"/>
    <w:rsid w:val="00046A35"/>
    <w:rsid w:val="00046AF8"/>
    <w:rsid w:val="0004718D"/>
    <w:rsid w:val="000473BD"/>
    <w:rsid w:val="00047E72"/>
    <w:rsid w:val="00047F5C"/>
    <w:rsid w:val="00050079"/>
    <w:rsid w:val="00050494"/>
    <w:rsid w:val="000504BD"/>
    <w:rsid w:val="00050CA4"/>
    <w:rsid w:val="00050CED"/>
    <w:rsid w:val="00050E28"/>
    <w:rsid w:val="0005197D"/>
    <w:rsid w:val="00051AFC"/>
    <w:rsid w:val="00052E98"/>
    <w:rsid w:val="00053498"/>
    <w:rsid w:val="00053AB3"/>
    <w:rsid w:val="0005436A"/>
    <w:rsid w:val="00054532"/>
    <w:rsid w:val="0005464C"/>
    <w:rsid w:val="00054852"/>
    <w:rsid w:val="00054D1D"/>
    <w:rsid w:val="000565FE"/>
    <w:rsid w:val="0006064D"/>
    <w:rsid w:val="00062850"/>
    <w:rsid w:val="00062E8F"/>
    <w:rsid w:val="0006331B"/>
    <w:rsid w:val="00066018"/>
    <w:rsid w:val="000662BD"/>
    <w:rsid w:val="000663A7"/>
    <w:rsid w:val="00066F35"/>
    <w:rsid w:val="000671E6"/>
    <w:rsid w:val="00070BA8"/>
    <w:rsid w:val="0007108B"/>
    <w:rsid w:val="000711EF"/>
    <w:rsid w:val="00072798"/>
    <w:rsid w:val="0007288D"/>
    <w:rsid w:val="00073695"/>
    <w:rsid w:val="00074AA2"/>
    <w:rsid w:val="00074D3C"/>
    <w:rsid w:val="00075260"/>
    <w:rsid w:val="00076482"/>
    <w:rsid w:val="00076A61"/>
    <w:rsid w:val="00076E7D"/>
    <w:rsid w:val="00076E9A"/>
    <w:rsid w:val="00077592"/>
    <w:rsid w:val="0008036C"/>
    <w:rsid w:val="000813C8"/>
    <w:rsid w:val="000835BB"/>
    <w:rsid w:val="00083A57"/>
    <w:rsid w:val="000846BA"/>
    <w:rsid w:val="00084B54"/>
    <w:rsid w:val="00084E1D"/>
    <w:rsid w:val="0008629E"/>
    <w:rsid w:val="00086E4A"/>
    <w:rsid w:val="00087560"/>
    <w:rsid w:val="000902B3"/>
    <w:rsid w:val="000909FB"/>
    <w:rsid w:val="000910B2"/>
    <w:rsid w:val="00091740"/>
    <w:rsid w:val="00091BA5"/>
    <w:rsid w:val="000925D4"/>
    <w:rsid w:val="00093679"/>
    <w:rsid w:val="00093B2B"/>
    <w:rsid w:val="000944C8"/>
    <w:rsid w:val="00095CC4"/>
    <w:rsid w:val="000964DE"/>
    <w:rsid w:val="00096983"/>
    <w:rsid w:val="00097CBA"/>
    <w:rsid w:val="00097FA0"/>
    <w:rsid w:val="000A0A9E"/>
    <w:rsid w:val="000A0AE1"/>
    <w:rsid w:val="000A0DD9"/>
    <w:rsid w:val="000A2566"/>
    <w:rsid w:val="000A3207"/>
    <w:rsid w:val="000A4932"/>
    <w:rsid w:val="000A4CC9"/>
    <w:rsid w:val="000A4FC8"/>
    <w:rsid w:val="000A6697"/>
    <w:rsid w:val="000A68F0"/>
    <w:rsid w:val="000A6A41"/>
    <w:rsid w:val="000A7EB0"/>
    <w:rsid w:val="000B0677"/>
    <w:rsid w:val="000B0DFB"/>
    <w:rsid w:val="000B1318"/>
    <w:rsid w:val="000B14F0"/>
    <w:rsid w:val="000B2CDA"/>
    <w:rsid w:val="000B3DE5"/>
    <w:rsid w:val="000B3F30"/>
    <w:rsid w:val="000B4796"/>
    <w:rsid w:val="000B4871"/>
    <w:rsid w:val="000B5491"/>
    <w:rsid w:val="000B5730"/>
    <w:rsid w:val="000B5751"/>
    <w:rsid w:val="000B626E"/>
    <w:rsid w:val="000B62CA"/>
    <w:rsid w:val="000B63BA"/>
    <w:rsid w:val="000B64E5"/>
    <w:rsid w:val="000C0464"/>
    <w:rsid w:val="000C14C5"/>
    <w:rsid w:val="000C2298"/>
    <w:rsid w:val="000C272F"/>
    <w:rsid w:val="000C2A41"/>
    <w:rsid w:val="000C3227"/>
    <w:rsid w:val="000C4AE6"/>
    <w:rsid w:val="000C4B28"/>
    <w:rsid w:val="000C58B4"/>
    <w:rsid w:val="000C5DB5"/>
    <w:rsid w:val="000D12C7"/>
    <w:rsid w:val="000D1310"/>
    <w:rsid w:val="000D2C0D"/>
    <w:rsid w:val="000D41BA"/>
    <w:rsid w:val="000D4237"/>
    <w:rsid w:val="000D4278"/>
    <w:rsid w:val="000D527A"/>
    <w:rsid w:val="000D5F61"/>
    <w:rsid w:val="000D7C3D"/>
    <w:rsid w:val="000D7E1B"/>
    <w:rsid w:val="000E0DDB"/>
    <w:rsid w:val="000E0FEB"/>
    <w:rsid w:val="000E16E5"/>
    <w:rsid w:val="000E1D01"/>
    <w:rsid w:val="000E2023"/>
    <w:rsid w:val="000E25D8"/>
    <w:rsid w:val="000E3002"/>
    <w:rsid w:val="000E3988"/>
    <w:rsid w:val="000E4871"/>
    <w:rsid w:val="000E5AB8"/>
    <w:rsid w:val="000E6947"/>
    <w:rsid w:val="000E6DFE"/>
    <w:rsid w:val="000E6FE7"/>
    <w:rsid w:val="000E718D"/>
    <w:rsid w:val="000E7387"/>
    <w:rsid w:val="000E79C5"/>
    <w:rsid w:val="000F0070"/>
    <w:rsid w:val="000F00B3"/>
    <w:rsid w:val="000F016D"/>
    <w:rsid w:val="000F0319"/>
    <w:rsid w:val="000F03A8"/>
    <w:rsid w:val="000F08F1"/>
    <w:rsid w:val="000F0ABE"/>
    <w:rsid w:val="000F1880"/>
    <w:rsid w:val="000F250A"/>
    <w:rsid w:val="000F404E"/>
    <w:rsid w:val="000F4773"/>
    <w:rsid w:val="000F47DB"/>
    <w:rsid w:val="000F5461"/>
    <w:rsid w:val="000F5503"/>
    <w:rsid w:val="000F5C19"/>
    <w:rsid w:val="000F6033"/>
    <w:rsid w:val="000F6437"/>
    <w:rsid w:val="000F6513"/>
    <w:rsid w:val="000F65FA"/>
    <w:rsid w:val="000F7ED5"/>
    <w:rsid w:val="00101EAB"/>
    <w:rsid w:val="001035C6"/>
    <w:rsid w:val="00103CD3"/>
    <w:rsid w:val="00103D25"/>
    <w:rsid w:val="00103D89"/>
    <w:rsid w:val="00103D92"/>
    <w:rsid w:val="00104411"/>
    <w:rsid w:val="0010441D"/>
    <w:rsid w:val="00105194"/>
    <w:rsid w:val="00105307"/>
    <w:rsid w:val="00105D7C"/>
    <w:rsid w:val="00106233"/>
    <w:rsid w:val="00107A13"/>
    <w:rsid w:val="00110A94"/>
    <w:rsid w:val="00110DFA"/>
    <w:rsid w:val="00112691"/>
    <w:rsid w:val="00112905"/>
    <w:rsid w:val="00113FC6"/>
    <w:rsid w:val="001165F7"/>
    <w:rsid w:val="00116637"/>
    <w:rsid w:val="001169F7"/>
    <w:rsid w:val="00116BAB"/>
    <w:rsid w:val="00116E93"/>
    <w:rsid w:val="00117C44"/>
    <w:rsid w:val="001206F6"/>
    <w:rsid w:val="00120C49"/>
    <w:rsid w:val="001218D7"/>
    <w:rsid w:val="00122316"/>
    <w:rsid w:val="00122382"/>
    <w:rsid w:val="00122C13"/>
    <w:rsid w:val="00124964"/>
    <w:rsid w:val="001253B9"/>
    <w:rsid w:val="00126EBA"/>
    <w:rsid w:val="00126F60"/>
    <w:rsid w:val="00127429"/>
    <w:rsid w:val="00127C5F"/>
    <w:rsid w:val="00127F09"/>
    <w:rsid w:val="001300AE"/>
    <w:rsid w:val="00130E28"/>
    <w:rsid w:val="00130FBE"/>
    <w:rsid w:val="001311F9"/>
    <w:rsid w:val="00131200"/>
    <w:rsid w:val="00132940"/>
    <w:rsid w:val="00133666"/>
    <w:rsid w:val="001339D9"/>
    <w:rsid w:val="00133C86"/>
    <w:rsid w:val="00133D4A"/>
    <w:rsid w:val="00134557"/>
    <w:rsid w:val="0013468D"/>
    <w:rsid w:val="00134FAE"/>
    <w:rsid w:val="00135027"/>
    <w:rsid w:val="00135088"/>
    <w:rsid w:val="001355C0"/>
    <w:rsid w:val="00135BEE"/>
    <w:rsid w:val="00136721"/>
    <w:rsid w:val="00136894"/>
    <w:rsid w:val="00136B50"/>
    <w:rsid w:val="0013744F"/>
    <w:rsid w:val="00137C23"/>
    <w:rsid w:val="00137E55"/>
    <w:rsid w:val="0014004F"/>
    <w:rsid w:val="0014073D"/>
    <w:rsid w:val="00142738"/>
    <w:rsid w:val="00143436"/>
    <w:rsid w:val="00143DF0"/>
    <w:rsid w:val="00143E08"/>
    <w:rsid w:val="001456C3"/>
    <w:rsid w:val="00145A2B"/>
    <w:rsid w:val="00145B5E"/>
    <w:rsid w:val="00146DEC"/>
    <w:rsid w:val="001475A7"/>
    <w:rsid w:val="0014796C"/>
    <w:rsid w:val="00150016"/>
    <w:rsid w:val="00150743"/>
    <w:rsid w:val="00150FC4"/>
    <w:rsid w:val="00151986"/>
    <w:rsid w:val="00152E15"/>
    <w:rsid w:val="00152F0E"/>
    <w:rsid w:val="0015384C"/>
    <w:rsid w:val="00153B73"/>
    <w:rsid w:val="0015402F"/>
    <w:rsid w:val="001541AA"/>
    <w:rsid w:val="00154729"/>
    <w:rsid w:val="00155407"/>
    <w:rsid w:val="00156948"/>
    <w:rsid w:val="00156CD6"/>
    <w:rsid w:val="00160493"/>
    <w:rsid w:val="00162119"/>
    <w:rsid w:val="001621D9"/>
    <w:rsid w:val="00162329"/>
    <w:rsid w:val="00162977"/>
    <w:rsid w:val="00162CEB"/>
    <w:rsid w:val="00162FF5"/>
    <w:rsid w:val="0016381A"/>
    <w:rsid w:val="001639F2"/>
    <w:rsid w:val="0016537F"/>
    <w:rsid w:val="0016588C"/>
    <w:rsid w:val="00166103"/>
    <w:rsid w:val="001663A1"/>
    <w:rsid w:val="0016756B"/>
    <w:rsid w:val="00167735"/>
    <w:rsid w:val="00167A83"/>
    <w:rsid w:val="00167DE0"/>
    <w:rsid w:val="00167F1F"/>
    <w:rsid w:val="00170106"/>
    <w:rsid w:val="0017012E"/>
    <w:rsid w:val="0017068E"/>
    <w:rsid w:val="00170860"/>
    <w:rsid w:val="00171137"/>
    <w:rsid w:val="001715FC"/>
    <w:rsid w:val="001717B2"/>
    <w:rsid w:val="00171F22"/>
    <w:rsid w:val="00172DFF"/>
    <w:rsid w:val="00174A9E"/>
    <w:rsid w:val="00175C5F"/>
    <w:rsid w:val="00176175"/>
    <w:rsid w:val="001777BB"/>
    <w:rsid w:val="0017786A"/>
    <w:rsid w:val="0018002D"/>
    <w:rsid w:val="001809D7"/>
    <w:rsid w:val="001813E1"/>
    <w:rsid w:val="001816C1"/>
    <w:rsid w:val="001818CB"/>
    <w:rsid w:val="00181FE0"/>
    <w:rsid w:val="001821F4"/>
    <w:rsid w:val="0018260F"/>
    <w:rsid w:val="0018279C"/>
    <w:rsid w:val="00184287"/>
    <w:rsid w:val="001849AF"/>
    <w:rsid w:val="00186EF2"/>
    <w:rsid w:val="00186F8E"/>
    <w:rsid w:val="00187D8A"/>
    <w:rsid w:val="00187DD8"/>
    <w:rsid w:val="00190155"/>
    <w:rsid w:val="00190840"/>
    <w:rsid w:val="00190C45"/>
    <w:rsid w:val="0019153C"/>
    <w:rsid w:val="001933A9"/>
    <w:rsid w:val="0019472D"/>
    <w:rsid w:val="00194DE9"/>
    <w:rsid w:val="00195011"/>
    <w:rsid w:val="00195049"/>
    <w:rsid w:val="00195804"/>
    <w:rsid w:val="0019659C"/>
    <w:rsid w:val="001966E1"/>
    <w:rsid w:val="00196B81"/>
    <w:rsid w:val="00196DA9"/>
    <w:rsid w:val="00196E44"/>
    <w:rsid w:val="0019713D"/>
    <w:rsid w:val="00197AE1"/>
    <w:rsid w:val="001A0B10"/>
    <w:rsid w:val="001A2BD6"/>
    <w:rsid w:val="001A2D56"/>
    <w:rsid w:val="001A4E8B"/>
    <w:rsid w:val="001A5C37"/>
    <w:rsid w:val="001A656D"/>
    <w:rsid w:val="001A6F79"/>
    <w:rsid w:val="001A6FF6"/>
    <w:rsid w:val="001A7890"/>
    <w:rsid w:val="001A78CE"/>
    <w:rsid w:val="001A7E83"/>
    <w:rsid w:val="001B0387"/>
    <w:rsid w:val="001B0986"/>
    <w:rsid w:val="001B0F0E"/>
    <w:rsid w:val="001B129A"/>
    <w:rsid w:val="001B12B5"/>
    <w:rsid w:val="001B152B"/>
    <w:rsid w:val="001B1543"/>
    <w:rsid w:val="001B15C4"/>
    <w:rsid w:val="001B2C6F"/>
    <w:rsid w:val="001B2EA9"/>
    <w:rsid w:val="001B3604"/>
    <w:rsid w:val="001B46EA"/>
    <w:rsid w:val="001B4705"/>
    <w:rsid w:val="001B5129"/>
    <w:rsid w:val="001B52B3"/>
    <w:rsid w:val="001B66D2"/>
    <w:rsid w:val="001B6846"/>
    <w:rsid w:val="001B6F51"/>
    <w:rsid w:val="001B7F7B"/>
    <w:rsid w:val="001C0859"/>
    <w:rsid w:val="001C0A21"/>
    <w:rsid w:val="001C0F14"/>
    <w:rsid w:val="001C12E2"/>
    <w:rsid w:val="001C1FA8"/>
    <w:rsid w:val="001C2038"/>
    <w:rsid w:val="001C2269"/>
    <w:rsid w:val="001C290E"/>
    <w:rsid w:val="001C307C"/>
    <w:rsid w:val="001C3B6E"/>
    <w:rsid w:val="001C4CE9"/>
    <w:rsid w:val="001C4E00"/>
    <w:rsid w:val="001C62CD"/>
    <w:rsid w:val="001C6827"/>
    <w:rsid w:val="001C68F8"/>
    <w:rsid w:val="001C7346"/>
    <w:rsid w:val="001D00BC"/>
    <w:rsid w:val="001D00EF"/>
    <w:rsid w:val="001D038F"/>
    <w:rsid w:val="001D04E4"/>
    <w:rsid w:val="001D0521"/>
    <w:rsid w:val="001D0641"/>
    <w:rsid w:val="001D0C0B"/>
    <w:rsid w:val="001D1617"/>
    <w:rsid w:val="001D162A"/>
    <w:rsid w:val="001D1A17"/>
    <w:rsid w:val="001D2D11"/>
    <w:rsid w:val="001D2DDB"/>
    <w:rsid w:val="001D5705"/>
    <w:rsid w:val="001D5B65"/>
    <w:rsid w:val="001D6CA2"/>
    <w:rsid w:val="001D772E"/>
    <w:rsid w:val="001E0737"/>
    <w:rsid w:val="001E10BB"/>
    <w:rsid w:val="001E12DC"/>
    <w:rsid w:val="001E159A"/>
    <w:rsid w:val="001E16C9"/>
    <w:rsid w:val="001E1E9C"/>
    <w:rsid w:val="001E305A"/>
    <w:rsid w:val="001E347D"/>
    <w:rsid w:val="001E3BBA"/>
    <w:rsid w:val="001E400C"/>
    <w:rsid w:val="001E4165"/>
    <w:rsid w:val="001E4838"/>
    <w:rsid w:val="001E4EB7"/>
    <w:rsid w:val="001E5FA0"/>
    <w:rsid w:val="001E66DA"/>
    <w:rsid w:val="001F018A"/>
    <w:rsid w:val="001F0E25"/>
    <w:rsid w:val="001F1FA6"/>
    <w:rsid w:val="001F2652"/>
    <w:rsid w:val="001F3058"/>
    <w:rsid w:val="001F3A47"/>
    <w:rsid w:val="001F40ED"/>
    <w:rsid w:val="001F47F3"/>
    <w:rsid w:val="001F4818"/>
    <w:rsid w:val="001F492D"/>
    <w:rsid w:val="001F4BA3"/>
    <w:rsid w:val="001F4E23"/>
    <w:rsid w:val="001F61A1"/>
    <w:rsid w:val="001F62DA"/>
    <w:rsid w:val="001F660A"/>
    <w:rsid w:val="001F7018"/>
    <w:rsid w:val="001F76FA"/>
    <w:rsid w:val="00200465"/>
    <w:rsid w:val="00200FBC"/>
    <w:rsid w:val="00202B89"/>
    <w:rsid w:val="00202DA4"/>
    <w:rsid w:val="00203527"/>
    <w:rsid w:val="002039D1"/>
    <w:rsid w:val="00205DF7"/>
    <w:rsid w:val="002061D5"/>
    <w:rsid w:val="002075FC"/>
    <w:rsid w:val="00207A09"/>
    <w:rsid w:val="00207D0B"/>
    <w:rsid w:val="002102D2"/>
    <w:rsid w:val="00210D29"/>
    <w:rsid w:val="00211E8D"/>
    <w:rsid w:val="00211FC5"/>
    <w:rsid w:val="0021241D"/>
    <w:rsid w:val="00212FF2"/>
    <w:rsid w:val="00213FAF"/>
    <w:rsid w:val="00215963"/>
    <w:rsid w:val="0021665A"/>
    <w:rsid w:val="002166F5"/>
    <w:rsid w:val="00216F77"/>
    <w:rsid w:val="00217449"/>
    <w:rsid w:val="00217AF4"/>
    <w:rsid w:val="002201AE"/>
    <w:rsid w:val="0022032A"/>
    <w:rsid w:val="0022051D"/>
    <w:rsid w:val="0022081C"/>
    <w:rsid w:val="00220B04"/>
    <w:rsid w:val="00220ED9"/>
    <w:rsid w:val="0022163E"/>
    <w:rsid w:val="002219CC"/>
    <w:rsid w:val="00221C20"/>
    <w:rsid w:val="00222B36"/>
    <w:rsid w:val="00222B7D"/>
    <w:rsid w:val="00222D74"/>
    <w:rsid w:val="00224686"/>
    <w:rsid w:val="002249B3"/>
    <w:rsid w:val="002252FA"/>
    <w:rsid w:val="00225467"/>
    <w:rsid w:val="002256ED"/>
    <w:rsid w:val="00226219"/>
    <w:rsid w:val="0022741D"/>
    <w:rsid w:val="0022772F"/>
    <w:rsid w:val="00230AEE"/>
    <w:rsid w:val="00230F84"/>
    <w:rsid w:val="00232BA0"/>
    <w:rsid w:val="002339E7"/>
    <w:rsid w:val="00235335"/>
    <w:rsid w:val="002353C6"/>
    <w:rsid w:val="0023572F"/>
    <w:rsid w:val="00236AD9"/>
    <w:rsid w:val="00240281"/>
    <w:rsid w:val="00240C28"/>
    <w:rsid w:val="00241AEB"/>
    <w:rsid w:val="00241E9D"/>
    <w:rsid w:val="00243C41"/>
    <w:rsid w:val="00244814"/>
    <w:rsid w:val="00244B5B"/>
    <w:rsid w:val="00245B91"/>
    <w:rsid w:val="00245BED"/>
    <w:rsid w:val="00246265"/>
    <w:rsid w:val="0024759E"/>
    <w:rsid w:val="0025020B"/>
    <w:rsid w:val="00251036"/>
    <w:rsid w:val="002514E2"/>
    <w:rsid w:val="00251A3F"/>
    <w:rsid w:val="00251F6E"/>
    <w:rsid w:val="00252282"/>
    <w:rsid w:val="00253236"/>
    <w:rsid w:val="0025340E"/>
    <w:rsid w:val="00253563"/>
    <w:rsid w:val="0025459D"/>
    <w:rsid w:val="00254762"/>
    <w:rsid w:val="002564A5"/>
    <w:rsid w:val="002566B8"/>
    <w:rsid w:val="002569E2"/>
    <w:rsid w:val="00256FF4"/>
    <w:rsid w:val="002575B4"/>
    <w:rsid w:val="00257EF6"/>
    <w:rsid w:val="00257F7F"/>
    <w:rsid w:val="002609D8"/>
    <w:rsid w:val="00260B74"/>
    <w:rsid w:val="00260D79"/>
    <w:rsid w:val="00261782"/>
    <w:rsid w:val="0026299D"/>
    <w:rsid w:val="0026348C"/>
    <w:rsid w:val="00265DA9"/>
    <w:rsid w:val="0026665C"/>
    <w:rsid w:val="00267099"/>
    <w:rsid w:val="002705DA"/>
    <w:rsid w:val="00270739"/>
    <w:rsid w:val="00270B14"/>
    <w:rsid w:val="00270F62"/>
    <w:rsid w:val="0027113D"/>
    <w:rsid w:val="002712BE"/>
    <w:rsid w:val="00271C24"/>
    <w:rsid w:val="00272506"/>
    <w:rsid w:val="0027258D"/>
    <w:rsid w:val="0027357C"/>
    <w:rsid w:val="00274220"/>
    <w:rsid w:val="00274DC5"/>
    <w:rsid w:val="00276769"/>
    <w:rsid w:val="00281762"/>
    <w:rsid w:val="00282532"/>
    <w:rsid w:val="00282B82"/>
    <w:rsid w:val="00282D5A"/>
    <w:rsid w:val="0028342E"/>
    <w:rsid w:val="00283C00"/>
    <w:rsid w:val="00284E1A"/>
    <w:rsid w:val="00284F44"/>
    <w:rsid w:val="0028589C"/>
    <w:rsid w:val="0028616F"/>
    <w:rsid w:val="00286363"/>
    <w:rsid w:val="0028737C"/>
    <w:rsid w:val="002873B8"/>
    <w:rsid w:val="00287760"/>
    <w:rsid w:val="00287A5E"/>
    <w:rsid w:val="002900CE"/>
    <w:rsid w:val="002902BF"/>
    <w:rsid w:val="002909D1"/>
    <w:rsid w:val="0029122A"/>
    <w:rsid w:val="00291C3B"/>
    <w:rsid w:val="00292572"/>
    <w:rsid w:val="00293115"/>
    <w:rsid w:val="00295412"/>
    <w:rsid w:val="002957BD"/>
    <w:rsid w:val="0029590F"/>
    <w:rsid w:val="00295B5A"/>
    <w:rsid w:val="00296D89"/>
    <w:rsid w:val="00297859"/>
    <w:rsid w:val="002979C6"/>
    <w:rsid w:val="00297E5B"/>
    <w:rsid w:val="002A011C"/>
    <w:rsid w:val="002A0489"/>
    <w:rsid w:val="002A04E7"/>
    <w:rsid w:val="002A0949"/>
    <w:rsid w:val="002A15FE"/>
    <w:rsid w:val="002A18CD"/>
    <w:rsid w:val="002A18F0"/>
    <w:rsid w:val="002A28D8"/>
    <w:rsid w:val="002A2BBE"/>
    <w:rsid w:val="002A3666"/>
    <w:rsid w:val="002A3D50"/>
    <w:rsid w:val="002A5C7A"/>
    <w:rsid w:val="002B01FC"/>
    <w:rsid w:val="002B0379"/>
    <w:rsid w:val="002B1305"/>
    <w:rsid w:val="002B1B72"/>
    <w:rsid w:val="002B27BE"/>
    <w:rsid w:val="002B3A9F"/>
    <w:rsid w:val="002B4044"/>
    <w:rsid w:val="002B426D"/>
    <w:rsid w:val="002B49F8"/>
    <w:rsid w:val="002B53B5"/>
    <w:rsid w:val="002B59AE"/>
    <w:rsid w:val="002B62C9"/>
    <w:rsid w:val="002B73D3"/>
    <w:rsid w:val="002B7887"/>
    <w:rsid w:val="002C081F"/>
    <w:rsid w:val="002C09DF"/>
    <w:rsid w:val="002C1174"/>
    <w:rsid w:val="002C1CEB"/>
    <w:rsid w:val="002C2BBD"/>
    <w:rsid w:val="002C2C62"/>
    <w:rsid w:val="002C3727"/>
    <w:rsid w:val="002C373F"/>
    <w:rsid w:val="002C3E93"/>
    <w:rsid w:val="002C3EAE"/>
    <w:rsid w:val="002C4134"/>
    <w:rsid w:val="002C475F"/>
    <w:rsid w:val="002C4F33"/>
    <w:rsid w:val="002C640C"/>
    <w:rsid w:val="002C6FFC"/>
    <w:rsid w:val="002C7054"/>
    <w:rsid w:val="002D0378"/>
    <w:rsid w:val="002D065D"/>
    <w:rsid w:val="002D11DE"/>
    <w:rsid w:val="002D163C"/>
    <w:rsid w:val="002D22A8"/>
    <w:rsid w:val="002D2DBF"/>
    <w:rsid w:val="002D321A"/>
    <w:rsid w:val="002D4011"/>
    <w:rsid w:val="002D6778"/>
    <w:rsid w:val="002D691F"/>
    <w:rsid w:val="002D75A1"/>
    <w:rsid w:val="002D77B2"/>
    <w:rsid w:val="002E05DB"/>
    <w:rsid w:val="002E0869"/>
    <w:rsid w:val="002E09F7"/>
    <w:rsid w:val="002E13EC"/>
    <w:rsid w:val="002E1528"/>
    <w:rsid w:val="002E16C5"/>
    <w:rsid w:val="002E1BFF"/>
    <w:rsid w:val="002E2AB1"/>
    <w:rsid w:val="002E3DE0"/>
    <w:rsid w:val="002E4009"/>
    <w:rsid w:val="002E4208"/>
    <w:rsid w:val="002E42C4"/>
    <w:rsid w:val="002E49FE"/>
    <w:rsid w:val="002E4A1B"/>
    <w:rsid w:val="002E59A2"/>
    <w:rsid w:val="002E62C5"/>
    <w:rsid w:val="002E6509"/>
    <w:rsid w:val="002E685A"/>
    <w:rsid w:val="002E74CC"/>
    <w:rsid w:val="002E761E"/>
    <w:rsid w:val="002F040A"/>
    <w:rsid w:val="002F0902"/>
    <w:rsid w:val="002F1133"/>
    <w:rsid w:val="002F2AED"/>
    <w:rsid w:val="002F33BB"/>
    <w:rsid w:val="002F3939"/>
    <w:rsid w:val="002F4F4E"/>
    <w:rsid w:val="002F56A0"/>
    <w:rsid w:val="002F5826"/>
    <w:rsid w:val="002F69AC"/>
    <w:rsid w:val="002F6C02"/>
    <w:rsid w:val="00300EBB"/>
    <w:rsid w:val="00300F62"/>
    <w:rsid w:val="00301787"/>
    <w:rsid w:val="00302CE3"/>
    <w:rsid w:val="00302EA3"/>
    <w:rsid w:val="00304B69"/>
    <w:rsid w:val="00304DA6"/>
    <w:rsid w:val="00304DC0"/>
    <w:rsid w:val="00304E02"/>
    <w:rsid w:val="00304E2E"/>
    <w:rsid w:val="00304EEB"/>
    <w:rsid w:val="003056C9"/>
    <w:rsid w:val="00305797"/>
    <w:rsid w:val="00306441"/>
    <w:rsid w:val="00307645"/>
    <w:rsid w:val="00307768"/>
    <w:rsid w:val="00311A2B"/>
    <w:rsid w:val="003124D4"/>
    <w:rsid w:val="0031257E"/>
    <w:rsid w:val="003126AC"/>
    <w:rsid w:val="00312AFD"/>
    <w:rsid w:val="00312D13"/>
    <w:rsid w:val="00313260"/>
    <w:rsid w:val="00313B25"/>
    <w:rsid w:val="00313EDC"/>
    <w:rsid w:val="00315B4F"/>
    <w:rsid w:val="00315B9D"/>
    <w:rsid w:val="003160B4"/>
    <w:rsid w:val="00316229"/>
    <w:rsid w:val="00316D3C"/>
    <w:rsid w:val="00317122"/>
    <w:rsid w:val="00317843"/>
    <w:rsid w:val="003207B1"/>
    <w:rsid w:val="00320DC7"/>
    <w:rsid w:val="00320DD9"/>
    <w:rsid w:val="003211EF"/>
    <w:rsid w:val="0032464E"/>
    <w:rsid w:val="00324812"/>
    <w:rsid w:val="00324888"/>
    <w:rsid w:val="00324ECF"/>
    <w:rsid w:val="00327AAF"/>
    <w:rsid w:val="00333D04"/>
    <w:rsid w:val="00334807"/>
    <w:rsid w:val="0033536B"/>
    <w:rsid w:val="00336F60"/>
    <w:rsid w:val="00337587"/>
    <w:rsid w:val="003377B4"/>
    <w:rsid w:val="00337E86"/>
    <w:rsid w:val="0034085E"/>
    <w:rsid w:val="00340A4C"/>
    <w:rsid w:val="00340B52"/>
    <w:rsid w:val="00340E63"/>
    <w:rsid w:val="003419E2"/>
    <w:rsid w:val="00344E8D"/>
    <w:rsid w:val="00344F85"/>
    <w:rsid w:val="00345778"/>
    <w:rsid w:val="00345999"/>
    <w:rsid w:val="003468E1"/>
    <w:rsid w:val="00346BAD"/>
    <w:rsid w:val="00347060"/>
    <w:rsid w:val="00347D04"/>
    <w:rsid w:val="00347EE3"/>
    <w:rsid w:val="0035003C"/>
    <w:rsid w:val="0035056F"/>
    <w:rsid w:val="00351FF7"/>
    <w:rsid w:val="003528CB"/>
    <w:rsid w:val="00352FDC"/>
    <w:rsid w:val="003535A2"/>
    <w:rsid w:val="00353DB6"/>
    <w:rsid w:val="00355B97"/>
    <w:rsid w:val="00355CB5"/>
    <w:rsid w:val="00356398"/>
    <w:rsid w:val="00357029"/>
    <w:rsid w:val="0035710C"/>
    <w:rsid w:val="00360AEA"/>
    <w:rsid w:val="0036125D"/>
    <w:rsid w:val="003616FD"/>
    <w:rsid w:val="00361EE6"/>
    <w:rsid w:val="00362B1D"/>
    <w:rsid w:val="003635F6"/>
    <w:rsid w:val="003645D2"/>
    <w:rsid w:val="00364BFB"/>
    <w:rsid w:val="00364C93"/>
    <w:rsid w:val="00366484"/>
    <w:rsid w:val="003664BA"/>
    <w:rsid w:val="003677AF"/>
    <w:rsid w:val="00371BC1"/>
    <w:rsid w:val="00372182"/>
    <w:rsid w:val="0037251E"/>
    <w:rsid w:val="00372602"/>
    <w:rsid w:val="00372901"/>
    <w:rsid w:val="00372A6F"/>
    <w:rsid w:val="003730A5"/>
    <w:rsid w:val="00373130"/>
    <w:rsid w:val="00373199"/>
    <w:rsid w:val="0037376D"/>
    <w:rsid w:val="00374155"/>
    <w:rsid w:val="00375320"/>
    <w:rsid w:val="00375B24"/>
    <w:rsid w:val="003768C3"/>
    <w:rsid w:val="003770AF"/>
    <w:rsid w:val="0038004F"/>
    <w:rsid w:val="00380C12"/>
    <w:rsid w:val="003821C5"/>
    <w:rsid w:val="0038444F"/>
    <w:rsid w:val="00384836"/>
    <w:rsid w:val="003848CC"/>
    <w:rsid w:val="0038490F"/>
    <w:rsid w:val="0038498F"/>
    <w:rsid w:val="00384BD2"/>
    <w:rsid w:val="00384D54"/>
    <w:rsid w:val="00384E5C"/>
    <w:rsid w:val="003856D7"/>
    <w:rsid w:val="003861C0"/>
    <w:rsid w:val="00386C40"/>
    <w:rsid w:val="0038762D"/>
    <w:rsid w:val="00387854"/>
    <w:rsid w:val="003879F3"/>
    <w:rsid w:val="00387EDC"/>
    <w:rsid w:val="00390F8F"/>
    <w:rsid w:val="003910B8"/>
    <w:rsid w:val="00391C17"/>
    <w:rsid w:val="00392550"/>
    <w:rsid w:val="00392992"/>
    <w:rsid w:val="00392B4A"/>
    <w:rsid w:val="003940EB"/>
    <w:rsid w:val="00394E1B"/>
    <w:rsid w:val="003950A5"/>
    <w:rsid w:val="00395A03"/>
    <w:rsid w:val="003960A1"/>
    <w:rsid w:val="00396886"/>
    <w:rsid w:val="00396A01"/>
    <w:rsid w:val="0039730C"/>
    <w:rsid w:val="00397390"/>
    <w:rsid w:val="003977BA"/>
    <w:rsid w:val="003A0E8B"/>
    <w:rsid w:val="003A1250"/>
    <w:rsid w:val="003A17BD"/>
    <w:rsid w:val="003A1A35"/>
    <w:rsid w:val="003A1D9A"/>
    <w:rsid w:val="003A1FF6"/>
    <w:rsid w:val="003A2BBD"/>
    <w:rsid w:val="003A3EB7"/>
    <w:rsid w:val="003A4010"/>
    <w:rsid w:val="003A4F7B"/>
    <w:rsid w:val="003A5BC5"/>
    <w:rsid w:val="003A5F8C"/>
    <w:rsid w:val="003A7C00"/>
    <w:rsid w:val="003B0B7D"/>
    <w:rsid w:val="003B1C76"/>
    <w:rsid w:val="003B29FD"/>
    <w:rsid w:val="003B2C6A"/>
    <w:rsid w:val="003B2CAF"/>
    <w:rsid w:val="003B2D2D"/>
    <w:rsid w:val="003B2E0B"/>
    <w:rsid w:val="003B34B4"/>
    <w:rsid w:val="003B3542"/>
    <w:rsid w:val="003B3BBB"/>
    <w:rsid w:val="003B3FFF"/>
    <w:rsid w:val="003B40C4"/>
    <w:rsid w:val="003B46D2"/>
    <w:rsid w:val="003B4713"/>
    <w:rsid w:val="003B485E"/>
    <w:rsid w:val="003B5016"/>
    <w:rsid w:val="003B5E22"/>
    <w:rsid w:val="003B6031"/>
    <w:rsid w:val="003B64A4"/>
    <w:rsid w:val="003B75EB"/>
    <w:rsid w:val="003B76AE"/>
    <w:rsid w:val="003B7B52"/>
    <w:rsid w:val="003C0F9F"/>
    <w:rsid w:val="003C112D"/>
    <w:rsid w:val="003C123B"/>
    <w:rsid w:val="003C172B"/>
    <w:rsid w:val="003C228C"/>
    <w:rsid w:val="003C2431"/>
    <w:rsid w:val="003C2659"/>
    <w:rsid w:val="003C2D1A"/>
    <w:rsid w:val="003C3AD7"/>
    <w:rsid w:val="003C4330"/>
    <w:rsid w:val="003C4852"/>
    <w:rsid w:val="003C5832"/>
    <w:rsid w:val="003C6FCA"/>
    <w:rsid w:val="003C704F"/>
    <w:rsid w:val="003D05E2"/>
    <w:rsid w:val="003D0719"/>
    <w:rsid w:val="003D0825"/>
    <w:rsid w:val="003D28C1"/>
    <w:rsid w:val="003D31B7"/>
    <w:rsid w:val="003D38D2"/>
    <w:rsid w:val="003D3D58"/>
    <w:rsid w:val="003D4461"/>
    <w:rsid w:val="003D46C2"/>
    <w:rsid w:val="003D58F3"/>
    <w:rsid w:val="003D59A3"/>
    <w:rsid w:val="003D5C9A"/>
    <w:rsid w:val="003D69FD"/>
    <w:rsid w:val="003D6E2C"/>
    <w:rsid w:val="003D7288"/>
    <w:rsid w:val="003D7C47"/>
    <w:rsid w:val="003D7F15"/>
    <w:rsid w:val="003E0E3F"/>
    <w:rsid w:val="003E20D9"/>
    <w:rsid w:val="003E22B8"/>
    <w:rsid w:val="003E2E77"/>
    <w:rsid w:val="003E3B99"/>
    <w:rsid w:val="003E5939"/>
    <w:rsid w:val="003E628C"/>
    <w:rsid w:val="003E6823"/>
    <w:rsid w:val="003E729A"/>
    <w:rsid w:val="003E72DA"/>
    <w:rsid w:val="003E788E"/>
    <w:rsid w:val="003F0321"/>
    <w:rsid w:val="003F0FBC"/>
    <w:rsid w:val="003F1C21"/>
    <w:rsid w:val="003F22FB"/>
    <w:rsid w:val="003F28FF"/>
    <w:rsid w:val="003F2D98"/>
    <w:rsid w:val="003F302B"/>
    <w:rsid w:val="003F38CE"/>
    <w:rsid w:val="003F3D4A"/>
    <w:rsid w:val="003F402C"/>
    <w:rsid w:val="003F4A45"/>
    <w:rsid w:val="003F4B99"/>
    <w:rsid w:val="003F6B1C"/>
    <w:rsid w:val="003F6F39"/>
    <w:rsid w:val="003F710F"/>
    <w:rsid w:val="003F7762"/>
    <w:rsid w:val="00400524"/>
    <w:rsid w:val="004010E1"/>
    <w:rsid w:val="00401A67"/>
    <w:rsid w:val="0040258C"/>
    <w:rsid w:val="00402CFA"/>
    <w:rsid w:val="00403C72"/>
    <w:rsid w:val="00404672"/>
    <w:rsid w:val="00405151"/>
    <w:rsid w:val="004057FB"/>
    <w:rsid w:val="00405BAE"/>
    <w:rsid w:val="00405C95"/>
    <w:rsid w:val="00405E5A"/>
    <w:rsid w:val="00406644"/>
    <w:rsid w:val="00406D51"/>
    <w:rsid w:val="00410642"/>
    <w:rsid w:val="0041142A"/>
    <w:rsid w:val="00413100"/>
    <w:rsid w:val="004131E4"/>
    <w:rsid w:val="00413FDA"/>
    <w:rsid w:val="004140D4"/>
    <w:rsid w:val="00415180"/>
    <w:rsid w:val="0041557B"/>
    <w:rsid w:val="004155E5"/>
    <w:rsid w:val="00415BE5"/>
    <w:rsid w:val="00415E89"/>
    <w:rsid w:val="0041603B"/>
    <w:rsid w:val="0041670A"/>
    <w:rsid w:val="004167C8"/>
    <w:rsid w:val="0041682E"/>
    <w:rsid w:val="004178E4"/>
    <w:rsid w:val="004208A3"/>
    <w:rsid w:val="00421168"/>
    <w:rsid w:val="0042346E"/>
    <w:rsid w:val="00423560"/>
    <w:rsid w:val="00424C4E"/>
    <w:rsid w:val="00426172"/>
    <w:rsid w:val="00426BBA"/>
    <w:rsid w:val="00426E88"/>
    <w:rsid w:val="00430BBE"/>
    <w:rsid w:val="00430E04"/>
    <w:rsid w:val="00431CEE"/>
    <w:rsid w:val="004328BB"/>
    <w:rsid w:val="0043323F"/>
    <w:rsid w:val="00433690"/>
    <w:rsid w:val="004339EC"/>
    <w:rsid w:val="00433C6F"/>
    <w:rsid w:val="00434179"/>
    <w:rsid w:val="00434668"/>
    <w:rsid w:val="004349C2"/>
    <w:rsid w:val="00434CBD"/>
    <w:rsid w:val="00435922"/>
    <w:rsid w:val="00435D7B"/>
    <w:rsid w:val="004369D8"/>
    <w:rsid w:val="00437265"/>
    <w:rsid w:val="0043766A"/>
    <w:rsid w:val="00437CE9"/>
    <w:rsid w:val="00441174"/>
    <w:rsid w:val="00441210"/>
    <w:rsid w:val="004420AA"/>
    <w:rsid w:val="004421AE"/>
    <w:rsid w:val="004429F0"/>
    <w:rsid w:val="00443358"/>
    <w:rsid w:val="00443541"/>
    <w:rsid w:val="00443ECC"/>
    <w:rsid w:val="0044451B"/>
    <w:rsid w:val="004450C6"/>
    <w:rsid w:val="00445310"/>
    <w:rsid w:val="004459E5"/>
    <w:rsid w:val="0044655A"/>
    <w:rsid w:val="0044701C"/>
    <w:rsid w:val="00447496"/>
    <w:rsid w:val="0045067C"/>
    <w:rsid w:val="0045068E"/>
    <w:rsid w:val="00450E32"/>
    <w:rsid w:val="00450F05"/>
    <w:rsid w:val="0045100A"/>
    <w:rsid w:val="004516CA"/>
    <w:rsid w:val="0045170B"/>
    <w:rsid w:val="00451FCC"/>
    <w:rsid w:val="0045304A"/>
    <w:rsid w:val="00453346"/>
    <w:rsid w:val="004539BE"/>
    <w:rsid w:val="00453B10"/>
    <w:rsid w:val="0045465C"/>
    <w:rsid w:val="00454A8F"/>
    <w:rsid w:val="00454CFC"/>
    <w:rsid w:val="00455162"/>
    <w:rsid w:val="004557C7"/>
    <w:rsid w:val="00455CC6"/>
    <w:rsid w:val="00456094"/>
    <w:rsid w:val="00456174"/>
    <w:rsid w:val="00457923"/>
    <w:rsid w:val="004627B7"/>
    <w:rsid w:val="00462AD1"/>
    <w:rsid w:val="00463C92"/>
    <w:rsid w:val="00464077"/>
    <w:rsid w:val="004642A5"/>
    <w:rsid w:val="00464914"/>
    <w:rsid w:val="00464DD2"/>
    <w:rsid w:val="00464F02"/>
    <w:rsid w:val="004650A5"/>
    <w:rsid w:val="004656A3"/>
    <w:rsid w:val="00466C9F"/>
    <w:rsid w:val="00466F06"/>
    <w:rsid w:val="004673C2"/>
    <w:rsid w:val="00467543"/>
    <w:rsid w:val="00467AC0"/>
    <w:rsid w:val="00467E85"/>
    <w:rsid w:val="00470265"/>
    <w:rsid w:val="004712A8"/>
    <w:rsid w:val="004715D4"/>
    <w:rsid w:val="00471A0D"/>
    <w:rsid w:val="00471D46"/>
    <w:rsid w:val="00473FEF"/>
    <w:rsid w:val="00474059"/>
    <w:rsid w:val="004757FE"/>
    <w:rsid w:val="004764C8"/>
    <w:rsid w:val="00480186"/>
    <w:rsid w:val="004801CC"/>
    <w:rsid w:val="004807CF"/>
    <w:rsid w:val="0048179F"/>
    <w:rsid w:val="0048341D"/>
    <w:rsid w:val="00483436"/>
    <w:rsid w:val="0048343C"/>
    <w:rsid w:val="00483994"/>
    <w:rsid w:val="0048403B"/>
    <w:rsid w:val="004841EB"/>
    <w:rsid w:val="004845F7"/>
    <w:rsid w:val="004851FB"/>
    <w:rsid w:val="00485A04"/>
    <w:rsid w:val="00485DF5"/>
    <w:rsid w:val="00485F7A"/>
    <w:rsid w:val="0048612A"/>
    <w:rsid w:val="004868E7"/>
    <w:rsid w:val="00486AE6"/>
    <w:rsid w:val="00486CF4"/>
    <w:rsid w:val="0048721E"/>
    <w:rsid w:val="0048745B"/>
    <w:rsid w:val="004876EF"/>
    <w:rsid w:val="004902D0"/>
    <w:rsid w:val="004908D7"/>
    <w:rsid w:val="0049202E"/>
    <w:rsid w:val="00492BFD"/>
    <w:rsid w:val="004939F3"/>
    <w:rsid w:val="00494933"/>
    <w:rsid w:val="00495C7A"/>
    <w:rsid w:val="00495D0D"/>
    <w:rsid w:val="00497300"/>
    <w:rsid w:val="004A0236"/>
    <w:rsid w:val="004A10D3"/>
    <w:rsid w:val="004A11FA"/>
    <w:rsid w:val="004A1208"/>
    <w:rsid w:val="004A1827"/>
    <w:rsid w:val="004A2661"/>
    <w:rsid w:val="004A3F9E"/>
    <w:rsid w:val="004A422D"/>
    <w:rsid w:val="004A4544"/>
    <w:rsid w:val="004A48E6"/>
    <w:rsid w:val="004A5703"/>
    <w:rsid w:val="004A5D13"/>
    <w:rsid w:val="004A6B06"/>
    <w:rsid w:val="004A713A"/>
    <w:rsid w:val="004A7DB2"/>
    <w:rsid w:val="004B00B3"/>
    <w:rsid w:val="004B0CE9"/>
    <w:rsid w:val="004B37EE"/>
    <w:rsid w:val="004B54C5"/>
    <w:rsid w:val="004B5A3D"/>
    <w:rsid w:val="004B72BD"/>
    <w:rsid w:val="004B7E46"/>
    <w:rsid w:val="004C0884"/>
    <w:rsid w:val="004C2876"/>
    <w:rsid w:val="004C2967"/>
    <w:rsid w:val="004C3016"/>
    <w:rsid w:val="004C30B6"/>
    <w:rsid w:val="004C317C"/>
    <w:rsid w:val="004C46C5"/>
    <w:rsid w:val="004C5A87"/>
    <w:rsid w:val="004C5C5A"/>
    <w:rsid w:val="004C6BAF"/>
    <w:rsid w:val="004C7866"/>
    <w:rsid w:val="004D03F0"/>
    <w:rsid w:val="004D1038"/>
    <w:rsid w:val="004D1273"/>
    <w:rsid w:val="004D19EC"/>
    <w:rsid w:val="004D1CDB"/>
    <w:rsid w:val="004D1FF3"/>
    <w:rsid w:val="004D221E"/>
    <w:rsid w:val="004D255F"/>
    <w:rsid w:val="004D2E7B"/>
    <w:rsid w:val="004D53A0"/>
    <w:rsid w:val="004D6581"/>
    <w:rsid w:val="004D6A57"/>
    <w:rsid w:val="004D6FE3"/>
    <w:rsid w:val="004D7858"/>
    <w:rsid w:val="004E0929"/>
    <w:rsid w:val="004E11B9"/>
    <w:rsid w:val="004E15AF"/>
    <w:rsid w:val="004E1748"/>
    <w:rsid w:val="004E268E"/>
    <w:rsid w:val="004E26B7"/>
    <w:rsid w:val="004E3668"/>
    <w:rsid w:val="004E3860"/>
    <w:rsid w:val="004E452C"/>
    <w:rsid w:val="004E4DA5"/>
    <w:rsid w:val="004E5460"/>
    <w:rsid w:val="004E5B11"/>
    <w:rsid w:val="004E5B79"/>
    <w:rsid w:val="004F050F"/>
    <w:rsid w:val="004F085C"/>
    <w:rsid w:val="004F0956"/>
    <w:rsid w:val="004F0AE3"/>
    <w:rsid w:val="004F0DBF"/>
    <w:rsid w:val="004F0FDC"/>
    <w:rsid w:val="004F1F0B"/>
    <w:rsid w:val="004F3446"/>
    <w:rsid w:val="004F3E8A"/>
    <w:rsid w:val="004F4BF6"/>
    <w:rsid w:val="004F5859"/>
    <w:rsid w:val="004F5885"/>
    <w:rsid w:val="004F610E"/>
    <w:rsid w:val="004F6364"/>
    <w:rsid w:val="00500551"/>
    <w:rsid w:val="0050073E"/>
    <w:rsid w:val="00501700"/>
    <w:rsid w:val="00501991"/>
    <w:rsid w:val="00502429"/>
    <w:rsid w:val="0050345C"/>
    <w:rsid w:val="005037A0"/>
    <w:rsid w:val="00503CFE"/>
    <w:rsid w:val="005046CD"/>
    <w:rsid w:val="00504E5E"/>
    <w:rsid w:val="00505A39"/>
    <w:rsid w:val="00505E8B"/>
    <w:rsid w:val="00506818"/>
    <w:rsid w:val="005102B1"/>
    <w:rsid w:val="00510300"/>
    <w:rsid w:val="0051430A"/>
    <w:rsid w:val="00514392"/>
    <w:rsid w:val="005146EB"/>
    <w:rsid w:val="00515139"/>
    <w:rsid w:val="0051550E"/>
    <w:rsid w:val="00515DFB"/>
    <w:rsid w:val="00516CF5"/>
    <w:rsid w:val="00517B1D"/>
    <w:rsid w:val="00517B90"/>
    <w:rsid w:val="00517EB5"/>
    <w:rsid w:val="00520CF1"/>
    <w:rsid w:val="00520F1F"/>
    <w:rsid w:val="00521476"/>
    <w:rsid w:val="00522505"/>
    <w:rsid w:val="00523117"/>
    <w:rsid w:val="005242E6"/>
    <w:rsid w:val="00524E65"/>
    <w:rsid w:val="00525DC3"/>
    <w:rsid w:val="00526C0C"/>
    <w:rsid w:val="00527019"/>
    <w:rsid w:val="00527693"/>
    <w:rsid w:val="00527A5A"/>
    <w:rsid w:val="00527D8A"/>
    <w:rsid w:val="005301F8"/>
    <w:rsid w:val="00530FD1"/>
    <w:rsid w:val="005310C1"/>
    <w:rsid w:val="005310D9"/>
    <w:rsid w:val="00531195"/>
    <w:rsid w:val="005317E6"/>
    <w:rsid w:val="0053205D"/>
    <w:rsid w:val="00532A84"/>
    <w:rsid w:val="005334DE"/>
    <w:rsid w:val="005345C9"/>
    <w:rsid w:val="005348E2"/>
    <w:rsid w:val="00535103"/>
    <w:rsid w:val="00537A9A"/>
    <w:rsid w:val="00540150"/>
    <w:rsid w:val="005403F7"/>
    <w:rsid w:val="005405BB"/>
    <w:rsid w:val="005405C6"/>
    <w:rsid w:val="00540A47"/>
    <w:rsid w:val="005416BD"/>
    <w:rsid w:val="0054181D"/>
    <w:rsid w:val="00542A1C"/>
    <w:rsid w:val="005466D4"/>
    <w:rsid w:val="00546748"/>
    <w:rsid w:val="00547EE3"/>
    <w:rsid w:val="00547EEB"/>
    <w:rsid w:val="00550F57"/>
    <w:rsid w:val="005523DA"/>
    <w:rsid w:val="00554AB3"/>
    <w:rsid w:val="00554EDA"/>
    <w:rsid w:val="005551F0"/>
    <w:rsid w:val="00555835"/>
    <w:rsid w:val="005565DA"/>
    <w:rsid w:val="0055689D"/>
    <w:rsid w:val="005569EE"/>
    <w:rsid w:val="00557096"/>
    <w:rsid w:val="00560774"/>
    <w:rsid w:val="0056085F"/>
    <w:rsid w:val="00560FC6"/>
    <w:rsid w:val="00562904"/>
    <w:rsid w:val="0056379A"/>
    <w:rsid w:val="00563CD8"/>
    <w:rsid w:val="0056426C"/>
    <w:rsid w:val="0056474E"/>
    <w:rsid w:val="00564ECB"/>
    <w:rsid w:val="005655B7"/>
    <w:rsid w:val="00565924"/>
    <w:rsid w:val="00565F66"/>
    <w:rsid w:val="005661C9"/>
    <w:rsid w:val="005666CC"/>
    <w:rsid w:val="00566BF4"/>
    <w:rsid w:val="00566EC4"/>
    <w:rsid w:val="00567437"/>
    <w:rsid w:val="00567AA6"/>
    <w:rsid w:val="00567BDC"/>
    <w:rsid w:val="00570045"/>
    <w:rsid w:val="0057052C"/>
    <w:rsid w:val="00570A29"/>
    <w:rsid w:val="0057249B"/>
    <w:rsid w:val="005726FF"/>
    <w:rsid w:val="00573510"/>
    <w:rsid w:val="005735DB"/>
    <w:rsid w:val="00573866"/>
    <w:rsid w:val="005747FE"/>
    <w:rsid w:val="00574AFC"/>
    <w:rsid w:val="00574E23"/>
    <w:rsid w:val="00574FA6"/>
    <w:rsid w:val="00575B8C"/>
    <w:rsid w:val="0057604B"/>
    <w:rsid w:val="005765C5"/>
    <w:rsid w:val="00576CFA"/>
    <w:rsid w:val="00576D7A"/>
    <w:rsid w:val="0057757D"/>
    <w:rsid w:val="00577B7B"/>
    <w:rsid w:val="005821FC"/>
    <w:rsid w:val="00582E90"/>
    <w:rsid w:val="0058347B"/>
    <w:rsid w:val="005841FA"/>
    <w:rsid w:val="00584766"/>
    <w:rsid w:val="00585BE0"/>
    <w:rsid w:val="0058618C"/>
    <w:rsid w:val="0058679B"/>
    <w:rsid w:val="00586A9C"/>
    <w:rsid w:val="00587749"/>
    <w:rsid w:val="00591048"/>
    <w:rsid w:val="00591179"/>
    <w:rsid w:val="005915BC"/>
    <w:rsid w:val="00592212"/>
    <w:rsid w:val="005926D9"/>
    <w:rsid w:val="00592C24"/>
    <w:rsid w:val="0059573D"/>
    <w:rsid w:val="00595DB8"/>
    <w:rsid w:val="00595F47"/>
    <w:rsid w:val="00596D4D"/>
    <w:rsid w:val="00597C37"/>
    <w:rsid w:val="005A1927"/>
    <w:rsid w:val="005A1CCB"/>
    <w:rsid w:val="005A23F0"/>
    <w:rsid w:val="005A26BA"/>
    <w:rsid w:val="005A29C6"/>
    <w:rsid w:val="005A348C"/>
    <w:rsid w:val="005A34E3"/>
    <w:rsid w:val="005A407C"/>
    <w:rsid w:val="005A4409"/>
    <w:rsid w:val="005A5160"/>
    <w:rsid w:val="005A533D"/>
    <w:rsid w:val="005A6B6A"/>
    <w:rsid w:val="005A6D53"/>
    <w:rsid w:val="005A756B"/>
    <w:rsid w:val="005A7C88"/>
    <w:rsid w:val="005B0000"/>
    <w:rsid w:val="005B05BC"/>
    <w:rsid w:val="005B06EA"/>
    <w:rsid w:val="005B1554"/>
    <w:rsid w:val="005B1EBC"/>
    <w:rsid w:val="005B2A23"/>
    <w:rsid w:val="005B33B7"/>
    <w:rsid w:val="005B347D"/>
    <w:rsid w:val="005B377C"/>
    <w:rsid w:val="005B40C9"/>
    <w:rsid w:val="005B40E7"/>
    <w:rsid w:val="005B461E"/>
    <w:rsid w:val="005B4CC6"/>
    <w:rsid w:val="005B5984"/>
    <w:rsid w:val="005B59D4"/>
    <w:rsid w:val="005B64AB"/>
    <w:rsid w:val="005B6788"/>
    <w:rsid w:val="005B6BE0"/>
    <w:rsid w:val="005B70D5"/>
    <w:rsid w:val="005B7B74"/>
    <w:rsid w:val="005B7BA1"/>
    <w:rsid w:val="005C0BA4"/>
    <w:rsid w:val="005C0FBA"/>
    <w:rsid w:val="005C112B"/>
    <w:rsid w:val="005C1646"/>
    <w:rsid w:val="005C1B4C"/>
    <w:rsid w:val="005C1BF6"/>
    <w:rsid w:val="005C1D98"/>
    <w:rsid w:val="005C1E58"/>
    <w:rsid w:val="005C2C95"/>
    <w:rsid w:val="005C2FD9"/>
    <w:rsid w:val="005C32EB"/>
    <w:rsid w:val="005C3960"/>
    <w:rsid w:val="005C53BB"/>
    <w:rsid w:val="005C5415"/>
    <w:rsid w:val="005C546B"/>
    <w:rsid w:val="005C638E"/>
    <w:rsid w:val="005C7A73"/>
    <w:rsid w:val="005D0AD6"/>
    <w:rsid w:val="005D2D14"/>
    <w:rsid w:val="005D356C"/>
    <w:rsid w:val="005D3747"/>
    <w:rsid w:val="005D41D2"/>
    <w:rsid w:val="005D42B5"/>
    <w:rsid w:val="005D4C80"/>
    <w:rsid w:val="005D5500"/>
    <w:rsid w:val="005D5887"/>
    <w:rsid w:val="005D5F75"/>
    <w:rsid w:val="005D70D1"/>
    <w:rsid w:val="005D7254"/>
    <w:rsid w:val="005E056F"/>
    <w:rsid w:val="005E1520"/>
    <w:rsid w:val="005E1F4F"/>
    <w:rsid w:val="005E20E4"/>
    <w:rsid w:val="005E2174"/>
    <w:rsid w:val="005E22E5"/>
    <w:rsid w:val="005E26B3"/>
    <w:rsid w:val="005E350F"/>
    <w:rsid w:val="005E4883"/>
    <w:rsid w:val="005E4CB3"/>
    <w:rsid w:val="005E58A4"/>
    <w:rsid w:val="005E5BF9"/>
    <w:rsid w:val="005E7B75"/>
    <w:rsid w:val="005F10AA"/>
    <w:rsid w:val="005F243C"/>
    <w:rsid w:val="005F2519"/>
    <w:rsid w:val="005F2871"/>
    <w:rsid w:val="005F3A14"/>
    <w:rsid w:val="005F3FD3"/>
    <w:rsid w:val="005F4506"/>
    <w:rsid w:val="005F47FD"/>
    <w:rsid w:val="005F54D4"/>
    <w:rsid w:val="005F5A05"/>
    <w:rsid w:val="005F5A2C"/>
    <w:rsid w:val="005F5B33"/>
    <w:rsid w:val="005F5C8A"/>
    <w:rsid w:val="005F74AA"/>
    <w:rsid w:val="005F7D1B"/>
    <w:rsid w:val="00600620"/>
    <w:rsid w:val="00600A9F"/>
    <w:rsid w:val="0060111A"/>
    <w:rsid w:val="00601230"/>
    <w:rsid w:val="00601269"/>
    <w:rsid w:val="00601535"/>
    <w:rsid w:val="00601A01"/>
    <w:rsid w:val="00601D66"/>
    <w:rsid w:val="00602241"/>
    <w:rsid w:val="00602447"/>
    <w:rsid w:val="00602556"/>
    <w:rsid w:val="00602952"/>
    <w:rsid w:val="006034F9"/>
    <w:rsid w:val="0060376B"/>
    <w:rsid w:val="0060376D"/>
    <w:rsid w:val="00603C2B"/>
    <w:rsid w:val="00603C88"/>
    <w:rsid w:val="00604111"/>
    <w:rsid w:val="006048F1"/>
    <w:rsid w:val="00605A30"/>
    <w:rsid w:val="00606470"/>
    <w:rsid w:val="00607D18"/>
    <w:rsid w:val="00610E4C"/>
    <w:rsid w:val="006114C0"/>
    <w:rsid w:val="00611721"/>
    <w:rsid w:val="00611A4A"/>
    <w:rsid w:val="0061268C"/>
    <w:rsid w:val="00613D9B"/>
    <w:rsid w:val="00613F1F"/>
    <w:rsid w:val="00614335"/>
    <w:rsid w:val="00616101"/>
    <w:rsid w:val="0061628B"/>
    <w:rsid w:val="00617247"/>
    <w:rsid w:val="0061731E"/>
    <w:rsid w:val="00617386"/>
    <w:rsid w:val="006174AA"/>
    <w:rsid w:val="00617AAD"/>
    <w:rsid w:val="00620E26"/>
    <w:rsid w:val="00621EEB"/>
    <w:rsid w:val="00621F34"/>
    <w:rsid w:val="00622A3F"/>
    <w:rsid w:val="00622BAC"/>
    <w:rsid w:val="00623160"/>
    <w:rsid w:val="00623B65"/>
    <w:rsid w:val="006250D2"/>
    <w:rsid w:val="00625BA4"/>
    <w:rsid w:val="00625E1C"/>
    <w:rsid w:val="0062626F"/>
    <w:rsid w:val="006304A5"/>
    <w:rsid w:val="00630C49"/>
    <w:rsid w:val="006310F6"/>
    <w:rsid w:val="00632780"/>
    <w:rsid w:val="00632C05"/>
    <w:rsid w:val="00633A29"/>
    <w:rsid w:val="00634EC7"/>
    <w:rsid w:val="00635073"/>
    <w:rsid w:val="0063568C"/>
    <w:rsid w:val="00635E86"/>
    <w:rsid w:val="00636880"/>
    <w:rsid w:val="0063763D"/>
    <w:rsid w:val="00637763"/>
    <w:rsid w:val="0064067F"/>
    <w:rsid w:val="0064109F"/>
    <w:rsid w:val="00642D10"/>
    <w:rsid w:val="006436A8"/>
    <w:rsid w:val="00644A44"/>
    <w:rsid w:val="00645232"/>
    <w:rsid w:val="00645BC6"/>
    <w:rsid w:val="006475C6"/>
    <w:rsid w:val="00650332"/>
    <w:rsid w:val="006516AE"/>
    <w:rsid w:val="00652BBB"/>
    <w:rsid w:val="006530E4"/>
    <w:rsid w:val="00653129"/>
    <w:rsid w:val="00653C34"/>
    <w:rsid w:val="00654EDF"/>
    <w:rsid w:val="00655258"/>
    <w:rsid w:val="006556C3"/>
    <w:rsid w:val="00655AA7"/>
    <w:rsid w:val="006561EA"/>
    <w:rsid w:val="00656FAE"/>
    <w:rsid w:val="0065784C"/>
    <w:rsid w:val="00657896"/>
    <w:rsid w:val="006604F4"/>
    <w:rsid w:val="00660DB0"/>
    <w:rsid w:val="006619FF"/>
    <w:rsid w:val="00661A39"/>
    <w:rsid w:val="0066216D"/>
    <w:rsid w:val="006621B5"/>
    <w:rsid w:val="00662D4B"/>
    <w:rsid w:val="00662E45"/>
    <w:rsid w:val="00664ED7"/>
    <w:rsid w:val="00665FB1"/>
    <w:rsid w:val="00666122"/>
    <w:rsid w:val="006664B7"/>
    <w:rsid w:val="006668FD"/>
    <w:rsid w:val="006670B5"/>
    <w:rsid w:val="00667DB4"/>
    <w:rsid w:val="00667FB9"/>
    <w:rsid w:val="00670491"/>
    <w:rsid w:val="006704B8"/>
    <w:rsid w:val="0067152C"/>
    <w:rsid w:val="00671B47"/>
    <w:rsid w:val="00673C4D"/>
    <w:rsid w:val="00674CB3"/>
    <w:rsid w:val="00675182"/>
    <w:rsid w:val="006752C4"/>
    <w:rsid w:val="00675383"/>
    <w:rsid w:val="00676327"/>
    <w:rsid w:val="00676B80"/>
    <w:rsid w:val="00676DA2"/>
    <w:rsid w:val="00677655"/>
    <w:rsid w:val="00680286"/>
    <w:rsid w:val="00680485"/>
    <w:rsid w:val="0068068D"/>
    <w:rsid w:val="00680D69"/>
    <w:rsid w:val="00681919"/>
    <w:rsid w:val="00681C20"/>
    <w:rsid w:val="006828B3"/>
    <w:rsid w:val="00682C09"/>
    <w:rsid w:val="00682E55"/>
    <w:rsid w:val="00683ADF"/>
    <w:rsid w:val="00683D89"/>
    <w:rsid w:val="00684755"/>
    <w:rsid w:val="0068487C"/>
    <w:rsid w:val="00685138"/>
    <w:rsid w:val="00685757"/>
    <w:rsid w:val="00687A2A"/>
    <w:rsid w:val="0069186F"/>
    <w:rsid w:val="00691A27"/>
    <w:rsid w:val="00691CB6"/>
    <w:rsid w:val="0069201A"/>
    <w:rsid w:val="006923E8"/>
    <w:rsid w:val="00692F57"/>
    <w:rsid w:val="00693394"/>
    <w:rsid w:val="006948EB"/>
    <w:rsid w:val="00695AC8"/>
    <w:rsid w:val="00695B7C"/>
    <w:rsid w:val="00695B84"/>
    <w:rsid w:val="0069633F"/>
    <w:rsid w:val="00696C96"/>
    <w:rsid w:val="00697223"/>
    <w:rsid w:val="006976A7"/>
    <w:rsid w:val="00697803"/>
    <w:rsid w:val="00697BD6"/>
    <w:rsid w:val="006A0B82"/>
    <w:rsid w:val="006A0E0C"/>
    <w:rsid w:val="006A2FEB"/>
    <w:rsid w:val="006A3C9A"/>
    <w:rsid w:val="006A4DDB"/>
    <w:rsid w:val="006A560F"/>
    <w:rsid w:val="006A63AA"/>
    <w:rsid w:val="006A6E28"/>
    <w:rsid w:val="006A7125"/>
    <w:rsid w:val="006B0299"/>
    <w:rsid w:val="006B06F1"/>
    <w:rsid w:val="006B0DDA"/>
    <w:rsid w:val="006B1411"/>
    <w:rsid w:val="006B3E91"/>
    <w:rsid w:val="006B6BC2"/>
    <w:rsid w:val="006B718F"/>
    <w:rsid w:val="006B7A30"/>
    <w:rsid w:val="006C0056"/>
    <w:rsid w:val="006C13E3"/>
    <w:rsid w:val="006C190F"/>
    <w:rsid w:val="006C2554"/>
    <w:rsid w:val="006C28BD"/>
    <w:rsid w:val="006C2D1E"/>
    <w:rsid w:val="006C3120"/>
    <w:rsid w:val="006C3831"/>
    <w:rsid w:val="006C431F"/>
    <w:rsid w:val="006C497A"/>
    <w:rsid w:val="006C5B26"/>
    <w:rsid w:val="006C5B5F"/>
    <w:rsid w:val="006C5CDD"/>
    <w:rsid w:val="006C67B9"/>
    <w:rsid w:val="006C6CCB"/>
    <w:rsid w:val="006D0184"/>
    <w:rsid w:val="006D05C7"/>
    <w:rsid w:val="006D06FB"/>
    <w:rsid w:val="006D1B63"/>
    <w:rsid w:val="006D1EED"/>
    <w:rsid w:val="006D39A6"/>
    <w:rsid w:val="006D42BA"/>
    <w:rsid w:val="006D49D3"/>
    <w:rsid w:val="006D5B1F"/>
    <w:rsid w:val="006D5FD5"/>
    <w:rsid w:val="006D6159"/>
    <w:rsid w:val="006D6382"/>
    <w:rsid w:val="006D6690"/>
    <w:rsid w:val="006D7483"/>
    <w:rsid w:val="006D7964"/>
    <w:rsid w:val="006D7D62"/>
    <w:rsid w:val="006E0A3D"/>
    <w:rsid w:val="006E0E87"/>
    <w:rsid w:val="006E1666"/>
    <w:rsid w:val="006E19A2"/>
    <w:rsid w:val="006E1DAA"/>
    <w:rsid w:val="006E243B"/>
    <w:rsid w:val="006E2BFF"/>
    <w:rsid w:val="006E4868"/>
    <w:rsid w:val="006E4F64"/>
    <w:rsid w:val="006E53CE"/>
    <w:rsid w:val="006E5706"/>
    <w:rsid w:val="006E5918"/>
    <w:rsid w:val="006E5B6D"/>
    <w:rsid w:val="006E610F"/>
    <w:rsid w:val="006E738A"/>
    <w:rsid w:val="006F01E7"/>
    <w:rsid w:val="006F0AD8"/>
    <w:rsid w:val="006F0FA3"/>
    <w:rsid w:val="006F19EF"/>
    <w:rsid w:val="006F1DAD"/>
    <w:rsid w:val="006F1DB0"/>
    <w:rsid w:val="006F242A"/>
    <w:rsid w:val="006F3BD5"/>
    <w:rsid w:val="006F3FD1"/>
    <w:rsid w:val="006F413F"/>
    <w:rsid w:val="006F454D"/>
    <w:rsid w:val="006F57BD"/>
    <w:rsid w:val="006F5BED"/>
    <w:rsid w:val="006F6B45"/>
    <w:rsid w:val="006F6E5A"/>
    <w:rsid w:val="006F6FB6"/>
    <w:rsid w:val="006F7088"/>
    <w:rsid w:val="006F7636"/>
    <w:rsid w:val="006F7C52"/>
    <w:rsid w:val="0070077D"/>
    <w:rsid w:val="00701CCF"/>
    <w:rsid w:val="00701FB6"/>
    <w:rsid w:val="0070200D"/>
    <w:rsid w:val="00702BD3"/>
    <w:rsid w:val="0070430A"/>
    <w:rsid w:val="007046DF"/>
    <w:rsid w:val="00705932"/>
    <w:rsid w:val="007061F4"/>
    <w:rsid w:val="007067F4"/>
    <w:rsid w:val="0070747E"/>
    <w:rsid w:val="00707D40"/>
    <w:rsid w:val="00710119"/>
    <w:rsid w:val="007102C9"/>
    <w:rsid w:val="00710D41"/>
    <w:rsid w:val="0071140C"/>
    <w:rsid w:val="00711712"/>
    <w:rsid w:val="00712B2A"/>
    <w:rsid w:val="00713697"/>
    <w:rsid w:val="00713823"/>
    <w:rsid w:val="0071470D"/>
    <w:rsid w:val="007147DB"/>
    <w:rsid w:val="0071486D"/>
    <w:rsid w:val="007154A9"/>
    <w:rsid w:val="00715960"/>
    <w:rsid w:val="00715970"/>
    <w:rsid w:val="0071681C"/>
    <w:rsid w:val="00717A38"/>
    <w:rsid w:val="00717ACA"/>
    <w:rsid w:val="00717DF8"/>
    <w:rsid w:val="00720726"/>
    <w:rsid w:val="0072126E"/>
    <w:rsid w:val="0072270A"/>
    <w:rsid w:val="00723053"/>
    <w:rsid w:val="00723300"/>
    <w:rsid w:val="007238FC"/>
    <w:rsid w:val="0072428F"/>
    <w:rsid w:val="00724480"/>
    <w:rsid w:val="007249B0"/>
    <w:rsid w:val="00725392"/>
    <w:rsid w:val="007256D1"/>
    <w:rsid w:val="00726194"/>
    <w:rsid w:val="00726269"/>
    <w:rsid w:val="0072686C"/>
    <w:rsid w:val="00726E25"/>
    <w:rsid w:val="00727260"/>
    <w:rsid w:val="0072753E"/>
    <w:rsid w:val="00727807"/>
    <w:rsid w:val="00727867"/>
    <w:rsid w:val="00727FCA"/>
    <w:rsid w:val="00730492"/>
    <w:rsid w:val="0073194E"/>
    <w:rsid w:val="00731F72"/>
    <w:rsid w:val="0073320C"/>
    <w:rsid w:val="0073431C"/>
    <w:rsid w:val="007359BF"/>
    <w:rsid w:val="0073606D"/>
    <w:rsid w:val="0073716D"/>
    <w:rsid w:val="007411D8"/>
    <w:rsid w:val="007413C3"/>
    <w:rsid w:val="00741946"/>
    <w:rsid w:val="0074195B"/>
    <w:rsid w:val="00741A6C"/>
    <w:rsid w:val="00742838"/>
    <w:rsid w:val="00742A54"/>
    <w:rsid w:val="00743ACE"/>
    <w:rsid w:val="007442D0"/>
    <w:rsid w:val="00744DF2"/>
    <w:rsid w:val="00744F3B"/>
    <w:rsid w:val="007455AC"/>
    <w:rsid w:val="007456FC"/>
    <w:rsid w:val="0074680C"/>
    <w:rsid w:val="00746D38"/>
    <w:rsid w:val="007476FA"/>
    <w:rsid w:val="007500C0"/>
    <w:rsid w:val="00750CEA"/>
    <w:rsid w:val="0075107F"/>
    <w:rsid w:val="007510FC"/>
    <w:rsid w:val="00751135"/>
    <w:rsid w:val="007511EF"/>
    <w:rsid w:val="0075172D"/>
    <w:rsid w:val="007521FD"/>
    <w:rsid w:val="0075298A"/>
    <w:rsid w:val="00752D92"/>
    <w:rsid w:val="00753287"/>
    <w:rsid w:val="0075370B"/>
    <w:rsid w:val="0075403B"/>
    <w:rsid w:val="0075412A"/>
    <w:rsid w:val="007549F9"/>
    <w:rsid w:val="007557B6"/>
    <w:rsid w:val="00756DA4"/>
    <w:rsid w:val="00756DE2"/>
    <w:rsid w:val="00757821"/>
    <w:rsid w:val="007578E2"/>
    <w:rsid w:val="00757A34"/>
    <w:rsid w:val="00757F4C"/>
    <w:rsid w:val="00760457"/>
    <w:rsid w:val="00760EE0"/>
    <w:rsid w:val="00761040"/>
    <w:rsid w:val="007621D9"/>
    <w:rsid w:val="0076234C"/>
    <w:rsid w:val="00762CC5"/>
    <w:rsid w:val="007630A1"/>
    <w:rsid w:val="007632C0"/>
    <w:rsid w:val="00766822"/>
    <w:rsid w:val="00767085"/>
    <w:rsid w:val="007708C5"/>
    <w:rsid w:val="00770AAE"/>
    <w:rsid w:val="007714DF"/>
    <w:rsid w:val="00771DC2"/>
    <w:rsid w:val="00771FF3"/>
    <w:rsid w:val="00772549"/>
    <w:rsid w:val="0077257F"/>
    <w:rsid w:val="007725A4"/>
    <w:rsid w:val="00772B73"/>
    <w:rsid w:val="007732B5"/>
    <w:rsid w:val="007732FF"/>
    <w:rsid w:val="00773F04"/>
    <w:rsid w:val="00773F38"/>
    <w:rsid w:val="0077566A"/>
    <w:rsid w:val="00776FEB"/>
    <w:rsid w:val="0077709D"/>
    <w:rsid w:val="00781414"/>
    <w:rsid w:val="00781B78"/>
    <w:rsid w:val="00781CB9"/>
    <w:rsid w:val="007821B4"/>
    <w:rsid w:val="00782D62"/>
    <w:rsid w:val="00783A85"/>
    <w:rsid w:val="00784747"/>
    <w:rsid w:val="00784EE8"/>
    <w:rsid w:val="00785E13"/>
    <w:rsid w:val="00786651"/>
    <w:rsid w:val="00786678"/>
    <w:rsid w:val="00786A38"/>
    <w:rsid w:val="007901D3"/>
    <w:rsid w:val="007905D7"/>
    <w:rsid w:val="00790D81"/>
    <w:rsid w:val="007916BA"/>
    <w:rsid w:val="00791A46"/>
    <w:rsid w:val="007934F2"/>
    <w:rsid w:val="0079385B"/>
    <w:rsid w:val="00793B34"/>
    <w:rsid w:val="0079419C"/>
    <w:rsid w:val="00794659"/>
    <w:rsid w:val="007952B4"/>
    <w:rsid w:val="00795B16"/>
    <w:rsid w:val="007973E2"/>
    <w:rsid w:val="007A0291"/>
    <w:rsid w:val="007A064F"/>
    <w:rsid w:val="007A07E7"/>
    <w:rsid w:val="007A120B"/>
    <w:rsid w:val="007A29A3"/>
    <w:rsid w:val="007A29F6"/>
    <w:rsid w:val="007A2A99"/>
    <w:rsid w:val="007A30B4"/>
    <w:rsid w:val="007A55AF"/>
    <w:rsid w:val="007A5A26"/>
    <w:rsid w:val="007A6142"/>
    <w:rsid w:val="007A68C2"/>
    <w:rsid w:val="007A7065"/>
    <w:rsid w:val="007A7295"/>
    <w:rsid w:val="007A768A"/>
    <w:rsid w:val="007A781A"/>
    <w:rsid w:val="007A784E"/>
    <w:rsid w:val="007B124C"/>
    <w:rsid w:val="007B13AE"/>
    <w:rsid w:val="007B21F6"/>
    <w:rsid w:val="007B231B"/>
    <w:rsid w:val="007B3AAE"/>
    <w:rsid w:val="007B5907"/>
    <w:rsid w:val="007C0196"/>
    <w:rsid w:val="007C030F"/>
    <w:rsid w:val="007C1FAF"/>
    <w:rsid w:val="007C217A"/>
    <w:rsid w:val="007C39C4"/>
    <w:rsid w:val="007C3B28"/>
    <w:rsid w:val="007C4143"/>
    <w:rsid w:val="007C475E"/>
    <w:rsid w:val="007C5A4B"/>
    <w:rsid w:val="007C67B9"/>
    <w:rsid w:val="007C6811"/>
    <w:rsid w:val="007C7422"/>
    <w:rsid w:val="007C7835"/>
    <w:rsid w:val="007D0F8F"/>
    <w:rsid w:val="007D1BC2"/>
    <w:rsid w:val="007D2CCE"/>
    <w:rsid w:val="007D4546"/>
    <w:rsid w:val="007D48EA"/>
    <w:rsid w:val="007D4F98"/>
    <w:rsid w:val="007D5343"/>
    <w:rsid w:val="007D57A4"/>
    <w:rsid w:val="007D6FC0"/>
    <w:rsid w:val="007D7388"/>
    <w:rsid w:val="007D75A8"/>
    <w:rsid w:val="007D7921"/>
    <w:rsid w:val="007E17ED"/>
    <w:rsid w:val="007E23DF"/>
    <w:rsid w:val="007E29B3"/>
    <w:rsid w:val="007E3BDB"/>
    <w:rsid w:val="007E489C"/>
    <w:rsid w:val="007E48C7"/>
    <w:rsid w:val="007E61DE"/>
    <w:rsid w:val="007E6215"/>
    <w:rsid w:val="007E6D08"/>
    <w:rsid w:val="007E71F8"/>
    <w:rsid w:val="007E74ED"/>
    <w:rsid w:val="007F0226"/>
    <w:rsid w:val="007F06AF"/>
    <w:rsid w:val="007F1323"/>
    <w:rsid w:val="007F1451"/>
    <w:rsid w:val="007F396C"/>
    <w:rsid w:val="007F3A5E"/>
    <w:rsid w:val="007F4436"/>
    <w:rsid w:val="007F456A"/>
    <w:rsid w:val="007F4690"/>
    <w:rsid w:val="007F4D4E"/>
    <w:rsid w:val="007F558A"/>
    <w:rsid w:val="007F5889"/>
    <w:rsid w:val="007F5D05"/>
    <w:rsid w:val="007F6093"/>
    <w:rsid w:val="007F6C97"/>
    <w:rsid w:val="007F6CB7"/>
    <w:rsid w:val="007F775E"/>
    <w:rsid w:val="007F797E"/>
    <w:rsid w:val="007F7AAA"/>
    <w:rsid w:val="007F7B3B"/>
    <w:rsid w:val="0080035B"/>
    <w:rsid w:val="00802A73"/>
    <w:rsid w:val="00802C6B"/>
    <w:rsid w:val="008037C6"/>
    <w:rsid w:val="00804F3C"/>
    <w:rsid w:val="00805B60"/>
    <w:rsid w:val="00806BB0"/>
    <w:rsid w:val="00810BAD"/>
    <w:rsid w:val="00810D92"/>
    <w:rsid w:val="00811E44"/>
    <w:rsid w:val="0081315F"/>
    <w:rsid w:val="0081341A"/>
    <w:rsid w:val="00813529"/>
    <w:rsid w:val="008137F0"/>
    <w:rsid w:val="00813F43"/>
    <w:rsid w:val="008148CB"/>
    <w:rsid w:val="00814B3B"/>
    <w:rsid w:val="00814F71"/>
    <w:rsid w:val="008156AD"/>
    <w:rsid w:val="0081621B"/>
    <w:rsid w:val="00820E8D"/>
    <w:rsid w:val="00821082"/>
    <w:rsid w:val="008239C3"/>
    <w:rsid w:val="008249AB"/>
    <w:rsid w:val="0082543F"/>
    <w:rsid w:val="00825C4E"/>
    <w:rsid w:val="008260DA"/>
    <w:rsid w:val="00826167"/>
    <w:rsid w:val="00826767"/>
    <w:rsid w:val="008271F0"/>
    <w:rsid w:val="008271FD"/>
    <w:rsid w:val="008272C9"/>
    <w:rsid w:val="00827EE6"/>
    <w:rsid w:val="00830120"/>
    <w:rsid w:val="00830461"/>
    <w:rsid w:val="00830E7B"/>
    <w:rsid w:val="0083124E"/>
    <w:rsid w:val="00831D62"/>
    <w:rsid w:val="008328BE"/>
    <w:rsid w:val="00833208"/>
    <w:rsid w:val="00835079"/>
    <w:rsid w:val="00835EDE"/>
    <w:rsid w:val="008401EF"/>
    <w:rsid w:val="0084123A"/>
    <w:rsid w:val="008415BD"/>
    <w:rsid w:val="00844D45"/>
    <w:rsid w:val="00845E2E"/>
    <w:rsid w:val="00846AD8"/>
    <w:rsid w:val="00847640"/>
    <w:rsid w:val="008478C0"/>
    <w:rsid w:val="00847B84"/>
    <w:rsid w:val="00851062"/>
    <w:rsid w:val="00851F51"/>
    <w:rsid w:val="00853034"/>
    <w:rsid w:val="00853D17"/>
    <w:rsid w:val="00854BC2"/>
    <w:rsid w:val="00855ABF"/>
    <w:rsid w:val="00855D10"/>
    <w:rsid w:val="00856221"/>
    <w:rsid w:val="00857226"/>
    <w:rsid w:val="00860484"/>
    <w:rsid w:val="0086156D"/>
    <w:rsid w:val="00861722"/>
    <w:rsid w:val="00861812"/>
    <w:rsid w:val="008619FB"/>
    <w:rsid w:val="00861F28"/>
    <w:rsid w:val="0086239B"/>
    <w:rsid w:val="00862D6A"/>
    <w:rsid w:val="00863C0C"/>
    <w:rsid w:val="00864A93"/>
    <w:rsid w:val="00864AFF"/>
    <w:rsid w:val="00864D64"/>
    <w:rsid w:val="0086556B"/>
    <w:rsid w:val="0086578A"/>
    <w:rsid w:val="00865CCF"/>
    <w:rsid w:val="00866FD3"/>
    <w:rsid w:val="00867514"/>
    <w:rsid w:val="008675BB"/>
    <w:rsid w:val="008677EC"/>
    <w:rsid w:val="008708A3"/>
    <w:rsid w:val="00870990"/>
    <w:rsid w:val="008709E2"/>
    <w:rsid w:val="00870D60"/>
    <w:rsid w:val="00870DB7"/>
    <w:rsid w:val="00871AB9"/>
    <w:rsid w:val="008721CB"/>
    <w:rsid w:val="00872BD5"/>
    <w:rsid w:val="00872FDC"/>
    <w:rsid w:val="00873921"/>
    <w:rsid w:val="00873A9C"/>
    <w:rsid w:val="0087444F"/>
    <w:rsid w:val="0087498B"/>
    <w:rsid w:val="00875B41"/>
    <w:rsid w:val="00876A9A"/>
    <w:rsid w:val="00876AF1"/>
    <w:rsid w:val="00877525"/>
    <w:rsid w:val="0088032A"/>
    <w:rsid w:val="00880B2A"/>
    <w:rsid w:val="00880B8D"/>
    <w:rsid w:val="00880CF7"/>
    <w:rsid w:val="00882044"/>
    <w:rsid w:val="0088288A"/>
    <w:rsid w:val="0088304C"/>
    <w:rsid w:val="00883588"/>
    <w:rsid w:val="00883D27"/>
    <w:rsid w:val="008842C7"/>
    <w:rsid w:val="0088474A"/>
    <w:rsid w:val="00884E1B"/>
    <w:rsid w:val="00885EAE"/>
    <w:rsid w:val="00886739"/>
    <w:rsid w:val="00886FDF"/>
    <w:rsid w:val="00887755"/>
    <w:rsid w:val="0089240F"/>
    <w:rsid w:val="008924E8"/>
    <w:rsid w:val="00893358"/>
    <w:rsid w:val="0089399E"/>
    <w:rsid w:val="00894564"/>
    <w:rsid w:val="008959DF"/>
    <w:rsid w:val="00895A65"/>
    <w:rsid w:val="008963A4"/>
    <w:rsid w:val="0089726A"/>
    <w:rsid w:val="0089751C"/>
    <w:rsid w:val="00897A01"/>
    <w:rsid w:val="00897C5A"/>
    <w:rsid w:val="008A2379"/>
    <w:rsid w:val="008A3368"/>
    <w:rsid w:val="008A4C4D"/>
    <w:rsid w:val="008A637C"/>
    <w:rsid w:val="008A7BD4"/>
    <w:rsid w:val="008B0896"/>
    <w:rsid w:val="008B14B7"/>
    <w:rsid w:val="008B1916"/>
    <w:rsid w:val="008B1E6C"/>
    <w:rsid w:val="008B1EF9"/>
    <w:rsid w:val="008B217B"/>
    <w:rsid w:val="008B2C96"/>
    <w:rsid w:val="008B43BD"/>
    <w:rsid w:val="008B4E1A"/>
    <w:rsid w:val="008B503F"/>
    <w:rsid w:val="008B51EB"/>
    <w:rsid w:val="008B57D5"/>
    <w:rsid w:val="008B6149"/>
    <w:rsid w:val="008B68F0"/>
    <w:rsid w:val="008B6E46"/>
    <w:rsid w:val="008C05E1"/>
    <w:rsid w:val="008C1047"/>
    <w:rsid w:val="008C2A76"/>
    <w:rsid w:val="008C3306"/>
    <w:rsid w:val="008C3CEE"/>
    <w:rsid w:val="008C422F"/>
    <w:rsid w:val="008C510D"/>
    <w:rsid w:val="008C5127"/>
    <w:rsid w:val="008C5276"/>
    <w:rsid w:val="008C54F9"/>
    <w:rsid w:val="008C5600"/>
    <w:rsid w:val="008C5752"/>
    <w:rsid w:val="008C7DF1"/>
    <w:rsid w:val="008C7E36"/>
    <w:rsid w:val="008D198B"/>
    <w:rsid w:val="008D1D9D"/>
    <w:rsid w:val="008D1DB9"/>
    <w:rsid w:val="008D2DBE"/>
    <w:rsid w:val="008D3D1B"/>
    <w:rsid w:val="008D3F75"/>
    <w:rsid w:val="008D4FE8"/>
    <w:rsid w:val="008D5887"/>
    <w:rsid w:val="008D5A42"/>
    <w:rsid w:val="008D74D0"/>
    <w:rsid w:val="008D7ABC"/>
    <w:rsid w:val="008E2054"/>
    <w:rsid w:val="008E2B63"/>
    <w:rsid w:val="008E33A2"/>
    <w:rsid w:val="008E3799"/>
    <w:rsid w:val="008E3B0A"/>
    <w:rsid w:val="008E41CD"/>
    <w:rsid w:val="008E4512"/>
    <w:rsid w:val="008E5093"/>
    <w:rsid w:val="008E509C"/>
    <w:rsid w:val="008E5C9D"/>
    <w:rsid w:val="008E6426"/>
    <w:rsid w:val="008E6932"/>
    <w:rsid w:val="008E6D1E"/>
    <w:rsid w:val="008E76A1"/>
    <w:rsid w:val="008F0226"/>
    <w:rsid w:val="008F0F03"/>
    <w:rsid w:val="008F1669"/>
    <w:rsid w:val="008F257E"/>
    <w:rsid w:val="008F36E2"/>
    <w:rsid w:val="008F3718"/>
    <w:rsid w:val="008F4109"/>
    <w:rsid w:val="008F4BAE"/>
    <w:rsid w:val="008F4EE6"/>
    <w:rsid w:val="008F51D0"/>
    <w:rsid w:val="008F5B15"/>
    <w:rsid w:val="00900011"/>
    <w:rsid w:val="00900896"/>
    <w:rsid w:val="009011EE"/>
    <w:rsid w:val="00901B41"/>
    <w:rsid w:val="00901BFD"/>
    <w:rsid w:val="009026F4"/>
    <w:rsid w:val="0090441A"/>
    <w:rsid w:val="00904D16"/>
    <w:rsid w:val="00904D58"/>
    <w:rsid w:val="00905BF4"/>
    <w:rsid w:val="00906667"/>
    <w:rsid w:val="00906B5B"/>
    <w:rsid w:val="00906EFC"/>
    <w:rsid w:val="00907A1B"/>
    <w:rsid w:val="009117B5"/>
    <w:rsid w:val="009130E6"/>
    <w:rsid w:val="009135B8"/>
    <w:rsid w:val="00914BB9"/>
    <w:rsid w:val="00914EDC"/>
    <w:rsid w:val="00914FB9"/>
    <w:rsid w:val="009154FB"/>
    <w:rsid w:val="00915F69"/>
    <w:rsid w:val="00916262"/>
    <w:rsid w:val="009163C3"/>
    <w:rsid w:val="009164E3"/>
    <w:rsid w:val="00917740"/>
    <w:rsid w:val="00917C14"/>
    <w:rsid w:val="00920CDB"/>
    <w:rsid w:val="00921808"/>
    <w:rsid w:val="0092267D"/>
    <w:rsid w:val="00922E2D"/>
    <w:rsid w:val="009246DD"/>
    <w:rsid w:val="00924EC8"/>
    <w:rsid w:val="00925322"/>
    <w:rsid w:val="009255A3"/>
    <w:rsid w:val="00926DAC"/>
    <w:rsid w:val="00926E31"/>
    <w:rsid w:val="009270B5"/>
    <w:rsid w:val="00933372"/>
    <w:rsid w:val="00933440"/>
    <w:rsid w:val="0093446B"/>
    <w:rsid w:val="00937047"/>
    <w:rsid w:val="009376E8"/>
    <w:rsid w:val="00937AE9"/>
    <w:rsid w:val="00942863"/>
    <w:rsid w:val="00942CE6"/>
    <w:rsid w:val="00942F1B"/>
    <w:rsid w:val="00943BF0"/>
    <w:rsid w:val="00944138"/>
    <w:rsid w:val="0094489C"/>
    <w:rsid w:val="00945579"/>
    <w:rsid w:val="00945CB0"/>
    <w:rsid w:val="00946ECD"/>
    <w:rsid w:val="009477A8"/>
    <w:rsid w:val="00950558"/>
    <w:rsid w:val="00951562"/>
    <w:rsid w:val="0095262C"/>
    <w:rsid w:val="00952B58"/>
    <w:rsid w:val="00952C58"/>
    <w:rsid w:val="00952C60"/>
    <w:rsid w:val="009534AD"/>
    <w:rsid w:val="00953838"/>
    <w:rsid w:val="00954371"/>
    <w:rsid w:val="0095532B"/>
    <w:rsid w:val="00955360"/>
    <w:rsid w:val="00955972"/>
    <w:rsid w:val="00956468"/>
    <w:rsid w:val="009579BB"/>
    <w:rsid w:val="00957CA5"/>
    <w:rsid w:val="00960B70"/>
    <w:rsid w:val="00962EE8"/>
    <w:rsid w:val="00963369"/>
    <w:rsid w:val="00963395"/>
    <w:rsid w:val="00964D3B"/>
    <w:rsid w:val="009655D8"/>
    <w:rsid w:val="009660DF"/>
    <w:rsid w:val="00966C70"/>
    <w:rsid w:val="009675F6"/>
    <w:rsid w:val="0096765B"/>
    <w:rsid w:val="00967F11"/>
    <w:rsid w:val="009707CD"/>
    <w:rsid w:val="0097128A"/>
    <w:rsid w:val="009713A1"/>
    <w:rsid w:val="00972077"/>
    <w:rsid w:val="009739FD"/>
    <w:rsid w:val="00973D79"/>
    <w:rsid w:val="00974A1B"/>
    <w:rsid w:val="00974EC5"/>
    <w:rsid w:val="00975463"/>
    <w:rsid w:val="00975A06"/>
    <w:rsid w:val="00975D19"/>
    <w:rsid w:val="00975F20"/>
    <w:rsid w:val="0097727B"/>
    <w:rsid w:val="00977F5F"/>
    <w:rsid w:val="009801B1"/>
    <w:rsid w:val="0098143D"/>
    <w:rsid w:val="00981866"/>
    <w:rsid w:val="00981B2E"/>
    <w:rsid w:val="009823F6"/>
    <w:rsid w:val="00982D4C"/>
    <w:rsid w:val="009839D6"/>
    <w:rsid w:val="00983B85"/>
    <w:rsid w:val="0098451C"/>
    <w:rsid w:val="00984C1D"/>
    <w:rsid w:val="00985025"/>
    <w:rsid w:val="00985972"/>
    <w:rsid w:val="00985A62"/>
    <w:rsid w:val="0098628E"/>
    <w:rsid w:val="00991649"/>
    <w:rsid w:val="009916B0"/>
    <w:rsid w:val="00991913"/>
    <w:rsid w:val="009919E9"/>
    <w:rsid w:val="00993406"/>
    <w:rsid w:val="00993542"/>
    <w:rsid w:val="00994DCA"/>
    <w:rsid w:val="00995523"/>
    <w:rsid w:val="009956F9"/>
    <w:rsid w:val="00996447"/>
    <w:rsid w:val="00996D46"/>
    <w:rsid w:val="009A087F"/>
    <w:rsid w:val="009A3D6E"/>
    <w:rsid w:val="009A3D9A"/>
    <w:rsid w:val="009A3FA2"/>
    <w:rsid w:val="009A42E6"/>
    <w:rsid w:val="009A5C90"/>
    <w:rsid w:val="009A5FEA"/>
    <w:rsid w:val="009A6059"/>
    <w:rsid w:val="009A7C1B"/>
    <w:rsid w:val="009B0286"/>
    <w:rsid w:val="009B0608"/>
    <w:rsid w:val="009B0646"/>
    <w:rsid w:val="009B0925"/>
    <w:rsid w:val="009B1AA9"/>
    <w:rsid w:val="009B1F01"/>
    <w:rsid w:val="009B22E4"/>
    <w:rsid w:val="009B3284"/>
    <w:rsid w:val="009B43C8"/>
    <w:rsid w:val="009B4E8F"/>
    <w:rsid w:val="009B5553"/>
    <w:rsid w:val="009B5D50"/>
    <w:rsid w:val="009B5D54"/>
    <w:rsid w:val="009B6308"/>
    <w:rsid w:val="009B64A6"/>
    <w:rsid w:val="009B64F4"/>
    <w:rsid w:val="009B795A"/>
    <w:rsid w:val="009C1A3E"/>
    <w:rsid w:val="009C2F52"/>
    <w:rsid w:val="009C4DD7"/>
    <w:rsid w:val="009C4E31"/>
    <w:rsid w:val="009C550F"/>
    <w:rsid w:val="009C5652"/>
    <w:rsid w:val="009C57FE"/>
    <w:rsid w:val="009C5BBA"/>
    <w:rsid w:val="009C6541"/>
    <w:rsid w:val="009C66B7"/>
    <w:rsid w:val="009C6E45"/>
    <w:rsid w:val="009C705A"/>
    <w:rsid w:val="009D090D"/>
    <w:rsid w:val="009D0931"/>
    <w:rsid w:val="009D0F52"/>
    <w:rsid w:val="009D1BE4"/>
    <w:rsid w:val="009D2965"/>
    <w:rsid w:val="009D2C89"/>
    <w:rsid w:val="009D4E39"/>
    <w:rsid w:val="009D531C"/>
    <w:rsid w:val="009D5D08"/>
    <w:rsid w:val="009D7885"/>
    <w:rsid w:val="009D7B62"/>
    <w:rsid w:val="009E1DF6"/>
    <w:rsid w:val="009E3138"/>
    <w:rsid w:val="009E3B97"/>
    <w:rsid w:val="009E523E"/>
    <w:rsid w:val="009E6272"/>
    <w:rsid w:val="009E6AB5"/>
    <w:rsid w:val="009E7963"/>
    <w:rsid w:val="009E79F6"/>
    <w:rsid w:val="009F075A"/>
    <w:rsid w:val="009F11C7"/>
    <w:rsid w:val="009F211D"/>
    <w:rsid w:val="009F2A96"/>
    <w:rsid w:val="009F30C0"/>
    <w:rsid w:val="009F35F2"/>
    <w:rsid w:val="009F3F03"/>
    <w:rsid w:val="009F42BD"/>
    <w:rsid w:val="009F5F86"/>
    <w:rsid w:val="009F6375"/>
    <w:rsid w:val="009F6389"/>
    <w:rsid w:val="009F6A0C"/>
    <w:rsid w:val="009F6A41"/>
    <w:rsid w:val="009F780A"/>
    <w:rsid w:val="009F7833"/>
    <w:rsid w:val="00A00CE5"/>
    <w:rsid w:val="00A013E1"/>
    <w:rsid w:val="00A022E7"/>
    <w:rsid w:val="00A025DB"/>
    <w:rsid w:val="00A032FB"/>
    <w:rsid w:val="00A039F1"/>
    <w:rsid w:val="00A0430C"/>
    <w:rsid w:val="00A04AE6"/>
    <w:rsid w:val="00A04BFB"/>
    <w:rsid w:val="00A05E31"/>
    <w:rsid w:val="00A0647E"/>
    <w:rsid w:val="00A06D24"/>
    <w:rsid w:val="00A06E64"/>
    <w:rsid w:val="00A07124"/>
    <w:rsid w:val="00A0719F"/>
    <w:rsid w:val="00A1046C"/>
    <w:rsid w:val="00A10ADF"/>
    <w:rsid w:val="00A112C7"/>
    <w:rsid w:val="00A119F9"/>
    <w:rsid w:val="00A13643"/>
    <w:rsid w:val="00A13CA5"/>
    <w:rsid w:val="00A16C7A"/>
    <w:rsid w:val="00A17FFA"/>
    <w:rsid w:val="00A20FF7"/>
    <w:rsid w:val="00A2167A"/>
    <w:rsid w:val="00A21921"/>
    <w:rsid w:val="00A219D6"/>
    <w:rsid w:val="00A22913"/>
    <w:rsid w:val="00A22DCE"/>
    <w:rsid w:val="00A242D8"/>
    <w:rsid w:val="00A2488F"/>
    <w:rsid w:val="00A248B9"/>
    <w:rsid w:val="00A254B2"/>
    <w:rsid w:val="00A25BC8"/>
    <w:rsid w:val="00A25DEE"/>
    <w:rsid w:val="00A26056"/>
    <w:rsid w:val="00A27A03"/>
    <w:rsid w:val="00A27C5D"/>
    <w:rsid w:val="00A30BF9"/>
    <w:rsid w:val="00A30C27"/>
    <w:rsid w:val="00A3108F"/>
    <w:rsid w:val="00A31410"/>
    <w:rsid w:val="00A3232D"/>
    <w:rsid w:val="00A3242F"/>
    <w:rsid w:val="00A33158"/>
    <w:rsid w:val="00A332B3"/>
    <w:rsid w:val="00A339C7"/>
    <w:rsid w:val="00A34607"/>
    <w:rsid w:val="00A347EB"/>
    <w:rsid w:val="00A34A01"/>
    <w:rsid w:val="00A34E52"/>
    <w:rsid w:val="00A35C42"/>
    <w:rsid w:val="00A3617F"/>
    <w:rsid w:val="00A370FA"/>
    <w:rsid w:val="00A371C2"/>
    <w:rsid w:val="00A374FB"/>
    <w:rsid w:val="00A37559"/>
    <w:rsid w:val="00A379B0"/>
    <w:rsid w:val="00A42B8C"/>
    <w:rsid w:val="00A42CAB"/>
    <w:rsid w:val="00A4337E"/>
    <w:rsid w:val="00A4393A"/>
    <w:rsid w:val="00A43EFE"/>
    <w:rsid w:val="00A44E25"/>
    <w:rsid w:val="00A4588E"/>
    <w:rsid w:val="00A469EB"/>
    <w:rsid w:val="00A46D27"/>
    <w:rsid w:val="00A46E25"/>
    <w:rsid w:val="00A4791E"/>
    <w:rsid w:val="00A47B04"/>
    <w:rsid w:val="00A51304"/>
    <w:rsid w:val="00A516E2"/>
    <w:rsid w:val="00A52174"/>
    <w:rsid w:val="00A5233D"/>
    <w:rsid w:val="00A5348D"/>
    <w:rsid w:val="00A53B99"/>
    <w:rsid w:val="00A5564C"/>
    <w:rsid w:val="00A5581E"/>
    <w:rsid w:val="00A55847"/>
    <w:rsid w:val="00A560F3"/>
    <w:rsid w:val="00A568B1"/>
    <w:rsid w:val="00A570DD"/>
    <w:rsid w:val="00A61250"/>
    <w:rsid w:val="00A61328"/>
    <w:rsid w:val="00A61432"/>
    <w:rsid w:val="00A620C1"/>
    <w:rsid w:val="00A62498"/>
    <w:rsid w:val="00A62693"/>
    <w:rsid w:val="00A630E4"/>
    <w:rsid w:val="00A6319A"/>
    <w:rsid w:val="00A63249"/>
    <w:rsid w:val="00A633B0"/>
    <w:rsid w:val="00A6369A"/>
    <w:rsid w:val="00A63815"/>
    <w:rsid w:val="00A64909"/>
    <w:rsid w:val="00A64B21"/>
    <w:rsid w:val="00A652CA"/>
    <w:rsid w:val="00A65489"/>
    <w:rsid w:val="00A65565"/>
    <w:rsid w:val="00A6668C"/>
    <w:rsid w:val="00A66C13"/>
    <w:rsid w:val="00A70292"/>
    <w:rsid w:val="00A702B9"/>
    <w:rsid w:val="00A7052A"/>
    <w:rsid w:val="00A70994"/>
    <w:rsid w:val="00A70C7C"/>
    <w:rsid w:val="00A72687"/>
    <w:rsid w:val="00A73B4C"/>
    <w:rsid w:val="00A753DE"/>
    <w:rsid w:val="00A77B92"/>
    <w:rsid w:val="00A8022C"/>
    <w:rsid w:val="00A813B0"/>
    <w:rsid w:val="00A81F9C"/>
    <w:rsid w:val="00A828FA"/>
    <w:rsid w:val="00A82C6D"/>
    <w:rsid w:val="00A85815"/>
    <w:rsid w:val="00A85FD5"/>
    <w:rsid w:val="00A871B4"/>
    <w:rsid w:val="00A903FA"/>
    <w:rsid w:val="00A90E64"/>
    <w:rsid w:val="00A91342"/>
    <w:rsid w:val="00A914A0"/>
    <w:rsid w:val="00A9179D"/>
    <w:rsid w:val="00A92348"/>
    <w:rsid w:val="00A92D2E"/>
    <w:rsid w:val="00A93429"/>
    <w:rsid w:val="00A9434F"/>
    <w:rsid w:val="00A94497"/>
    <w:rsid w:val="00A94B4F"/>
    <w:rsid w:val="00A962D6"/>
    <w:rsid w:val="00A971AF"/>
    <w:rsid w:val="00A97704"/>
    <w:rsid w:val="00AA0B48"/>
    <w:rsid w:val="00AA1AD4"/>
    <w:rsid w:val="00AA2514"/>
    <w:rsid w:val="00AA3F37"/>
    <w:rsid w:val="00AA41EB"/>
    <w:rsid w:val="00AA4373"/>
    <w:rsid w:val="00AA4706"/>
    <w:rsid w:val="00AA4CAC"/>
    <w:rsid w:val="00AA4FDC"/>
    <w:rsid w:val="00AA6C78"/>
    <w:rsid w:val="00AA6DF1"/>
    <w:rsid w:val="00AA737A"/>
    <w:rsid w:val="00AA7650"/>
    <w:rsid w:val="00AB0131"/>
    <w:rsid w:val="00AB1AB5"/>
    <w:rsid w:val="00AB1E30"/>
    <w:rsid w:val="00AB1E82"/>
    <w:rsid w:val="00AB2245"/>
    <w:rsid w:val="00AB257B"/>
    <w:rsid w:val="00AB321F"/>
    <w:rsid w:val="00AB4EBC"/>
    <w:rsid w:val="00AB599F"/>
    <w:rsid w:val="00AB5B2D"/>
    <w:rsid w:val="00AB7306"/>
    <w:rsid w:val="00AC0C58"/>
    <w:rsid w:val="00AC1E95"/>
    <w:rsid w:val="00AC227A"/>
    <w:rsid w:val="00AC2429"/>
    <w:rsid w:val="00AC27BB"/>
    <w:rsid w:val="00AC2C72"/>
    <w:rsid w:val="00AC3436"/>
    <w:rsid w:val="00AC3B52"/>
    <w:rsid w:val="00AC48D2"/>
    <w:rsid w:val="00AC6CC9"/>
    <w:rsid w:val="00AC762C"/>
    <w:rsid w:val="00AD0C78"/>
    <w:rsid w:val="00AD0FB6"/>
    <w:rsid w:val="00AD1417"/>
    <w:rsid w:val="00AD17F5"/>
    <w:rsid w:val="00AD344B"/>
    <w:rsid w:val="00AD3C3B"/>
    <w:rsid w:val="00AD3FFA"/>
    <w:rsid w:val="00AD489F"/>
    <w:rsid w:val="00AD5D6C"/>
    <w:rsid w:val="00AD602F"/>
    <w:rsid w:val="00AD6051"/>
    <w:rsid w:val="00AD62D6"/>
    <w:rsid w:val="00AD6CA4"/>
    <w:rsid w:val="00AD705E"/>
    <w:rsid w:val="00AD7669"/>
    <w:rsid w:val="00AD7819"/>
    <w:rsid w:val="00AD7F59"/>
    <w:rsid w:val="00AE0712"/>
    <w:rsid w:val="00AE0DF0"/>
    <w:rsid w:val="00AE1C61"/>
    <w:rsid w:val="00AE2A63"/>
    <w:rsid w:val="00AE3314"/>
    <w:rsid w:val="00AE3C36"/>
    <w:rsid w:val="00AE4382"/>
    <w:rsid w:val="00AE4420"/>
    <w:rsid w:val="00AE5A44"/>
    <w:rsid w:val="00AE60F8"/>
    <w:rsid w:val="00AE665B"/>
    <w:rsid w:val="00AE68EB"/>
    <w:rsid w:val="00AE6CB4"/>
    <w:rsid w:val="00AE6DF6"/>
    <w:rsid w:val="00AE710B"/>
    <w:rsid w:val="00AE7F06"/>
    <w:rsid w:val="00AF03B9"/>
    <w:rsid w:val="00AF0E1F"/>
    <w:rsid w:val="00AF4EF8"/>
    <w:rsid w:val="00AF5744"/>
    <w:rsid w:val="00AF5CD0"/>
    <w:rsid w:val="00AF6A2B"/>
    <w:rsid w:val="00AF7450"/>
    <w:rsid w:val="00AF7861"/>
    <w:rsid w:val="00B0037D"/>
    <w:rsid w:val="00B01124"/>
    <w:rsid w:val="00B01656"/>
    <w:rsid w:val="00B01A99"/>
    <w:rsid w:val="00B02430"/>
    <w:rsid w:val="00B02E0A"/>
    <w:rsid w:val="00B03D52"/>
    <w:rsid w:val="00B0471B"/>
    <w:rsid w:val="00B04FA5"/>
    <w:rsid w:val="00B05809"/>
    <w:rsid w:val="00B06342"/>
    <w:rsid w:val="00B069AA"/>
    <w:rsid w:val="00B06A43"/>
    <w:rsid w:val="00B071C9"/>
    <w:rsid w:val="00B07413"/>
    <w:rsid w:val="00B07483"/>
    <w:rsid w:val="00B07490"/>
    <w:rsid w:val="00B07CE2"/>
    <w:rsid w:val="00B11530"/>
    <w:rsid w:val="00B12580"/>
    <w:rsid w:val="00B12A07"/>
    <w:rsid w:val="00B13FC2"/>
    <w:rsid w:val="00B155F8"/>
    <w:rsid w:val="00B1573D"/>
    <w:rsid w:val="00B16861"/>
    <w:rsid w:val="00B16EE6"/>
    <w:rsid w:val="00B17353"/>
    <w:rsid w:val="00B179EA"/>
    <w:rsid w:val="00B17C8D"/>
    <w:rsid w:val="00B17D57"/>
    <w:rsid w:val="00B20299"/>
    <w:rsid w:val="00B21447"/>
    <w:rsid w:val="00B21779"/>
    <w:rsid w:val="00B21793"/>
    <w:rsid w:val="00B21BC8"/>
    <w:rsid w:val="00B22848"/>
    <w:rsid w:val="00B23483"/>
    <w:rsid w:val="00B23843"/>
    <w:rsid w:val="00B23FBC"/>
    <w:rsid w:val="00B251E8"/>
    <w:rsid w:val="00B25708"/>
    <w:rsid w:val="00B25C1B"/>
    <w:rsid w:val="00B25E1F"/>
    <w:rsid w:val="00B25F80"/>
    <w:rsid w:val="00B25FDD"/>
    <w:rsid w:val="00B26143"/>
    <w:rsid w:val="00B263A1"/>
    <w:rsid w:val="00B26589"/>
    <w:rsid w:val="00B2725D"/>
    <w:rsid w:val="00B30038"/>
    <w:rsid w:val="00B3092C"/>
    <w:rsid w:val="00B31EC6"/>
    <w:rsid w:val="00B32D5B"/>
    <w:rsid w:val="00B34343"/>
    <w:rsid w:val="00B349B3"/>
    <w:rsid w:val="00B36631"/>
    <w:rsid w:val="00B367D5"/>
    <w:rsid w:val="00B3704E"/>
    <w:rsid w:val="00B37785"/>
    <w:rsid w:val="00B415A0"/>
    <w:rsid w:val="00B425D1"/>
    <w:rsid w:val="00B436DC"/>
    <w:rsid w:val="00B43C95"/>
    <w:rsid w:val="00B443F7"/>
    <w:rsid w:val="00B44E0E"/>
    <w:rsid w:val="00B451D1"/>
    <w:rsid w:val="00B456A5"/>
    <w:rsid w:val="00B462C0"/>
    <w:rsid w:val="00B46C60"/>
    <w:rsid w:val="00B46E72"/>
    <w:rsid w:val="00B47266"/>
    <w:rsid w:val="00B50709"/>
    <w:rsid w:val="00B51162"/>
    <w:rsid w:val="00B51292"/>
    <w:rsid w:val="00B5192E"/>
    <w:rsid w:val="00B532B9"/>
    <w:rsid w:val="00B533A9"/>
    <w:rsid w:val="00B533B4"/>
    <w:rsid w:val="00B542F4"/>
    <w:rsid w:val="00B5459E"/>
    <w:rsid w:val="00B54AAD"/>
    <w:rsid w:val="00B55691"/>
    <w:rsid w:val="00B558EF"/>
    <w:rsid w:val="00B55BF7"/>
    <w:rsid w:val="00B55E47"/>
    <w:rsid w:val="00B56338"/>
    <w:rsid w:val="00B56DAE"/>
    <w:rsid w:val="00B5704F"/>
    <w:rsid w:val="00B573D4"/>
    <w:rsid w:val="00B61B3F"/>
    <w:rsid w:val="00B61CD9"/>
    <w:rsid w:val="00B62115"/>
    <w:rsid w:val="00B625EA"/>
    <w:rsid w:val="00B62D90"/>
    <w:rsid w:val="00B63182"/>
    <w:rsid w:val="00B63C29"/>
    <w:rsid w:val="00B64A8B"/>
    <w:rsid w:val="00B64B89"/>
    <w:rsid w:val="00B6593D"/>
    <w:rsid w:val="00B6633A"/>
    <w:rsid w:val="00B674A6"/>
    <w:rsid w:val="00B70151"/>
    <w:rsid w:val="00B701D3"/>
    <w:rsid w:val="00B71431"/>
    <w:rsid w:val="00B714BF"/>
    <w:rsid w:val="00B720A0"/>
    <w:rsid w:val="00B72741"/>
    <w:rsid w:val="00B72ECB"/>
    <w:rsid w:val="00B73C7F"/>
    <w:rsid w:val="00B73EE3"/>
    <w:rsid w:val="00B74206"/>
    <w:rsid w:val="00B74DE5"/>
    <w:rsid w:val="00B74F3E"/>
    <w:rsid w:val="00B760FD"/>
    <w:rsid w:val="00B765D8"/>
    <w:rsid w:val="00B766FC"/>
    <w:rsid w:val="00B76EA3"/>
    <w:rsid w:val="00B805AB"/>
    <w:rsid w:val="00B80858"/>
    <w:rsid w:val="00B8117B"/>
    <w:rsid w:val="00B81BC7"/>
    <w:rsid w:val="00B81E75"/>
    <w:rsid w:val="00B81F65"/>
    <w:rsid w:val="00B82008"/>
    <w:rsid w:val="00B8343D"/>
    <w:rsid w:val="00B83469"/>
    <w:rsid w:val="00B83963"/>
    <w:rsid w:val="00B83C1C"/>
    <w:rsid w:val="00B83E27"/>
    <w:rsid w:val="00B84056"/>
    <w:rsid w:val="00B84B26"/>
    <w:rsid w:val="00B852DF"/>
    <w:rsid w:val="00B859F3"/>
    <w:rsid w:val="00B85A68"/>
    <w:rsid w:val="00B874DE"/>
    <w:rsid w:val="00B875C6"/>
    <w:rsid w:val="00B92621"/>
    <w:rsid w:val="00B92911"/>
    <w:rsid w:val="00B92D76"/>
    <w:rsid w:val="00B95344"/>
    <w:rsid w:val="00B95E9A"/>
    <w:rsid w:val="00B961C1"/>
    <w:rsid w:val="00B965D8"/>
    <w:rsid w:val="00B96F0F"/>
    <w:rsid w:val="00BA0FE0"/>
    <w:rsid w:val="00BA18CC"/>
    <w:rsid w:val="00BA1B07"/>
    <w:rsid w:val="00BA2877"/>
    <w:rsid w:val="00BA340F"/>
    <w:rsid w:val="00BA361A"/>
    <w:rsid w:val="00BA393C"/>
    <w:rsid w:val="00BA39BF"/>
    <w:rsid w:val="00BA47AE"/>
    <w:rsid w:val="00BA4ABF"/>
    <w:rsid w:val="00BA5B77"/>
    <w:rsid w:val="00BA5D05"/>
    <w:rsid w:val="00BA62D9"/>
    <w:rsid w:val="00BA6B3F"/>
    <w:rsid w:val="00BA6C84"/>
    <w:rsid w:val="00BB018F"/>
    <w:rsid w:val="00BB0301"/>
    <w:rsid w:val="00BB0315"/>
    <w:rsid w:val="00BB0771"/>
    <w:rsid w:val="00BB1CA3"/>
    <w:rsid w:val="00BB2B9D"/>
    <w:rsid w:val="00BB4385"/>
    <w:rsid w:val="00BB45CC"/>
    <w:rsid w:val="00BB45F3"/>
    <w:rsid w:val="00BB4601"/>
    <w:rsid w:val="00BB5657"/>
    <w:rsid w:val="00BB73D9"/>
    <w:rsid w:val="00BB7576"/>
    <w:rsid w:val="00BB758C"/>
    <w:rsid w:val="00BB7B1D"/>
    <w:rsid w:val="00BC061B"/>
    <w:rsid w:val="00BC0976"/>
    <w:rsid w:val="00BC11DD"/>
    <w:rsid w:val="00BC1F61"/>
    <w:rsid w:val="00BC1FC7"/>
    <w:rsid w:val="00BC23B1"/>
    <w:rsid w:val="00BC27A9"/>
    <w:rsid w:val="00BC389A"/>
    <w:rsid w:val="00BC3B4D"/>
    <w:rsid w:val="00BC43D8"/>
    <w:rsid w:val="00BC4E9A"/>
    <w:rsid w:val="00BC5777"/>
    <w:rsid w:val="00BC5DB6"/>
    <w:rsid w:val="00BC61D2"/>
    <w:rsid w:val="00BC6630"/>
    <w:rsid w:val="00BC6EC6"/>
    <w:rsid w:val="00BC7C21"/>
    <w:rsid w:val="00BD1A8F"/>
    <w:rsid w:val="00BD1E0E"/>
    <w:rsid w:val="00BD2597"/>
    <w:rsid w:val="00BD261B"/>
    <w:rsid w:val="00BD2692"/>
    <w:rsid w:val="00BD322A"/>
    <w:rsid w:val="00BD4920"/>
    <w:rsid w:val="00BD49DB"/>
    <w:rsid w:val="00BD5296"/>
    <w:rsid w:val="00BD5ACB"/>
    <w:rsid w:val="00BD6045"/>
    <w:rsid w:val="00BD756E"/>
    <w:rsid w:val="00BD75A5"/>
    <w:rsid w:val="00BD77C9"/>
    <w:rsid w:val="00BD78B6"/>
    <w:rsid w:val="00BE0132"/>
    <w:rsid w:val="00BE033B"/>
    <w:rsid w:val="00BE1193"/>
    <w:rsid w:val="00BE17CF"/>
    <w:rsid w:val="00BE21FD"/>
    <w:rsid w:val="00BE24E2"/>
    <w:rsid w:val="00BE26B4"/>
    <w:rsid w:val="00BE2FE3"/>
    <w:rsid w:val="00BE3140"/>
    <w:rsid w:val="00BE3187"/>
    <w:rsid w:val="00BE3E51"/>
    <w:rsid w:val="00BE4976"/>
    <w:rsid w:val="00BE5BDD"/>
    <w:rsid w:val="00BE5EA4"/>
    <w:rsid w:val="00BE64AC"/>
    <w:rsid w:val="00BE6855"/>
    <w:rsid w:val="00BE704B"/>
    <w:rsid w:val="00BE76C7"/>
    <w:rsid w:val="00BE7769"/>
    <w:rsid w:val="00BF0849"/>
    <w:rsid w:val="00BF09EE"/>
    <w:rsid w:val="00BF17E5"/>
    <w:rsid w:val="00BF1BDB"/>
    <w:rsid w:val="00BF3CDD"/>
    <w:rsid w:val="00BF4275"/>
    <w:rsid w:val="00BF4D2A"/>
    <w:rsid w:val="00BF6018"/>
    <w:rsid w:val="00C00B01"/>
    <w:rsid w:val="00C018F1"/>
    <w:rsid w:val="00C01AA0"/>
    <w:rsid w:val="00C028EE"/>
    <w:rsid w:val="00C033AE"/>
    <w:rsid w:val="00C03A50"/>
    <w:rsid w:val="00C03EDB"/>
    <w:rsid w:val="00C04348"/>
    <w:rsid w:val="00C05680"/>
    <w:rsid w:val="00C06DDF"/>
    <w:rsid w:val="00C06E9E"/>
    <w:rsid w:val="00C071FF"/>
    <w:rsid w:val="00C07AEC"/>
    <w:rsid w:val="00C109C6"/>
    <w:rsid w:val="00C10AE6"/>
    <w:rsid w:val="00C11066"/>
    <w:rsid w:val="00C12B6A"/>
    <w:rsid w:val="00C13315"/>
    <w:rsid w:val="00C13B65"/>
    <w:rsid w:val="00C13D1E"/>
    <w:rsid w:val="00C144C0"/>
    <w:rsid w:val="00C15120"/>
    <w:rsid w:val="00C161D3"/>
    <w:rsid w:val="00C16B99"/>
    <w:rsid w:val="00C206E5"/>
    <w:rsid w:val="00C208BE"/>
    <w:rsid w:val="00C2099A"/>
    <w:rsid w:val="00C20E0E"/>
    <w:rsid w:val="00C215E7"/>
    <w:rsid w:val="00C22A0E"/>
    <w:rsid w:val="00C22AB1"/>
    <w:rsid w:val="00C23940"/>
    <w:rsid w:val="00C2440C"/>
    <w:rsid w:val="00C247CC"/>
    <w:rsid w:val="00C24AF9"/>
    <w:rsid w:val="00C251B9"/>
    <w:rsid w:val="00C25987"/>
    <w:rsid w:val="00C26153"/>
    <w:rsid w:val="00C26B3C"/>
    <w:rsid w:val="00C275B5"/>
    <w:rsid w:val="00C27709"/>
    <w:rsid w:val="00C2799D"/>
    <w:rsid w:val="00C27F85"/>
    <w:rsid w:val="00C30284"/>
    <w:rsid w:val="00C306E3"/>
    <w:rsid w:val="00C31E6A"/>
    <w:rsid w:val="00C31FDB"/>
    <w:rsid w:val="00C329FF"/>
    <w:rsid w:val="00C32C61"/>
    <w:rsid w:val="00C333E5"/>
    <w:rsid w:val="00C34353"/>
    <w:rsid w:val="00C34C26"/>
    <w:rsid w:val="00C35AAF"/>
    <w:rsid w:val="00C35BD7"/>
    <w:rsid w:val="00C35C4D"/>
    <w:rsid w:val="00C36110"/>
    <w:rsid w:val="00C36E47"/>
    <w:rsid w:val="00C4047A"/>
    <w:rsid w:val="00C40B77"/>
    <w:rsid w:val="00C40D16"/>
    <w:rsid w:val="00C4116D"/>
    <w:rsid w:val="00C414BB"/>
    <w:rsid w:val="00C41ADD"/>
    <w:rsid w:val="00C41DF7"/>
    <w:rsid w:val="00C422CD"/>
    <w:rsid w:val="00C42520"/>
    <w:rsid w:val="00C42DEE"/>
    <w:rsid w:val="00C43277"/>
    <w:rsid w:val="00C4384B"/>
    <w:rsid w:val="00C4455B"/>
    <w:rsid w:val="00C446A1"/>
    <w:rsid w:val="00C45E20"/>
    <w:rsid w:val="00C50A9C"/>
    <w:rsid w:val="00C50B62"/>
    <w:rsid w:val="00C517E6"/>
    <w:rsid w:val="00C52163"/>
    <w:rsid w:val="00C52882"/>
    <w:rsid w:val="00C54B9F"/>
    <w:rsid w:val="00C54DD4"/>
    <w:rsid w:val="00C55E9B"/>
    <w:rsid w:val="00C56401"/>
    <w:rsid w:val="00C5678D"/>
    <w:rsid w:val="00C5727F"/>
    <w:rsid w:val="00C57F64"/>
    <w:rsid w:val="00C6002E"/>
    <w:rsid w:val="00C60579"/>
    <w:rsid w:val="00C61530"/>
    <w:rsid w:val="00C61949"/>
    <w:rsid w:val="00C61B18"/>
    <w:rsid w:val="00C61B5C"/>
    <w:rsid w:val="00C62584"/>
    <w:rsid w:val="00C62DF0"/>
    <w:rsid w:val="00C63958"/>
    <w:rsid w:val="00C63A7F"/>
    <w:rsid w:val="00C63BBB"/>
    <w:rsid w:val="00C63D4E"/>
    <w:rsid w:val="00C644E1"/>
    <w:rsid w:val="00C656C1"/>
    <w:rsid w:val="00C65A1E"/>
    <w:rsid w:val="00C66062"/>
    <w:rsid w:val="00C7138A"/>
    <w:rsid w:val="00C71899"/>
    <w:rsid w:val="00C71B7B"/>
    <w:rsid w:val="00C73EDF"/>
    <w:rsid w:val="00C74D89"/>
    <w:rsid w:val="00C75A28"/>
    <w:rsid w:val="00C75DA3"/>
    <w:rsid w:val="00C82C6B"/>
    <w:rsid w:val="00C82CF9"/>
    <w:rsid w:val="00C8455D"/>
    <w:rsid w:val="00C8464D"/>
    <w:rsid w:val="00C8467D"/>
    <w:rsid w:val="00C84E04"/>
    <w:rsid w:val="00C85325"/>
    <w:rsid w:val="00C85474"/>
    <w:rsid w:val="00C85733"/>
    <w:rsid w:val="00C85B73"/>
    <w:rsid w:val="00C85C4C"/>
    <w:rsid w:val="00C86422"/>
    <w:rsid w:val="00C86886"/>
    <w:rsid w:val="00C86A71"/>
    <w:rsid w:val="00C87194"/>
    <w:rsid w:val="00C87FF1"/>
    <w:rsid w:val="00C902C6"/>
    <w:rsid w:val="00C90916"/>
    <w:rsid w:val="00C90933"/>
    <w:rsid w:val="00C90AA6"/>
    <w:rsid w:val="00C92974"/>
    <w:rsid w:val="00C942D3"/>
    <w:rsid w:val="00C9444A"/>
    <w:rsid w:val="00C94A7A"/>
    <w:rsid w:val="00C94C9E"/>
    <w:rsid w:val="00C95492"/>
    <w:rsid w:val="00C96336"/>
    <w:rsid w:val="00C9634C"/>
    <w:rsid w:val="00C96C28"/>
    <w:rsid w:val="00CA0775"/>
    <w:rsid w:val="00CA0872"/>
    <w:rsid w:val="00CA2123"/>
    <w:rsid w:val="00CA2589"/>
    <w:rsid w:val="00CA30C2"/>
    <w:rsid w:val="00CA41DD"/>
    <w:rsid w:val="00CA47FB"/>
    <w:rsid w:val="00CA5366"/>
    <w:rsid w:val="00CA5C91"/>
    <w:rsid w:val="00CA6485"/>
    <w:rsid w:val="00CA7763"/>
    <w:rsid w:val="00CA7E57"/>
    <w:rsid w:val="00CB0D97"/>
    <w:rsid w:val="00CB27A1"/>
    <w:rsid w:val="00CB5CB3"/>
    <w:rsid w:val="00CB6698"/>
    <w:rsid w:val="00CC07F8"/>
    <w:rsid w:val="00CC1532"/>
    <w:rsid w:val="00CC1E35"/>
    <w:rsid w:val="00CC2585"/>
    <w:rsid w:val="00CC28CF"/>
    <w:rsid w:val="00CC2FB1"/>
    <w:rsid w:val="00CC528E"/>
    <w:rsid w:val="00CC5433"/>
    <w:rsid w:val="00CC62D3"/>
    <w:rsid w:val="00CC6536"/>
    <w:rsid w:val="00CD081D"/>
    <w:rsid w:val="00CD09A9"/>
    <w:rsid w:val="00CD1097"/>
    <w:rsid w:val="00CD19B0"/>
    <w:rsid w:val="00CD2767"/>
    <w:rsid w:val="00CD2E28"/>
    <w:rsid w:val="00CD30AF"/>
    <w:rsid w:val="00CD32B7"/>
    <w:rsid w:val="00CD4C25"/>
    <w:rsid w:val="00CE04BE"/>
    <w:rsid w:val="00CE0A56"/>
    <w:rsid w:val="00CE1147"/>
    <w:rsid w:val="00CE1279"/>
    <w:rsid w:val="00CE1A02"/>
    <w:rsid w:val="00CE1AC7"/>
    <w:rsid w:val="00CE1C65"/>
    <w:rsid w:val="00CE1E68"/>
    <w:rsid w:val="00CE20E9"/>
    <w:rsid w:val="00CE2961"/>
    <w:rsid w:val="00CE3F7B"/>
    <w:rsid w:val="00CE4678"/>
    <w:rsid w:val="00CE4E9C"/>
    <w:rsid w:val="00CE6009"/>
    <w:rsid w:val="00CE62C4"/>
    <w:rsid w:val="00CE717A"/>
    <w:rsid w:val="00CE717C"/>
    <w:rsid w:val="00CE7358"/>
    <w:rsid w:val="00CE73FF"/>
    <w:rsid w:val="00CE7481"/>
    <w:rsid w:val="00CF1E8D"/>
    <w:rsid w:val="00CF2084"/>
    <w:rsid w:val="00CF23B3"/>
    <w:rsid w:val="00CF339F"/>
    <w:rsid w:val="00CF3C91"/>
    <w:rsid w:val="00CF4C99"/>
    <w:rsid w:val="00CF52F6"/>
    <w:rsid w:val="00CF6B8D"/>
    <w:rsid w:val="00CF717A"/>
    <w:rsid w:val="00CF773F"/>
    <w:rsid w:val="00CF7ADD"/>
    <w:rsid w:val="00D0028D"/>
    <w:rsid w:val="00D00D06"/>
    <w:rsid w:val="00D017E8"/>
    <w:rsid w:val="00D02E65"/>
    <w:rsid w:val="00D03602"/>
    <w:rsid w:val="00D03719"/>
    <w:rsid w:val="00D048AD"/>
    <w:rsid w:val="00D05010"/>
    <w:rsid w:val="00D05180"/>
    <w:rsid w:val="00D056C3"/>
    <w:rsid w:val="00D058BF"/>
    <w:rsid w:val="00D06017"/>
    <w:rsid w:val="00D0636B"/>
    <w:rsid w:val="00D072E2"/>
    <w:rsid w:val="00D079E1"/>
    <w:rsid w:val="00D105C2"/>
    <w:rsid w:val="00D11219"/>
    <w:rsid w:val="00D128E0"/>
    <w:rsid w:val="00D12918"/>
    <w:rsid w:val="00D134E2"/>
    <w:rsid w:val="00D1379A"/>
    <w:rsid w:val="00D13E30"/>
    <w:rsid w:val="00D14459"/>
    <w:rsid w:val="00D14D30"/>
    <w:rsid w:val="00D14ED4"/>
    <w:rsid w:val="00D151E0"/>
    <w:rsid w:val="00D157A9"/>
    <w:rsid w:val="00D158BD"/>
    <w:rsid w:val="00D15C8D"/>
    <w:rsid w:val="00D1630B"/>
    <w:rsid w:val="00D17493"/>
    <w:rsid w:val="00D174CE"/>
    <w:rsid w:val="00D178E6"/>
    <w:rsid w:val="00D17FDF"/>
    <w:rsid w:val="00D2052F"/>
    <w:rsid w:val="00D2132A"/>
    <w:rsid w:val="00D21F24"/>
    <w:rsid w:val="00D22750"/>
    <w:rsid w:val="00D22A9E"/>
    <w:rsid w:val="00D22B18"/>
    <w:rsid w:val="00D237BE"/>
    <w:rsid w:val="00D238D6"/>
    <w:rsid w:val="00D24334"/>
    <w:rsid w:val="00D24712"/>
    <w:rsid w:val="00D24AAA"/>
    <w:rsid w:val="00D24B50"/>
    <w:rsid w:val="00D25236"/>
    <w:rsid w:val="00D26506"/>
    <w:rsid w:val="00D26F2D"/>
    <w:rsid w:val="00D2748C"/>
    <w:rsid w:val="00D33523"/>
    <w:rsid w:val="00D336EF"/>
    <w:rsid w:val="00D35473"/>
    <w:rsid w:val="00D35A36"/>
    <w:rsid w:val="00D360EB"/>
    <w:rsid w:val="00D36D61"/>
    <w:rsid w:val="00D37159"/>
    <w:rsid w:val="00D40D59"/>
    <w:rsid w:val="00D41232"/>
    <w:rsid w:val="00D41D46"/>
    <w:rsid w:val="00D44B50"/>
    <w:rsid w:val="00D457E8"/>
    <w:rsid w:val="00D458FB"/>
    <w:rsid w:val="00D4667A"/>
    <w:rsid w:val="00D47EC4"/>
    <w:rsid w:val="00D507AB"/>
    <w:rsid w:val="00D51BC5"/>
    <w:rsid w:val="00D52377"/>
    <w:rsid w:val="00D5477E"/>
    <w:rsid w:val="00D54DF4"/>
    <w:rsid w:val="00D55913"/>
    <w:rsid w:val="00D55C1A"/>
    <w:rsid w:val="00D56420"/>
    <w:rsid w:val="00D570D2"/>
    <w:rsid w:val="00D5744F"/>
    <w:rsid w:val="00D60EC8"/>
    <w:rsid w:val="00D61576"/>
    <w:rsid w:val="00D64D3F"/>
    <w:rsid w:val="00D64E5D"/>
    <w:rsid w:val="00D66225"/>
    <w:rsid w:val="00D66D7D"/>
    <w:rsid w:val="00D67047"/>
    <w:rsid w:val="00D67EE0"/>
    <w:rsid w:val="00D73959"/>
    <w:rsid w:val="00D74360"/>
    <w:rsid w:val="00D74D0C"/>
    <w:rsid w:val="00D7522A"/>
    <w:rsid w:val="00D753D9"/>
    <w:rsid w:val="00D75734"/>
    <w:rsid w:val="00D75A05"/>
    <w:rsid w:val="00D7621A"/>
    <w:rsid w:val="00D763BE"/>
    <w:rsid w:val="00D76F8A"/>
    <w:rsid w:val="00D76FAF"/>
    <w:rsid w:val="00D77542"/>
    <w:rsid w:val="00D77CA5"/>
    <w:rsid w:val="00D77EE9"/>
    <w:rsid w:val="00D80A2B"/>
    <w:rsid w:val="00D821DB"/>
    <w:rsid w:val="00D82644"/>
    <w:rsid w:val="00D83625"/>
    <w:rsid w:val="00D83B7A"/>
    <w:rsid w:val="00D84D1B"/>
    <w:rsid w:val="00D84EAD"/>
    <w:rsid w:val="00D85F34"/>
    <w:rsid w:val="00D862F0"/>
    <w:rsid w:val="00D86A57"/>
    <w:rsid w:val="00D8709A"/>
    <w:rsid w:val="00D8712C"/>
    <w:rsid w:val="00D87261"/>
    <w:rsid w:val="00D91139"/>
    <w:rsid w:val="00D91343"/>
    <w:rsid w:val="00D924D7"/>
    <w:rsid w:val="00D92621"/>
    <w:rsid w:val="00D92939"/>
    <w:rsid w:val="00D934E1"/>
    <w:rsid w:val="00D940AE"/>
    <w:rsid w:val="00D94174"/>
    <w:rsid w:val="00D9654B"/>
    <w:rsid w:val="00D96B47"/>
    <w:rsid w:val="00DA09C9"/>
    <w:rsid w:val="00DA0EAB"/>
    <w:rsid w:val="00DA0F38"/>
    <w:rsid w:val="00DA2E07"/>
    <w:rsid w:val="00DA73FF"/>
    <w:rsid w:val="00DB0791"/>
    <w:rsid w:val="00DB0E56"/>
    <w:rsid w:val="00DB1B61"/>
    <w:rsid w:val="00DB266B"/>
    <w:rsid w:val="00DB33B0"/>
    <w:rsid w:val="00DB3412"/>
    <w:rsid w:val="00DB520C"/>
    <w:rsid w:val="00DB52AA"/>
    <w:rsid w:val="00DB60FA"/>
    <w:rsid w:val="00DB6AB3"/>
    <w:rsid w:val="00DB7B38"/>
    <w:rsid w:val="00DB7D92"/>
    <w:rsid w:val="00DC0191"/>
    <w:rsid w:val="00DC0422"/>
    <w:rsid w:val="00DC176F"/>
    <w:rsid w:val="00DC2363"/>
    <w:rsid w:val="00DC28F7"/>
    <w:rsid w:val="00DC2E5C"/>
    <w:rsid w:val="00DC3018"/>
    <w:rsid w:val="00DC3663"/>
    <w:rsid w:val="00DC3761"/>
    <w:rsid w:val="00DC4383"/>
    <w:rsid w:val="00DC5086"/>
    <w:rsid w:val="00DC55E6"/>
    <w:rsid w:val="00DC5794"/>
    <w:rsid w:val="00DC5C77"/>
    <w:rsid w:val="00DC6137"/>
    <w:rsid w:val="00DC61C3"/>
    <w:rsid w:val="00DC62AD"/>
    <w:rsid w:val="00DD0319"/>
    <w:rsid w:val="00DD0353"/>
    <w:rsid w:val="00DD070E"/>
    <w:rsid w:val="00DD0CC8"/>
    <w:rsid w:val="00DD114D"/>
    <w:rsid w:val="00DD14D5"/>
    <w:rsid w:val="00DD1BCF"/>
    <w:rsid w:val="00DD1C20"/>
    <w:rsid w:val="00DD2566"/>
    <w:rsid w:val="00DD2D08"/>
    <w:rsid w:val="00DD351F"/>
    <w:rsid w:val="00DD3A88"/>
    <w:rsid w:val="00DD3DB1"/>
    <w:rsid w:val="00DD51F2"/>
    <w:rsid w:val="00DD524B"/>
    <w:rsid w:val="00DD5EB5"/>
    <w:rsid w:val="00DD6798"/>
    <w:rsid w:val="00DD6E8D"/>
    <w:rsid w:val="00DD6EF7"/>
    <w:rsid w:val="00DD744B"/>
    <w:rsid w:val="00DD7C7C"/>
    <w:rsid w:val="00DE0223"/>
    <w:rsid w:val="00DE086E"/>
    <w:rsid w:val="00DE09FB"/>
    <w:rsid w:val="00DE138C"/>
    <w:rsid w:val="00DE1555"/>
    <w:rsid w:val="00DE2B17"/>
    <w:rsid w:val="00DE338A"/>
    <w:rsid w:val="00DE3D14"/>
    <w:rsid w:val="00DE40E3"/>
    <w:rsid w:val="00DE4D06"/>
    <w:rsid w:val="00DE52AA"/>
    <w:rsid w:val="00DE5A36"/>
    <w:rsid w:val="00DE6C3A"/>
    <w:rsid w:val="00DE6E79"/>
    <w:rsid w:val="00DE6F00"/>
    <w:rsid w:val="00DE7766"/>
    <w:rsid w:val="00DE79DF"/>
    <w:rsid w:val="00DF07A9"/>
    <w:rsid w:val="00DF265E"/>
    <w:rsid w:val="00DF2E13"/>
    <w:rsid w:val="00DF3E4E"/>
    <w:rsid w:val="00DF4709"/>
    <w:rsid w:val="00DF48F1"/>
    <w:rsid w:val="00DF4BDC"/>
    <w:rsid w:val="00DF4BF4"/>
    <w:rsid w:val="00DF543A"/>
    <w:rsid w:val="00DF57D0"/>
    <w:rsid w:val="00DF5998"/>
    <w:rsid w:val="00DF59D8"/>
    <w:rsid w:val="00DF5BB5"/>
    <w:rsid w:val="00DF6565"/>
    <w:rsid w:val="00DF665D"/>
    <w:rsid w:val="00DF67C2"/>
    <w:rsid w:val="00DF7355"/>
    <w:rsid w:val="00E00647"/>
    <w:rsid w:val="00E017B6"/>
    <w:rsid w:val="00E01D4A"/>
    <w:rsid w:val="00E01DB9"/>
    <w:rsid w:val="00E02405"/>
    <w:rsid w:val="00E02EC5"/>
    <w:rsid w:val="00E039B7"/>
    <w:rsid w:val="00E03D92"/>
    <w:rsid w:val="00E03E0E"/>
    <w:rsid w:val="00E0467C"/>
    <w:rsid w:val="00E0539E"/>
    <w:rsid w:val="00E053C9"/>
    <w:rsid w:val="00E05790"/>
    <w:rsid w:val="00E0696D"/>
    <w:rsid w:val="00E109C0"/>
    <w:rsid w:val="00E10E08"/>
    <w:rsid w:val="00E11C03"/>
    <w:rsid w:val="00E11FF5"/>
    <w:rsid w:val="00E139F3"/>
    <w:rsid w:val="00E13F2D"/>
    <w:rsid w:val="00E14009"/>
    <w:rsid w:val="00E14A90"/>
    <w:rsid w:val="00E15194"/>
    <w:rsid w:val="00E16E8B"/>
    <w:rsid w:val="00E16F62"/>
    <w:rsid w:val="00E20126"/>
    <w:rsid w:val="00E2059C"/>
    <w:rsid w:val="00E20B81"/>
    <w:rsid w:val="00E21200"/>
    <w:rsid w:val="00E21B97"/>
    <w:rsid w:val="00E23129"/>
    <w:rsid w:val="00E2397C"/>
    <w:rsid w:val="00E2419D"/>
    <w:rsid w:val="00E24AC8"/>
    <w:rsid w:val="00E252B8"/>
    <w:rsid w:val="00E253FB"/>
    <w:rsid w:val="00E254F9"/>
    <w:rsid w:val="00E259BD"/>
    <w:rsid w:val="00E259FE"/>
    <w:rsid w:val="00E2702E"/>
    <w:rsid w:val="00E27860"/>
    <w:rsid w:val="00E308AB"/>
    <w:rsid w:val="00E30F26"/>
    <w:rsid w:val="00E31EAE"/>
    <w:rsid w:val="00E332BD"/>
    <w:rsid w:val="00E337CA"/>
    <w:rsid w:val="00E34D38"/>
    <w:rsid w:val="00E35093"/>
    <w:rsid w:val="00E353A0"/>
    <w:rsid w:val="00E353E1"/>
    <w:rsid w:val="00E35B70"/>
    <w:rsid w:val="00E35B8B"/>
    <w:rsid w:val="00E36C88"/>
    <w:rsid w:val="00E375C0"/>
    <w:rsid w:val="00E403E7"/>
    <w:rsid w:val="00E40658"/>
    <w:rsid w:val="00E410C5"/>
    <w:rsid w:val="00E41799"/>
    <w:rsid w:val="00E42E9E"/>
    <w:rsid w:val="00E44D28"/>
    <w:rsid w:val="00E4523E"/>
    <w:rsid w:val="00E4574C"/>
    <w:rsid w:val="00E478E3"/>
    <w:rsid w:val="00E50597"/>
    <w:rsid w:val="00E50775"/>
    <w:rsid w:val="00E50B35"/>
    <w:rsid w:val="00E50B40"/>
    <w:rsid w:val="00E50CC2"/>
    <w:rsid w:val="00E518E0"/>
    <w:rsid w:val="00E51E02"/>
    <w:rsid w:val="00E521BD"/>
    <w:rsid w:val="00E53A10"/>
    <w:rsid w:val="00E542F9"/>
    <w:rsid w:val="00E543AF"/>
    <w:rsid w:val="00E55E86"/>
    <w:rsid w:val="00E571A0"/>
    <w:rsid w:val="00E60BD9"/>
    <w:rsid w:val="00E61319"/>
    <w:rsid w:val="00E6136C"/>
    <w:rsid w:val="00E61DB3"/>
    <w:rsid w:val="00E622C7"/>
    <w:rsid w:val="00E62D74"/>
    <w:rsid w:val="00E62DAB"/>
    <w:rsid w:val="00E639A2"/>
    <w:rsid w:val="00E63E3A"/>
    <w:rsid w:val="00E6620A"/>
    <w:rsid w:val="00E66E8A"/>
    <w:rsid w:val="00E66F0F"/>
    <w:rsid w:val="00E679E3"/>
    <w:rsid w:val="00E70AA6"/>
    <w:rsid w:val="00E71C9C"/>
    <w:rsid w:val="00E720BC"/>
    <w:rsid w:val="00E721F4"/>
    <w:rsid w:val="00E72E7B"/>
    <w:rsid w:val="00E75161"/>
    <w:rsid w:val="00E76728"/>
    <w:rsid w:val="00E76AFC"/>
    <w:rsid w:val="00E76F9A"/>
    <w:rsid w:val="00E778E7"/>
    <w:rsid w:val="00E77E2F"/>
    <w:rsid w:val="00E81C4F"/>
    <w:rsid w:val="00E83C35"/>
    <w:rsid w:val="00E842B4"/>
    <w:rsid w:val="00E84A9C"/>
    <w:rsid w:val="00E84D5A"/>
    <w:rsid w:val="00E8617C"/>
    <w:rsid w:val="00E87157"/>
    <w:rsid w:val="00E87E68"/>
    <w:rsid w:val="00E90608"/>
    <w:rsid w:val="00E907C2"/>
    <w:rsid w:val="00E90BF7"/>
    <w:rsid w:val="00E90D2C"/>
    <w:rsid w:val="00E91625"/>
    <w:rsid w:val="00E92A61"/>
    <w:rsid w:val="00E93A8E"/>
    <w:rsid w:val="00E93B1F"/>
    <w:rsid w:val="00E93DEC"/>
    <w:rsid w:val="00E942AA"/>
    <w:rsid w:val="00E958B1"/>
    <w:rsid w:val="00E959D6"/>
    <w:rsid w:val="00E95C95"/>
    <w:rsid w:val="00E96A8E"/>
    <w:rsid w:val="00E96F3F"/>
    <w:rsid w:val="00E970B3"/>
    <w:rsid w:val="00E97BCD"/>
    <w:rsid w:val="00EA0EA2"/>
    <w:rsid w:val="00EA19BB"/>
    <w:rsid w:val="00EA31B5"/>
    <w:rsid w:val="00EA413B"/>
    <w:rsid w:val="00EA41FF"/>
    <w:rsid w:val="00EA50A4"/>
    <w:rsid w:val="00EA6059"/>
    <w:rsid w:val="00EA611E"/>
    <w:rsid w:val="00EA63ED"/>
    <w:rsid w:val="00EA71A9"/>
    <w:rsid w:val="00EA79E4"/>
    <w:rsid w:val="00EB04CF"/>
    <w:rsid w:val="00EB16FA"/>
    <w:rsid w:val="00EB2660"/>
    <w:rsid w:val="00EB2754"/>
    <w:rsid w:val="00EB31F4"/>
    <w:rsid w:val="00EB3BBA"/>
    <w:rsid w:val="00EB4385"/>
    <w:rsid w:val="00EB46DA"/>
    <w:rsid w:val="00EB58B2"/>
    <w:rsid w:val="00EB59E3"/>
    <w:rsid w:val="00EB608B"/>
    <w:rsid w:val="00EB694C"/>
    <w:rsid w:val="00EB6D76"/>
    <w:rsid w:val="00EB6EF9"/>
    <w:rsid w:val="00EB71E5"/>
    <w:rsid w:val="00EB75C0"/>
    <w:rsid w:val="00EB7AE0"/>
    <w:rsid w:val="00EB7CDB"/>
    <w:rsid w:val="00EC0C84"/>
    <w:rsid w:val="00EC21C0"/>
    <w:rsid w:val="00EC2276"/>
    <w:rsid w:val="00EC2CC8"/>
    <w:rsid w:val="00EC2D83"/>
    <w:rsid w:val="00EC399B"/>
    <w:rsid w:val="00EC3C29"/>
    <w:rsid w:val="00EC3E51"/>
    <w:rsid w:val="00EC56FA"/>
    <w:rsid w:val="00EC5D5B"/>
    <w:rsid w:val="00EC5EF9"/>
    <w:rsid w:val="00EC604C"/>
    <w:rsid w:val="00EC61C3"/>
    <w:rsid w:val="00EC6308"/>
    <w:rsid w:val="00EC7723"/>
    <w:rsid w:val="00ED2310"/>
    <w:rsid w:val="00ED3B99"/>
    <w:rsid w:val="00ED3DF4"/>
    <w:rsid w:val="00ED3EC3"/>
    <w:rsid w:val="00ED446B"/>
    <w:rsid w:val="00ED446F"/>
    <w:rsid w:val="00ED5CFC"/>
    <w:rsid w:val="00ED5E01"/>
    <w:rsid w:val="00ED7683"/>
    <w:rsid w:val="00ED7BEC"/>
    <w:rsid w:val="00ED7E41"/>
    <w:rsid w:val="00EE01F2"/>
    <w:rsid w:val="00EE0205"/>
    <w:rsid w:val="00EE130C"/>
    <w:rsid w:val="00EE19F5"/>
    <w:rsid w:val="00EE2490"/>
    <w:rsid w:val="00EE267E"/>
    <w:rsid w:val="00EE2DB2"/>
    <w:rsid w:val="00EE3877"/>
    <w:rsid w:val="00EE510D"/>
    <w:rsid w:val="00EE51F1"/>
    <w:rsid w:val="00EE51F4"/>
    <w:rsid w:val="00EE57D0"/>
    <w:rsid w:val="00EE5DAC"/>
    <w:rsid w:val="00EE68D6"/>
    <w:rsid w:val="00EE77E3"/>
    <w:rsid w:val="00EF00DD"/>
    <w:rsid w:val="00EF0153"/>
    <w:rsid w:val="00EF03C9"/>
    <w:rsid w:val="00EF1820"/>
    <w:rsid w:val="00EF2142"/>
    <w:rsid w:val="00EF231E"/>
    <w:rsid w:val="00EF2A63"/>
    <w:rsid w:val="00EF2ACC"/>
    <w:rsid w:val="00EF303B"/>
    <w:rsid w:val="00EF3297"/>
    <w:rsid w:val="00EF3686"/>
    <w:rsid w:val="00EF37B8"/>
    <w:rsid w:val="00EF59C1"/>
    <w:rsid w:val="00EF6065"/>
    <w:rsid w:val="00EF64F7"/>
    <w:rsid w:val="00EF6C37"/>
    <w:rsid w:val="00EF6F2C"/>
    <w:rsid w:val="00EF70C7"/>
    <w:rsid w:val="00EF72AE"/>
    <w:rsid w:val="00EF7ED6"/>
    <w:rsid w:val="00F0051B"/>
    <w:rsid w:val="00F02122"/>
    <w:rsid w:val="00F02B04"/>
    <w:rsid w:val="00F02D73"/>
    <w:rsid w:val="00F02DD1"/>
    <w:rsid w:val="00F037D6"/>
    <w:rsid w:val="00F040F3"/>
    <w:rsid w:val="00F049D2"/>
    <w:rsid w:val="00F05190"/>
    <w:rsid w:val="00F058F5"/>
    <w:rsid w:val="00F05A79"/>
    <w:rsid w:val="00F0630F"/>
    <w:rsid w:val="00F06423"/>
    <w:rsid w:val="00F07B75"/>
    <w:rsid w:val="00F07C9A"/>
    <w:rsid w:val="00F1003A"/>
    <w:rsid w:val="00F10319"/>
    <w:rsid w:val="00F10CDC"/>
    <w:rsid w:val="00F11324"/>
    <w:rsid w:val="00F1223B"/>
    <w:rsid w:val="00F128B6"/>
    <w:rsid w:val="00F12C59"/>
    <w:rsid w:val="00F12DE8"/>
    <w:rsid w:val="00F1336D"/>
    <w:rsid w:val="00F13BEE"/>
    <w:rsid w:val="00F14D4E"/>
    <w:rsid w:val="00F16315"/>
    <w:rsid w:val="00F1642E"/>
    <w:rsid w:val="00F1798B"/>
    <w:rsid w:val="00F17CBA"/>
    <w:rsid w:val="00F20802"/>
    <w:rsid w:val="00F20B61"/>
    <w:rsid w:val="00F216E3"/>
    <w:rsid w:val="00F220FF"/>
    <w:rsid w:val="00F22C7D"/>
    <w:rsid w:val="00F23582"/>
    <w:rsid w:val="00F236D4"/>
    <w:rsid w:val="00F23852"/>
    <w:rsid w:val="00F23955"/>
    <w:rsid w:val="00F23C4B"/>
    <w:rsid w:val="00F242CA"/>
    <w:rsid w:val="00F248FA"/>
    <w:rsid w:val="00F24A75"/>
    <w:rsid w:val="00F250E3"/>
    <w:rsid w:val="00F2517A"/>
    <w:rsid w:val="00F261DE"/>
    <w:rsid w:val="00F2655E"/>
    <w:rsid w:val="00F26611"/>
    <w:rsid w:val="00F26655"/>
    <w:rsid w:val="00F2692A"/>
    <w:rsid w:val="00F26D4B"/>
    <w:rsid w:val="00F27469"/>
    <w:rsid w:val="00F278AB"/>
    <w:rsid w:val="00F31CAA"/>
    <w:rsid w:val="00F32BBA"/>
    <w:rsid w:val="00F33F63"/>
    <w:rsid w:val="00F3495F"/>
    <w:rsid w:val="00F349B9"/>
    <w:rsid w:val="00F35FCD"/>
    <w:rsid w:val="00F360FA"/>
    <w:rsid w:val="00F36283"/>
    <w:rsid w:val="00F40665"/>
    <w:rsid w:val="00F40F26"/>
    <w:rsid w:val="00F410ED"/>
    <w:rsid w:val="00F4199C"/>
    <w:rsid w:val="00F425E4"/>
    <w:rsid w:val="00F43405"/>
    <w:rsid w:val="00F43A59"/>
    <w:rsid w:val="00F43E0F"/>
    <w:rsid w:val="00F44201"/>
    <w:rsid w:val="00F444B2"/>
    <w:rsid w:val="00F44DF9"/>
    <w:rsid w:val="00F47AE6"/>
    <w:rsid w:val="00F504C6"/>
    <w:rsid w:val="00F50F24"/>
    <w:rsid w:val="00F51636"/>
    <w:rsid w:val="00F519E5"/>
    <w:rsid w:val="00F51FDE"/>
    <w:rsid w:val="00F52BC8"/>
    <w:rsid w:val="00F53213"/>
    <w:rsid w:val="00F5353A"/>
    <w:rsid w:val="00F53B4B"/>
    <w:rsid w:val="00F5467A"/>
    <w:rsid w:val="00F55167"/>
    <w:rsid w:val="00F55783"/>
    <w:rsid w:val="00F5637F"/>
    <w:rsid w:val="00F5648C"/>
    <w:rsid w:val="00F56FB1"/>
    <w:rsid w:val="00F5729E"/>
    <w:rsid w:val="00F579DD"/>
    <w:rsid w:val="00F61D53"/>
    <w:rsid w:val="00F6276A"/>
    <w:rsid w:val="00F62B1F"/>
    <w:rsid w:val="00F63594"/>
    <w:rsid w:val="00F63CA7"/>
    <w:rsid w:val="00F64370"/>
    <w:rsid w:val="00F64830"/>
    <w:rsid w:val="00F6526B"/>
    <w:rsid w:val="00F654A3"/>
    <w:rsid w:val="00F659CD"/>
    <w:rsid w:val="00F70937"/>
    <w:rsid w:val="00F717CF"/>
    <w:rsid w:val="00F719FF"/>
    <w:rsid w:val="00F72A1E"/>
    <w:rsid w:val="00F73A6D"/>
    <w:rsid w:val="00F759D6"/>
    <w:rsid w:val="00F75C67"/>
    <w:rsid w:val="00F75CDB"/>
    <w:rsid w:val="00F765AF"/>
    <w:rsid w:val="00F77200"/>
    <w:rsid w:val="00F77827"/>
    <w:rsid w:val="00F77CCC"/>
    <w:rsid w:val="00F77CDA"/>
    <w:rsid w:val="00F8007E"/>
    <w:rsid w:val="00F82DCF"/>
    <w:rsid w:val="00F8366B"/>
    <w:rsid w:val="00F84854"/>
    <w:rsid w:val="00F86C0D"/>
    <w:rsid w:val="00F871AF"/>
    <w:rsid w:val="00F87B11"/>
    <w:rsid w:val="00F904A0"/>
    <w:rsid w:val="00F90CE9"/>
    <w:rsid w:val="00F9111F"/>
    <w:rsid w:val="00F9142D"/>
    <w:rsid w:val="00F91E92"/>
    <w:rsid w:val="00F94DD2"/>
    <w:rsid w:val="00F974BA"/>
    <w:rsid w:val="00F9759E"/>
    <w:rsid w:val="00F976A1"/>
    <w:rsid w:val="00FA0200"/>
    <w:rsid w:val="00FA10D5"/>
    <w:rsid w:val="00FA1C49"/>
    <w:rsid w:val="00FA34BC"/>
    <w:rsid w:val="00FA3F2B"/>
    <w:rsid w:val="00FA418E"/>
    <w:rsid w:val="00FA6041"/>
    <w:rsid w:val="00FA73F5"/>
    <w:rsid w:val="00FA7640"/>
    <w:rsid w:val="00FA7D4A"/>
    <w:rsid w:val="00FB0A6C"/>
    <w:rsid w:val="00FB0B71"/>
    <w:rsid w:val="00FB0BD8"/>
    <w:rsid w:val="00FB10E6"/>
    <w:rsid w:val="00FB1CA2"/>
    <w:rsid w:val="00FB2593"/>
    <w:rsid w:val="00FB2ED2"/>
    <w:rsid w:val="00FB3BB6"/>
    <w:rsid w:val="00FB4A38"/>
    <w:rsid w:val="00FB51BF"/>
    <w:rsid w:val="00FB5289"/>
    <w:rsid w:val="00FB6994"/>
    <w:rsid w:val="00FB6D20"/>
    <w:rsid w:val="00FB6F2D"/>
    <w:rsid w:val="00FB7378"/>
    <w:rsid w:val="00FB7391"/>
    <w:rsid w:val="00FC026B"/>
    <w:rsid w:val="00FC0ABE"/>
    <w:rsid w:val="00FC0C58"/>
    <w:rsid w:val="00FC187E"/>
    <w:rsid w:val="00FC1BA5"/>
    <w:rsid w:val="00FC22F9"/>
    <w:rsid w:val="00FC36C1"/>
    <w:rsid w:val="00FC3828"/>
    <w:rsid w:val="00FC6E63"/>
    <w:rsid w:val="00FC7148"/>
    <w:rsid w:val="00FD0342"/>
    <w:rsid w:val="00FD070A"/>
    <w:rsid w:val="00FD0D00"/>
    <w:rsid w:val="00FD0E11"/>
    <w:rsid w:val="00FD0E68"/>
    <w:rsid w:val="00FD12C3"/>
    <w:rsid w:val="00FD1E97"/>
    <w:rsid w:val="00FD22E5"/>
    <w:rsid w:val="00FD341C"/>
    <w:rsid w:val="00FD35BA"/>
    <w:rsid w:val="00FD5A33"/>
    <w:rsid w:val="00FD5DEE"/>
    <w:rsid w:val="00FD5F37"/>
    <w:rsid w:val="00FD6AAD"/>
    <w:rsid w:val="00FD6D6F"/>
    <w:rsid w:val="00FD78AD"/>
    <w:rsid w:val="00FD7EDF"/>
    <w:rsid w:val="00FE00D8"/>
    <w:rsid w:val="00FE0338"/>
    <w:rsid w:val="00FE035B"/>
    <w:rsid w:val="00FE1DFB"/>
    <w:rsid w:val="00FE1F97"/>
    <w:rsid w:val="00FE2598"/>
    <w:rsid w:val="00FE383F"/>
    <w:rsid w:val="00FE3BF7"/>
    <w:rsid w:val="00FE3C37"/>
    <w:rsid w:val="00FE3D0B"/>
    <w:rsid w:val="00FE4032"/>
    <w:rsid w:val="00FE4040"/>
    <w:rsid w:val="00FE598B"/>
    <w:rsid w:val="00FE5C47"/>
    <w:rsid w:val="00FE626B"/>
    <w:rsid w:val="00FE6C78"/>
    <w:rsid w:val="00FE720A"/>
    <w:rsid w:val="00FE767D"/>
    <w:rsid w:val="00FF011B"/>
    <w:rsid w:val="00FF050A"/>
    <w:rsid w:val="00FF07E8"/>
    <w:rsid w:val="00FF1AA1"/>
    <w:rsid w:val="00FF1D2D"/>
    <w:rsid w:val="00FF1E20"/>
    <w:rsid w:val="00FF2FC3"/>
    <w:rsid w:val="00FF5BD5"/>
    <w:rsid w:val="00FF67B7"/>
    <w:rsid w:val="00FF6839"/>
    <w:rsid w:val="00FF6C0C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BDB02"/>
  <w15:chartTrackingRefBased/>
  <w15:docId w15:val="{AA80E177-0232-4D19-AFD3-739EAE94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9A2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9A2"/>
    <w:pPr>
      <w:spacing w:after="0" w:line="240" w:lineRule="auto"/>
      <w:ind w:left="720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639A2"/>
    <w:rPr>
      <w:rFonts w:eastAsiaTheme="majorEastAsia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6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229"/>
  </w:style>
  <w:style w:type="paragraph" w:styleId="Footer">
    <w:name w:val="footer"/>
    <w:basedOn w:val="Normal"/>
    <w:link w:val="FooterChar"/>
    <w:uiPriority w:val="99"/>
    <w:unhideWhenUsed/>
    <w:rsid w:val="00316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229"/>
  </w:style>
  <w:style w:type="character" w:styleId="Hyperlink">
    <w:name w:val="Hyperlink"/>
    <w:basedOn w:val="DefaultParagraphFont"/>
    <w:uiPriority w:val="99"/>
    <w:unhideWhenUsed/>
    <w:rsid w:val="00EB71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1CE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15B4F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F0FA3"/>
    <w:pPr>
      <w:spacing w:before="80" w:after="0" w:line="240" w:lineRule="auto"/>
      <w:ind w:left="714" w:hanging="35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F0FA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Default">
    <w:name w:val="Default"/>
    <w:rsid w:val="00660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DC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4862-63ED-4B42-83E3-99E49F98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32</Words>
  <Characters>5241</Characters>
  <Application>Microsoft Office Word</Application>
  <DocSecurity>0</DocSecurity>
  <Lines>32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lingham Parish Council</dc:creator>
  <cp:keywords/>
  <dc:description/>
  <cp:lastModifiedBy>Charlotte Rust Parish Clerk</cp:lastModifiedBy>
  <cp:revision>49</cp:revision>
  <cp:lastPrinted>2026-03-20T11:40:00Z</cp:lastPrinted>
  <dcterms:created xsi:type="dcterms:W3CDTF">2026-04-17T09:50:00Z</dcterms:created>
  <dcterms:modified xsi:type="dcterms:W3CDTF">2026-04-23T08:21:00Z</dcterms:modified>
</cp:coreProperties>
</file>